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20" w:rsidRPr="00904E9D" w:rsidRDefault="00FC7820" w:rsidP="00FC7820">
      <w:pPr>
        <w:pStyle w:val="a3"/>
      </w:pPr>
      <w:r w:rsidRPr="00904E9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23495</wp:posOffset>
            </wp:positionV>
            <wp:extent cx="614680" cy="79248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820" w:rsidRDefault="00FC7820" w:rsidP="00FC7820">
      <w:pPr>
        <w:pStyle w:val="a3"/>
      </w:pPr>
      <w:r>
        <w:t xml:space="preserve"> </w:t>
      </w:r>
    </w:p>
    <w:p w:rsidR="00FC7820" w:rsidRPr="00904E9D" w:rsidRDefault="00FC7820" w:rsidP="00FC7820">
      <w:pPr>
        <w:pStyle w:val="a3"/>
        <w:rPr>
          <w:b/>
        </w:rPr>
      </w:pPr>
      <w:r w:rsidRPr="00894ED9">
        <w:rPr>
          <w:b/>
        </w:rPr>
        <w:t xml:space="preserve">  </w:t>
      </w:r>
    </w:p>
    <w:p w:rsidR="00546773" w:rsidRPr="00043D81" w:rsidRDefault="00546773" w:rsidP="00546773">
      <w:pPr>
        <w:pStyle w:val="a3"/>
        <w:jc w:val="left"/>
        <w:rPr>
          <w:b/>
        </w:rPr>
      </w:pPr>
    </w:p>
    <w:p w:rsidR="00546773" w:rsidRPr="00546773" w:rsidRDefault="00FC7820" w:rsidP="00546773">
      <w:pPr>
        <w:pStyle w:val="a3"/>
        <w:rPr>
          <w:b/>
          <w:sz w:val="28"/>
          <w:szCs w:val="28"/>
        </w:rPr>
      </w:pPr>
      <w:r w:rsidRPr="003F383A">
        <w:rPr>
          <w:b/>
          <w:sz w:val="28"/>
          <w:szCs w:val="28"/>
        </w:rPr>
        <w:t>МУНИЦИПАЛЬНОЕ ОБРАЗОВАНИЕ ГОРОД УРАЙ</w:t>
      </w:r>
    </w:p>
    <w:p w:rsidR="00546773" w:rsidRPr="00546773" w:rsidRDefault="00FC7820" w:rsidP="0054677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54677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:rsidR="00546773" w:rsidRPr="00546773" w:rsidRDefault="00FC7820" w:rsidP="0054677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ДУМА</w:t>
      </w:r>
      <w:r w:rsidRPr="00D12E83">
        <w:rPr>
          <w:b/>
          <w:sz w:val="36"/>
          <w:szCs w:val="36"/>
        </w:rPr>
        <w:t xml:space="preserve"> ГОРОДА УРАЙ</w:t>
      </w:r>
    </w:p>
    <w:p w:rsidR="00546773" w:rsidRPr="00043D81" w:rsidRDefault="00FC7820" w:rsidP="0054677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546773" w:rsidRPr="00043D81" w:rsidRDefault="00546773" w:rsidP="00546773">
      <w:pPr>
        <w:pStyle w:val="a3"/>
        <w:rPr>
          <w:b/>
          <w:sz w:val="36"/>
          <w:szCs w:val="36"/>
        </w:rPr>
      </w:pPr>
    </w:p>
    <w:p w:rsidR="00FC7820" w:rsidRPr="00D12E83" w:rsidRDefault="00FC7820" w:rsidP="005C2A88">
      <w:pPr>
        <w:pStyle w:val="a3"/>
        <w:rPr>
          <w:b/>
          <w:sz w:val="36"/>
          <w:szCs w:val="36"/>
        </w:rPr>
      </w:pPr>
      <w:r w:rsidRPr="00D12E83">
        <w:rPr>
          <w:b/>
          <w:sz w:val="36"/>
          <w:szCs w:val="36"/>
        </w:rPr>
        <w:t>РАСПОРЯЖЕНИЕ</w:t>
      </w:r>
    </w:p>
    <w:p w:rsidR="00FC7820" w:rsidRDefault="00FC7820" w:rsidP="00FC7820">
      <w:pPr>
        <w:pStyle w:val="1"/>
        <w:tabs>
          <w:tab w:val="left" w:pos="6920"/>
        </w:tabs>
        <w:jc w:val="center"/>
        <w:rPr>
          <w:b/>
          <w:bCs/>
          <w:i/>
          <w:iCs/>
        </w:rPr>
      </w:pPr>
    </w:p>
    <w:p w:rsidR="00FC7820" w:rsidRPr="006545A2" w:rsidRDefault="00FC7820" w:rsidP="00FC7820">
      <w:pPr>
        <w:pStyle w:val="1"/>
        <w:tabs>
          <w:tab w:val="left" w:pos="6920"/>
        </w:tabs>
        <w:ind w:firstLine="0"/>
        <w:jc w:val="left"/>
        <w:rPr>
          <w:b/>
          <w:bCs/>
        </w:rPr>
      </w:pPr>
      <w:r w:rsidRPr="003704C9">
        <w:rPr>
          <w:b/>
          <w:bCs/>
        </w:rPr>
        <w:t xml:space="preserve">от </w:t>
      </w:r>
      <w:r>
        <w:rPr>
          <w:b/>
          <w:bCs/>
        </w:rPr>
        <w:t xml:space="preserve"> </w:t>
      </w:r>
      <w:r w:rsidR="004B39D5" w:rsidRPr="00B16187">
        <w:rPr>
          <w:b/>
          <w:bCs/>
        </w:rPr>
        <w:t>1</w:t>
      </w:r>
      <w:r w:rsidR="006545A2" w:rsidRPr="006545A2">
        <w:rPr>
          <w:b/>
          <w:bCs/>
        </w:rPr>
        <w:t>9</w:t>
      </w:r>
      <w:r>
        <w:rPr>
          <w:b/>
          <w:bCs/>
        </w:rPr>
        <w:t>.1</w:t>
      </w:r>
      <w:r w:rsidR="004B39D5" w:rsidRPr="00B16187">
        <w:rPr>
          <w:b/>
          <w:bCs/>
        </w:rPr>
        <w:t>2</w:t>
      </w:r>
      <w:r>
        <w:rPr>
          <w:b/>
          <w:bCs/>
        </w:rPr>
        <w:t>.</w:t>
      </w:r>
      <w:r w:rsidRPr="003704C9">
        <w:rPr>
          <w:b/>
          <w:bCs/>
        </w:rPr>
        <w:t xml:space="preserve"> 201</w:t>
      </w:r>
      <w:r w:rsidR="00193CE8">
        <w:rPr>
          <w:b/>
          <w:bCs/>
        </w:rPr>
        <w:t>9</w:t>
      </w:r>
      <w:r w:rsidRPr="003704C9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                          №</w:t>
      </w:r>
      <w:r w:rsidRPr="00C814A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545A2">
        <w:rPr>
          <w:b/>
          <w:bCs/>
          <w:lang w:val="en-US"/>
        </w:rPr>
        <w:t>6</w:t>
      </w:r>
      <w:r w:rsidR="006545A2">
        <w:rPr>
          <w:b/>
          <w:bCs/>
        </w:rPr>
        <w:t>8</w:t>
      </w:r>
      <w:r w:rsidRPr="003704C9">
        <w:rPr>
          <w:b/>
          <w:bCs/>
        </w:rPr>
        <w:t>-</w:t>
      </w:r>
      <w:r w:rsidR="006545A2">
        <w:rPr>
          <w:b/>
          <w:bCs/>
          <w:lang w:val="en-US"/>
        </w:rPr>
        <w:t>ОД</w:t>
      </w:r>
    </w:p>
    <w:p w:rsidR="00FC7820" w:rsidRPr="007D137E" w:rsidRDefault="00FC7820" w:rsidP="00FC7820">
      <w:pPr>
        <w:rPr>
          <w:b/>
        </w:rPr>
      </w:pPr>
    </w:p>
    <w:tbl>
      <w:tblPr>
        <w:tblW w:w="0" w:type="auto"/>
        <w:tblInd w:w="-72" w:type="dxa"/>
        <w:tblLook w:val="01E0"/>
      </w:tblPr>
      <w:tblGrid>
        <w:gridCol w:w="4860"/>
        <w:gridCol w:w="4783"/>
      </w:tblGrid>
      <w:tr w:rsidR="00FC7820" w:rsidRPr="00281716" w:rsidTr="00F27743">
        <w:tc>
          <w:tcPr>
            <w:tcW w:w="4860" w:type="dxa"/>
            <w:shd w:val="clear" w:color="auto" w:fill="auto"/>
          </w:tcPr>
          <w:p w:rsidR="00FC7820" w:rsidRPr="00714764" w:rsidRDefault="00193CE8" w:rsidP="00193CE8">
            <w:pPr>
              <w:pStyle w:val="a5"/>
              <w:rPr>
                <w:szCs w:val="28"/>
              </w:rPr>
            </w:pPr>
            <w:r w:rsidRPr="00193CE8">
              <w:rPr>
                <w:szCs w:val="28"/>
              </w:rPr>
              <w:t xml:space="preserve">О проведении конкурса на замещение вакантной должности муниципальной службы в  </w:t>
            </w:r>
            <w:r>
              <w:rPr>
                <w:szCs w:val="28"/>
              </w:rPr>
              <w:t>Думе</w:t>
            </w:r>
            <w:r w:rsidRPr="00193CE8">
              <w:rPr>
                <w:szCs w:val="28"/>
              </w:rPr>
              <w:t xml:space="preserve"> города Урай</w:t>
            </w:r>
          </w:p>
        </w:tc>
        <w:tc>
          <w:tcPr>
            <w:tcW w:w="4783" w:type="dxa"/>
            <w:shd w:val="clear" w:color="auto" w:fill="auto"/>
          </w:tcPr>
          <w:p w:rsidR="00FC7820" w:rsidRPr="00281716" w:rsidRDefault="00FC7820" w:rsidP="00F277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7820" w:rsidRDefault="00FC7820" w:rsidP="00FC7820">
      <w:pPr>
        <w:rPr>
          <w:rFonts w:ascii="Arial" w:hAnsi="Arial" w:cs="Arial"/>
          <w:sz w:val="28"/>
          <w:szCs w:val="28"/>
        </w:rPr>
      </w:pPr>
    </w:p>
    <w:p w:rsidR="00193CE8" w:rsidRPr="003A3674" w:rsidRDefault="00193CE8" w:rsidP="004B39D5">
      <w:pPr>
        <w:shd w:val="clear" w:color="auto" w:fill="FFFFFF"/>
        <w:tabs>
          <w:tab w:val="left" w:pos="360"/>
        </w:tabs>
        <w:ind w:left="6" w:right="17" w:firstLine="846"/>
        <w:jc w:val="both"/>
        <w:rPr>
          <w:sz w:val="28"/>
          <w:szCs w:val="28"/>
        </w:rPr>
      </w:pPr>
      <w:r w:rsidRPr="003A3674">
        <w:rPr>
          <w:sz w:val="28"/>
          <w:szCs w:val="28"/>
        </w:rPr>
        <w:t>В соответствии со статьей 17 Федерального закона от 02.03.2007 №25-ФЗ «О муниципальной службе в Российской Федерации» и на основании р</w:t>
      </w:r>
      <w:r w:rsidRPr="003A3674">
        <w:rPr>
          <w:sz w:val="28"/>
          <w:szCs w:val="28"/>
        </w:rPr>
        <w:t>е</w:t>
      </w:r>
      <w:r w:rsidRPr="003A3674">
        <w:rPr>
          <w:sz w:val="28"/>
          <w:szCs w:val="28"/>
        </w:rPr>
        <w:t>шения Думы города Урай от 01.11.2007 №86 «Об отдельных вопросах зам</w:t>
      </w:r>
      <w:r w:rsidRPr="003A3674">
        <w:rPr>
          <w:sz w:val="28"/>
          <w:szCs w:val="28"/>
        </w:rPr>
        <w:t>е</w:t>
      </w:r>
      <w:r w:rsidRPr="003A3674">
        <w:rPr>
          <w:sz w:val="28"/>
          <w:szCs w:val="28"/>
        </w:rPr>
        <w:t>щения должностей муниципальной службы в городе Урай»:</w:t>
      </w:r>
    </w:p>
    <w:p w:rsidR="00193CE8" w:rsidRPr="003A3674" w:rsidRDefault="00193CE8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 w:rsidRPr="003A3674">
        <w:rPr>
          <w:sz w:val="28"/>
          <w:szCs w:val="28"/>
        </w:rPr>
        <w:t>1. Провести конкурс на замещение вакантной должности муниципал</w:t>
      </w:r>
      <w:r w:rsidRPr="003A3674">
        <w:rPr>
          <w:sz w:val="28"/>
          <w:szCs w:val="28"/>
        </w:rPr>
        <w:t>ь</w:t>
      </w:r>
      <w:r w:rsidRPr="003A3674">
        <w:rPr>
          <w:sz w:val="28"/>
          <w:szCs w:val="28"/>
        </w:rPr>
        <w:t>ной службы – специалист-эксперт аппарата Думы города Урай (должность муниципальной службы ведущей группы, учреждаемая для выполнения функци</w:t>
      </w:r>
      <w:r w:rsidR="00694BC5">
        <w:rPr>
          <w:sz w:val="28"/>
          <w:szCs w:val="28"/>
        </w:rPr>
        <w:t>й</w:t>
      </w:r>
      <w:r w:rsidRPr="003A3674">
        <w:rPr>
          <w:sz w:val="28"/>
          <w:szCs w:val="28"/>
        </w:rPr>
        <w:t xml:space="preserve"> «специалист»</w:t>
      </w:r>
      <w:r w:rsidR="00694BC5">
        <w:rPr>
          <w:sz w:val="28"/>
          <w:szCs w:val="28"/>
        </w:rPr>
        <w:t>, «обеспечивающий специалист»</w:t>
      </w:r>
      <w:r w:rsidRPr="003A3674">
        <w:rPr>
          <w:sz w:val="28"/>
          <w:szCs w:val="28"/>
        </w:rPr>
        <w:t>). Конкурс проводи</w:t>
      </w:r>
      <w:r w:rsidRPr="003A3674">
        <w:rPr>
          <w:sz w:val="28"/>
          <w:szCs w:val="28"/>
        </w:rPr>
        <w:t>т</w:t>
      </w:r>
      <w:r w:rsidRPr="003A3674">
        <w:rPr>
          <w:sz w:val="28"/>
          <w:szCs w:val="28"/>
        </w:rPr>
        <w:t>ся в два этапа:</w:t>
      </w:r>
    </w:p>
    <w:p w:rsidR="00193CE8" w:rsidRPr="003A3674" w:rsidRDefault="00193CE8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 w:rsidRPr="003A3674">
        <w:rPr>
          <w:sz w:val="28"/>
          <w:szCs w:val="28"/>
        </w:rPr>
        <w:t xml:space="preserve">1) тестирование по вопросам организации муниципальной службы и противодействию коррупции </w:t>
      </w:r>
      <w:r w:rsidR="004B39D5" w:rsidRPr="004B39D5">
        <w:rPr>
          <w:sz w:val="28"/>
          <w:szCs w:val="28"/>
        </w:rPr>
        <w:t>04</w:t>
      </w:r>
      <w:r w:rsidRPr="003A3674">
        <w:rPr>
          <w:sz w:val="28"/>
          <w:szCs w:val="28"/>
        </w:rPr>
        <w:t>.</w:t>
      </w:r>
      <w:r w:rsidR="004B39D5" w:rsidRPr="004B39D5">
        <w:rPr>
          <w:sz w:val="28"/>
          <w:szCs w:val="28"/>
        </w:rPr>
        <w:t>0</w:t>
      </w:r>
      <w:r w:rsidRPr="003A3674">
        <w:rPr>
          <w:sz w:val="28"/>
          <w:szCs w:val="28"/>
        </w:rPr>
        <w:t>2.20</w:t>
      </w:r>
      <w:r w:rsidR="004B39D5" w:rsidRPr="004B39D5">
        <w:rPr>
          <w:sz w:val="28"/>
          <w:szCs w:val="28"/>
        </w:rPr>
        <w:t>20</w:t>
      </w:r>
      <w:r w:rsidRPr="003A3674">
        <w:rPr>
          <w:sz w:val="28"/>
          <w:szCs w:val="28"/>
        </w:rPr>
        <w:t xml:space="preserve"> года с 10:00 час</w:t>
      </w:r>
      <w:proofErr w:type="gramStart"/>
      <w:r w:rsidRPr="003A3674">
        <w:rPr>
          <w:sz w:val="28"/>
          <w:szCs w:val="28"/>
        </w:rPr>
        <w:t>.</w:t>
      </w:r>
      <w:proofErr w:type="gramEnd"/>
      <w:r w:rsidRPr="003A3674">
        <w:rPr>
          <w:sz w:val="28"/>
          <w:szCs w:val="28"/>
        </w:rPr>
        <w:t xml:space="preserve"> </w:t>
      </w:r>
      <w:proofErr w:type="gramStart"/>
      <w:r w:rsidR="00694BC5">
        <w:rPr>
          <w:sz w:val="28"/>
          <w:szCs w:val="28"/>
        </w:rPr>
        <w:t>в</w:t>
      </w:r>
      <w:proofErr w:type="gramEnd"/>
      <w:r w:rsidR="00694BC5">
        <w:rPr>
          <w:sz w:val="28"/>
          <w:szCs w:val="28"/>
        </w:rPr>
        <w:t xml:space="preserve"> кабинете предс</w:t>
      </w:r>
      <w:r w:rsidR="00694BC5">
        <w:rPr>
          <w:sz w:val="28"/>
          <w:szCs w:val="28"/>
        </w:rPr>
        <w:t>е</w:t>
      </w:r>
      <w:r w:rsidR="00694BC5">
        <w:rPr>
          <w:sz w:val="28"/>
          <w:szCs w:val="28"/>
        </w:rPr>
        <w:t xml:space="preserve">дателя Думы города Урай </w:t>
      </w:r>
      <w:r w:rsidRPr="003A3674">
        <w:rPr>
          <w:sz w:val="28"/>
          <w:szCs w:val="28"/>
        </w:rPr>
        <w:t>по адресу: город Урай, микрорайон 2, дом 60, к</w:t>
      </w:r>
      <w:r w:rsidRPr="003A3674">
        <w:rPr>
          <w:sz w:val="28"/>
          <w:szCs w:val="28"/>
        </w:rPr>
        <w:t>а</w:t>
      </w:r>
      <w:r w:rsidRPr="003A3674">
        <w:rPr>
          <w:sz w:val="28"/>
          <w:szCs w:val="28"/>
        </w:rPr>
        <w:t>б</w:t>
      </w:r>
      <w:r w:rsidR="009C208A" w:rsidRPr="009C208A">
        <w:rPr>
          <w:sz w:val="28"/>
          <w:szCs w:val="28"/>
        </w:rPr>
        <w:t>инет</w:t>
      </w:r>
      <w:r w:rsidRPr="003A3674">
        <w:rPr>
          <w:sz w:val="28"/>
          <w:szCs w:val="28"/>
        </w:rPr>
        <w:t xml:space="preserve"> </w:t>
      </w:r>
      <w:r w:rsidR="00DD3BC7" w:rsidRPr="003A3674">
        <w:rPr>
          <w:sz w:val="28"/>
          <w:szCs w:val="28"/>
        </w:rPr>
        <w:t>40</w:t>
      </w:r>
      <w:r w:rsidR="00694BC5">
        <w:rPr>
          <w:sz w:val="28"/>
          <w:szCs w:val="28"/>
        </w:rPr>
        <w:t>5</w:t>
      </w:r>
      <w:r w:rsidRPr="003A3674">
        <w:rPr>
          <w:sz w:val="28"/>
          <w:szCs w:val="28"/>
        </w:rPr>
        <w:t>.</w:t>
      </w:r>
    </w:p>
    <w:p w:rsidR="00193CE8" w:rsidRPr="003A3674" w:rsidRDefault="00193CE8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 w:rsidRPr="003A3674">
        <w:rPr>
          <w:sz w:val="28"/>
          <w:szCs w:val="28"/>
        </w:rPr>
        <w:t xml:space="preserve">2) собеседование с конкурсной комиссией </w:t>
      </w:r>
      <w:r w:rsidR="004B39D5" w:rsidRPr="004B39D5">
        <w:rPr>
          <w:sz w:val="28"/>
          <w:szCs w:val="28"/>
        </w:rPr>
        <w:t>05</w:t>
      </w:r>
      <w:r w:rsidRPr="003A3674">
        <w:rPr>
          <w:sz w:val="28"/>
          <w:szCs w:val="28"/>
        </w:rPr>
        <w:t>.</w:t>
      </w:r>
      <w:r w:rsidR="004B39D5" w:rsidRPr="004B39D5">
        <w:rPr>
          <w:sz w:val="28"/>
          <w:szCs w:val="28"/>
        </w:rPr>
        <w:t>02</w:t>
      </w:r>
      <w:r w:rsidRPr="003A3674">
        <w:rPr>
          <w:sz w:val="28"/>
          <w:szCs w:val="28"/>
        </w:rPr>
        <w:t>.20</w:t>
      </w:r>
      <w:r w:rsidR="004B39D5" w:rsidRPr="004B39D5">
        <w:rPr>
          <w:sz w:val="28"/>
          <w:szCs w:val="28"/>
        </w:rPr>
        <w:t>20</w:t>
      </w:r>
      <w:r w:rsidRPr="003A3674">
        <w:rPr>
          <w:sz w:val="28"/>
          <w:szCs w:val="28"/>
        </w:rPr>
        <w:t xml:space="preserve"> года с 10:00 час</w:t>
      </w:r>
      <w:proofErr w:type="gramStart"/>
      <w:r w:rsidRPr="003A3674">
        <w:rPr>
          <w:sz w:val="28"/>
          <w:szCs w:val="28"/>
        </w:rPr>
        <w:t>.</w:t>
      </w:r>
      <w:proofErr w:type="gramEnd"/>
      <w:r w:rsidRPr="003A3674">
        <w:rPr>
          <w:sz w:val="28"/>
          <w:szCs w:val="28"/>
        </w:rPr>
        <w:t xml:space="preserve"> </w:t>
      </w:r>
      <w:proofErr w:type="gramStart"/>
      <w:r w:rsidR="00694BC5">
        <w:rPr>
          <w:sz w:val="28"/>
          <w:szCs w:val="28"/>
        </w:rPr>
        <w:t>в</w:t>
      </w:r>
      <w:proofErr w:type="gramEnd"/>
      <w:r w:rsidR="00694BC5">
        <w:rPr>
          <w:sz w:val="28"/>
          <w:szCs w:val="28"/>
        </w:rPr>
        <w:t xml:space="preserve"> кабинете председателя Думы города Урай</w:t>
      </w:r>
      <w:r w:rsidR="00694BC5" w:rsidRPr="003A3674">
        <w:rPr>
          <w:sz w:val="28"/>
          <w:szCs w:val="28"/>
        </w:rPr>
        <w:t xml:space="preserve"> </w:t>
      </w:r>
      <w:r w:rsidR="00DD3BC7" w:rsidRPr="003A3674">
        <w:rPr>
          <w:sz w:val="28"/>
          <w:szCs w:val="28"/>
        </w:rPr>
        <w:t>по адресу: город Урай, микрора</w:t>
      </w:r>
      <w:r w:rsidR="00DD3BC7" w:rsidRPr="003A3674">
        <w:rPr>
          <w:sz w:val="28"/>
          <w:szCs w:val="28"/>
        </w:rPr>
        <w:t>й</w:t>
      </w:r>
      <w:r w:rsidR="00DD3BC7" w:rsidRPr="003A3674">
        <w:rPr>
          <w:sz w:val="28"/>
          <w:szCs w:val="28"/>
        </w:rPr>
        <w:t>он 2, дом 60, каб</w:t>
      </w:r>
      <w:r w:rsidR="009C208A">
        <w:rPr>
          <w:sz w:val="28"/>
          <w:szCs w:val="28"/>
        </w:rPr>
        <w:t>инет</w:t>
      </w:r>
      <w:r w:rsidR="00DD3BC7" w:rsidRPr="003A3674">
        <w:rPr>
          <w:sz w:val="28"/>
          <w:szCs w:val="28"/>
        </w:rPr>
        <w:t xml:space="preserve"> 40</w:t>
      </w:r>
      <w:r w:rsidR="00694BC5">
        <w:rPr>
          <w:sz w:val="28"/>
          <w:szCs w:val="28"/>
        </w:rPr>
        <w:t>5</w:t>
      </w:r>
      <w:r w:rsidR="00DD3BC7" w:rsidRPr="003A3674">
        <w:rPr>
          <w:sz w:val="28"/>
          <w:szCs w:val="28"/>
        </w:rPr>
        <w:t>.</w:t>
      </w:r>
    </w:p>
    <w:p w:rsidR="00193CE8" w:rsidRPr="003A3674" w:rsidRDefault="00DB2DAF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3CE8" w:rsidRPr="003A3674">
        <w:rPr>
          <w:sz w:val="28"/>
          <w:szCs w:val="28"/>
        </w:rPr>
        <w:t>Утвердить условия конкурса на замещение вакантной должности м</w:t>
      </w:r>
      <w:r w:rsidR="00193CE8" w:rsidRPr="003A3674">
        <w:rPr>
          <w:sz w:val="28"/>
          <w:szCs w:val="28"/>
        </w:rPr>
        <w:t>у</w:t>
      </w:r>
      <w:r w:rsidR="00193CE8" w:rsidRPr="003A3674">
        <w:rPr>
          <w:sz w:val="28"/>
          <w:szCs w:val="28"/>
        </w:rPr>
        <w:t xml:space="preserve">ниципальной службы в </w:t>
      </w:r>
      <w:r w:rsidR="003A3674" w:rsidRPr="003A3674">
        <w:rPr>
          <w:sz w:val="28"/>
          <w:szCs w:val="28"/>
        </w:rPr>
        <w:t>Думе</w:t>
      </w:r>
      <w:r w:rsidR="00193CE8" w:rsidRPr="003A3674">
        <w:rPr>
          <w:sz w:val="28"/>
          <w:szCs w:val="28"/>
        </w:rPr>
        <w:t xml:space="preserve"> Урай (приложение 1).</w:t>
      </w:r>
    </w:p>
    <w:p w:rsidR="00193CE8" w:rsidRPr="003A3674" w:rsidRDefault="00193CE8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 w:rsidRPr="003A3674">
        <w:rPr>
          <w:sz w:val="28"/>
          <w:szCs w:val="28"/>
        </w:rPr>
        <w:t xml:space="preserve">3. Утвердить состав комиссии для проведения конкурса на замещение вакантной должности муниципальной службы в  </w:t>
      </w:r>
      <w:r w:rsidR="003A3674" w:rsidRPr="003A3674">
        <w:rPr>
          <w:sz w:val="28"/>
          <w:szCs w:val="28"/>
        </w:rPr>
        <w:t xml:space="preserve">Думе </w:t>
      </w:r>
      <w:r w:rsidRPr="003A3674">
        <w:rPr>
          <w:sz w:val="28"/>
          <w:szCs w:val="28"/>
        </w:rPr>
        <w:t>города Урай (прил</w:t>
      </w:r>
      <w:r w:rsidRPr="003A3674">
        <w:rPr>
          <w:sz w:val="28"/>
          <w:szCs w:val="28"/>
        </w:rPr>
        <w:t>о</w:t>
      </w:r>
      <w:r w:rsidRPr="003A3674">
        <w:rPr>
          <w:sz w:val="28"/>
          <w:szCs w:val="28"/>
        </w:rPr>
        <w:t xml:space="preserve">жение 2) со сроком работы с </w:t>
      </w:r>
      <w:r w:rsidR="00092C0C" w:rsidRPr="00092C0C">
        <w:rPr>
          <w:sz w:val="28"/>
          <w:szCs w:val="28"/>
        </w:rPr>
        <w:t>19</w:t>
      </w:r>
      <w:r w:rsidRPr="003A3674">
        <w:rPr>
          <w:sz w:val="28"/>
          <w:szCs w:val="28"/>
        </w:rPr>
        <w:t>.1</w:t>
      </w:r>
      <w:r w:rsidR="00597BFE" w:rsidRPr="00597BFE">
        <w:rPr>
          <w:sz w:val="28"/>
          <w:szCs w:val="28"/>
        </w:rPr>
        <w:t>2</w:t>
      </w:r>
      <w:r w:rsidRPr="003A3674">
        <w:rPr>
          <w:sz w:val="28"/>
          <w:szCs w:val="28"/>
        </w:rPr>
        <w:t xml:space="preserve">.2019 по </w:t>
      </w:r>
      <w:r w:rsidR="00597BFE" w:rsidRPr="00597BFE">
        <w:rPr>
          <w:sz w:val="28"/>
          <w:szCs w:val="28"/>
        </w:rPr>
        <w:t>29</w:t>
      </w:r>
      <w:r w:rsidRPr="003A3674">
        <w:rPr>
          <w:sz w:val="28"/>
          <w:szCs w:val="28"/>
        </w:rPr>
        <w:t>.</w:t>
      </w:r>
      <w:r w:rsidR="00597BFE" w:rsidRPr="00597BFE">
        <w:rPr>
          <w:sz w:val="28"/>
          <w:szCs w:val="28"/>
        </w:rPr>
        <w:t>0</w:t>
      </w:r>
      <w:r w:rsidRPr="003A3674">
        <w:rPr>
          <w:sz w:val="28"/>
          <w:szCs w:val="28"/>
        </w:rPr>
        <w:t>2.20</w:t>
      </w:r>
      <w:r w:rsidR="00597BFE" w:rsidRPr="00597BFE">
        <w:rPr>
          <w:sz w:val="28"/>
          <w:szCs w:val="28"/>
        </w:rPr>
        <w:t>20</w:t>
      </w:r>
      <w:r w:rsidRPr="003A3674">
        <w:rPr>
          <w:sz w:val="28"/>
          <w:szCs w:val="28"/>
        </w:rPr>
        <w:t>. Порядок работы к</w:t>
      </w:r>
      <w:r w:rsidRPr="003A3674">
        <w:rPr>
          <w:sz w:val="28"/>
          <w:szCs w:val="28"/>
        </w:rPr>
        <w:t>о</w:t>
      </w:r>
      <w:r w:rsidRPr="003A3674">
        <w:rPr>
          <w:sz w:val="28"/>
          <w:szCs w:val="28"/>
        </w:rPr>
        <w:t>миссии определён порядком проведения конкурса на замещение должностей муниципальной службы в городе Урай, установленным решением Думы г</w:t>
      </w:r>
      <w:r w:rsidRPr="003A3674">
        <w:rPr>
          <w:sz w:val="28"/>
          <w:szCs w:val="28"/>
        </w:rPr>
        <w:t>о</w:t>
      </w:r>
      <w:r w:rsidRPr="003A3674">
        <w:rPr>
          <w:sz w:val="28"/>
          <w:szCs w:val="28"/>
        </w:rPr>
        <w:t xml:space="preserve">рода Урай №86 от 01.11.2007. </w:t>
      </w:r>
    </w:p>
    <w:p w:rsidR="00193CE8" w:rsidRPr="003A3674" w:rsidRDefault="00193CE8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 w:rsidRPr="003A3674">
        <w:rPr>
          <w:sz w:val="28"/>
          <w:szCs w:val="28"/>
        </w:rPr>
        <w:t>4. Опубликовать распоряжение в газете «Знамя», разместить на офиц</w:t>
      </w:r>
      <w:r w:rsidRPr="003A3674">
        <w:rPr>
          <w:sz w:val="28"/>
          <w:szCs w:val="28"/>
        </w:rPr>
        <w:t>и</w:t>
      </w:r>
      <w:r w:rsidRPr="003A3674">
        <w:rPr>
          <w:sz w:val="28"/>
          <w:szCs w:val="28"/>
        </w:rPr>
        <w:t>альном сайте органов местного самоуправления города Урай в информац</w:t>
      </w:r>
      <w:r w:rsidRPr="003A3674">
        <w:rPr>
          <w:sz w:val="28"/>
          <w:szCs w:val="28"/>
        </w:rPr>
        <w:t>и</w:t>
      </w:r>
      <w:r w:rsidRPr="003A3674">
        <w:rPr>
          <w:sz w:val="28"/>
          <w:szCs w:val="28"/>
        </w:rPr>
        <w:lastRenderedPageBreak/>
        <w:t>онно-телекоммуникационной сети «Интернет» и в федеральной государс</w:t>
      </w:r>
      <w:r w:rsidRPr="003A3674">
        <w:rPr>
          <w:sz w:val="28"/>
          <w:szCs w:val="28"/>
        </w:rPr>
        <w:t>т</w:t>
      </w:r>
      <w:r w:rsidRPr="003A3674">
        <w:rPr>
          <w:sz w:val="28"/>
          <w:szCs w:val="28"/>
        </w:rPr>
        <w:t>венной информационной системе «Федеральный портал государственной службы и управленческих кадров».</w:t>
      </w:r>
    </w:p>
    <w:p w:rsidR="00FC7820" w:rsidRPr="003A3674" w:rsidRDefault="00193CE8" w:rsidP="004B39D5">
      <w:pPr>
        <w:shd w:val="clear" w:color="auto" w:fill="FFFFFF"/>
        <w:tabs>
          <w:tab w:val="left" w:pos="360"/>
        </w:tabs>
        <w:ind w:left="6" w:right="17" w:firstLine="562"/>
        <w:jc w:val="both"/>
        <w:rPr>
          <w:sz w:val="28"/>
          <w:szCs w:val="28"/>
        </w:rPr>
      </w:pPr>
      <w:r w:rsidRPr="003A3674">
        <w:rPr>
          <w:sz w:val="28"/>
          <w:szCs w:val="28"/>
        </w:rPr>
        <w:t xml:space="preserve">5. </w:t>
      </w:r>
      <w:proofErr w:type="gramStart"/>
      <w:r w:rsidRPr="003A3674">
        <w:rPr>
          <w:sz w:val="28"/>
          <w:szCs w:val="28"/>
        </w:rPr>
        <w:t>Контроль за</w:t>
      </w:r>
      <w:proofErr w:type="gramEnd"/>
      <w:r w:rsidRPr="003A3674">
        <w:rPr>
          <w:sz w:val="28"/>
          <w:szCs w:val="28"/>
        </w:rPr>
        <w:t xml:space="preserve"> выполнением распоряжения возложить </w:t>
      </w:r>
      <w:r w:rsidR="003A3674" w:rsidRPr="003A3674">
        <w:rPr>
          <w:sz w:val="28"/>
          <w:szCs w:val="28"/>
        </w:rPr>
        <w:t>руководителя а</w:t>
      </w:r>
      <w:r w:rsidR="003A3674" w:rsidRPr="003A3674">
        <w:rPr>
          <w:sz w:val="28"/>
          <w:szCs w:val="28"/>
        </w:rPr>
        <w:t>п</w:t>
      </w:r>
      <w:r w:rsidR="003A3674" w:rsidRPr="003A3674">
        <w:rPr>
          <w:sz w:val="28"/>
          <w:szCs w:val="28"/>
        </w:rPr>
        <w:t xml:space="preserve">парата Думы города Урай Л.Л. </w:t>
      </w:r>
      <w:proofErr w:type="spellStart"/>
      <w:r w:rsidR="003A3674" w:rsidRPr="003A3674">
        <w:rPr>
          <w:sz w:val="28"/>
          <w:szCs w:val="28"/>
        </w:rPr>
        <w:t>Чемогину</w:t>
      </w:r>
      <w:proofErr w:type="spellEnd"/>
      <w:r w:rsidRPr="003A3674">
        <w:rPr>
          <w:sz w:val="28"/>
          <w:szCs w:val="28"/>
        </w:rPr>
        <w:t>.</w:t>
      </w:r>
    </w:p>
    <w:p w:rsidR="00FC7820" w:rsidRDefault="00FC7820" w:rsidP="004B39D5">
      <w:pPr>
        <w:shd w:val="clear" w:color="auto" w:fill="FFFFFF"/>
        <w:tabs>
          <w:tab w:val="left" w:pos="360"/>
        </w:tabs>
        <w:ind w:left="6" w:right="17" w:firstLine="5"/>
        <w:jc w:val="both"/>
        <w:rPr>
          <w:sz w:val="28"/>
          <w:szCs w:val="28"/>
        </w:rPr>
      </w:pPr>
    </w:p>
    <w:p w:rsidR="003A3674" w:rsidRDefault="003A3674" w:rsidP="004B39D5">
      <w:pPr>
        <w:shd w:val="clear" w:color="auto" w:fill="FFFFFF"/>
        <w:tabs>
          <w:tab w:val="left" w:pos="360"/>
        </w:tabs>
        <w:ind w:left="6" w:right="17" w:firstLine="5"/>
        <w:jc w:val="both"/>
        <w:rPr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</w:t>
      </w:r>
      <w:r w:rsidRPr="00B97662">
        <w:rPr>
          <w:b/>
          <w:sz w:val="28"/>
          <w:szCs w:val="28"/>
        </w:rPr>
        <w:t xml:space="preserve">города Урай                                                    </w:t>
      </w:r>
      <w:r w:rsidR="003A3674">
        <w:rPr>
          <w:b/>
          <w:sz w:val="28"/>
          <w:szCs w:val="28"/>
        </w:rPr>
        <w:t xml:space="preserve">          </w:t>
      </w:r>
      <w:r w:rsidRPr="00B976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.П. Александрова</w:t>
      </w: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FC7820" w:rsidRDefault="00FC7820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9C208A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043D81" w:rsidRDefault="00043D81" w:rsidP="004B39D5">
      <w:pPr>
        <w:jc w:val="both"/>
        <w:rPr>
          <w:sz w:val="28"/>
          <w:szCs w:val="28"/>
        </w:rPr>
      </w:pPr>
    </w:p>
    <w:p w:rsidR="00043D81" w:rsidRDefault="00043D81" w:rsidP="004B39D5">
      <w:pPr>
        <w:jc w:val="both"/>
        <w:rPr>
          <w:sz w:val="28"/>
          <w:szCs w:val="28"/>
        </w:rPr>
      </w:pPr>
    </w:p>
    <w:p w:rsidR="001F71D3" w:rsidRPr="001F71D3" w:rsidRDefault="001F71D3" w:rsidP="00A25FBE">
      <w:pPr>
        <w:jc w:val="right"/>
        <w:rPr>
          <w:sz w:val="28"/>
          <w:szCs w:val="28"/>
        </w:rPr>
      </w:pPr>
      <w:r w:rsidRPr="001F71D3">
        <w:rPr>
          <w:sz w:val="28"/>
          <w:szCs w:val="28"/>
        </w:rPr>
        <w:lastRenderedPageBreak/>
        <w:t>Приложение 1 к распоряжению</w:t>
      </w:r>
    </w:p>
    <w:p w:rsidR="001F71D3" w:rsidRPr="001F71D3" w:rsidRDefault="001F71D3" w:rsidP="00A25FB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71D3">
        <w:rPr>
          <w:sz w:val="28"/>
          <w:szCs w:val="28"/>
        </w:rPr>
        <w:t>председателя Думы города</w:t>
      </w:r>
      <w:r>
        <w:rPr>
          <w:sz w:val="28"/>
          <w:szCs w:val="28"/>
        </w:rPr>
        <w:t xml:space="preserve"> </w:t>
      </w:r>
      <w:r w:rsidRPr="001F71D3">
        <w:rPr>
          <w:sz w:val="28"/>
          <w:szCs w:val="28"/>
        </w:rPr>
        <w:t>Урай</w:t>
      </w:r>
    </w:p>
    <w:p w:rsidR="001F71D3" w:rsidRPr="001F71D3" w:rsidRDefault="001F71D3" w:rsidP="00A25FBE">
      <w:pPr>
        <w:pStyle w:val="aa"/>
        <w:ind w:left="6379" w:hanging="11"/>
        <w:jc w:val="right"/>
        <w:rPr>
          <w:sz w:val="28"/>
          <w:szCs w:val="28"/>
        </w:rPr>
      </w:pPr>
      <w:r w:rsidRPr="001F71D3">
        <w:rPr>
          <w:sz w:val="28"/>
          <w:szCs w:val="28"/>
        </w:rPr>
        <w:t xml:space="preserve">от </w:t>
      </w:r>
      <w:r w:rsidR="00A25FBE" w:rsidRPr="00B16187">
        <w:rPr>
          <w:sz w:val="28"/>
          <w:szCs w:val="28"/>
        </w:rPr>
        <w:t>1</w:t>
      </w:r>
      <w:r w:rsidR="006545A2">
        <w:rPr>
          <w:sz w:val="28"/>
          <w:szCs w:val="28"/>
        </w:rPr>
        <w:t>9</w:t>
      </w:r>
      <w:r w:rsidRPr="001F71D3">
        <w:rPr>
          <w:sz w:val="28"/>
          <w:szCs w:val="28"/>
        </w:rPr>
        <w:t>.1</w:t>
      </w:r>
      <w:r w:rsidR="00A25FBE" w:rsidRPr="00B16187">
        <w:rPr>
          <w:sz w:val="28"/>
          <w:szCs w:val="28"/>
        </w:rPr>
        <w:t>2</w:t>
      </w:r>
      <w:r w:rsidRPr="001F71D3">
        <w:rPr>
          <w:sz w:val="28"/>
          <w:szCs w:val="28"/>
        </w:rPr>
        <w:t xml:space="preserve">.2019 № </w:t>
      </w:r>
      <w:r w:rsidR="006545A2">
        <w:rPr>
          <w:sz w:val="28"/>
          <w:szCs w:val="28"/>
        </w:rPr>
        <w:t>68-од</w:t>
      </w:r>
    </w:p>
    <w:p w:rsidR="001F71D3" w:rsidRPr="001F71D3" w:rsidRDefault="001F71D3" w:rsidP="00A25FBE">
      <w:pPr>
        <w:pStyle w:val="aa"/>
        <w:ind w:left="5954"/>
        <w:jc w:val="right"/>
        <w:rPr>
          <w:sz w:val="28"/>
          <w:szCs w:val="28"/>
        </w:rPr>
      </w:pPr>
      <w:r w:rsidRPr="001F71D3">
        <w:rPr>
          <w:sz w:val="28"/>
          <w:szCs w:val="28"/>
        </w:rPr>
        <w:t xml:space="preserve">  </w:t>
      </w:r>
    </w:p>
    <w:p w:rsidR="001F71D3" w:rsidRPr="001F71D3" w:rsidRDefault="001F71D3" w:rsidP="004B39D5">
      <w:pPr>
        <w:pStyle w:val="aa"/>
        <w:ind w:left="0"/>
        <w:jc w:val="both"/>
        <w:rPr>
          <w:b/>
          <w:sz w:val="28"/>
          <w:szCs w:val="28"/>
        </w:rPr>
      </w:pPr>
    </w:p>
    <w:p w:rsidR="001F71D3" w:rsidRPr="001F71D3" w:rsidRDefault="001F71D3" w:rsidP="00A25FBE">
      <w:pPr>
        <w:pStyle w:val="aa"/>
        <w:ind w:left="0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>Условия конкурса</w:t>
      </w:r>
    </w:p>
    <w:p w:rsidR="001F71D3" w:rsidRPr="001F71D3" w:rsidRDefault="001F71D3" w:rsidP="00A25FBE">
      <w:pPr>
        <w:pStyle w:val="aa"/>
        <w:ind w:left="0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>на замещение вакантной должности муниципальной службы</w:t>
      </w:r>
    </w:p>
    <w:p w:rsidR="001F71D3" w:rsidRPr="001F71D3" w:rsidRDefault="001F71D3" w:rsidP="00A25FBE">
      <w:pPr>
        <w:pStyle w:val="aa"/>
        <w:ind w:left="0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>в Думе города Урай</w:t>
      </w:r>
    </w:p>
    <w:p w:rsidR="001F71D3" w:rsidRPr="001F71D3" w:rsidRDefault="001F71D3" w:rsidP="00A25FBE">
      <w:pPr>
        <w:pStyle w:val="aa"/>
        <w:ind w:left="0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>специалист-эксперт аппарата Думы города Урай</w:t>
      </w:r>
    </w:p>
    <w:p w:rsidR="00663E72" w:rsidRDefault="001F71D3" w:rsidP="00A25FBE">
      <w:pPr>
        <w:pStyle w:val="aa"/>
        <w:ind w:left="0"/>
        <w:rPr>
          <w:sz w:val="28"/>
          <w:szCs w:val="28"/>
        </w:rPr>
      </w:pPr>
      <w:proofErr w:type="gramStart"/>
      <w:r w:rsidRPr="001F71D3">
        <w:rPr>
          <w:sz w:val="28"/>
          <w:szCs w:val="28"/>
        </w:rPr>
        <w:t>(Должность муниципальной службы ведущей группы, учреждаемая</w:t>
      </w:r>
      <w:proofErr w:type="gramEnd"/>
    </w:p>
    <w:p w:rsidR="001F71D3" w:rsidRPr="001F71D3" w:rsidRDefault="001F71D3" w:rsidP="00A25FBE">
      <w:pPr>
        <w:pStyle w:val="aa"/>
        <w:ind w:left="0"/>
        <w:rPr>
          <w:sz w:val="28"/>
          <w:szCs w:val="28"/>
        </w:rPr>
      </w:pPr>
      <w:r w:rsidRPr="001F71D3">
        <w:rPr>
          <w:sz w:val="28"/>
          <w:szCs w:val="28"/>
        </w:rPr>
        <w:t>для выполнения функци</w:t>
      </w:r>
      <w:r w:rsidR="00663E72">
        <w:rPr>
          <w:sz w:val="28"/>
          <w:szCs w:val="28"/>
        </w:rPr>
        <w:t>й</w:t>
      </w:r>
      <w:r w:rsidRPr="001F71D3">
        <w:rPr>
          <w:sz w:val="28"/>
          <w:szCs w:val="28"/>
        </w:rPr>
        <w:t xml:space="preserve"> «специалист»</w:t>
      </w:r>
      <w:r w:rsidR="00663E72">
        <w:rPr>
          <w:sz w:val="28"/>
          <w:szCs w:val="28"/>
        </w:rPr>
        <w:t>, «обеспечивающий специалист»</w:t>
      </w:r>
      <w:r w:rsidRPr="001F71D3">
        <w:rPr>
          <w:sz w:val="28"/>
          <w:szCs w:val="28"/>
        </w:rPr>
        <w:t>)</w:t>
      </w:r>
    </w:p>
    <w:p w:rsidR="001F71D3" w:rsidRPr="001F71D3" w:rsidRDefault="001F71D3" w:rsidP="00A25FBE">
      <w:pPr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</w:rPr>
      </w:pPr>
    </w:p>
    <w:p w:rsidR="001F71D3" w:rsidRPr="001F71D3" w:rsidRDefault="001F71D3" w:rsidP="004B39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bidi="ug-CN"/>
        </w:rPr>
      </w:pPr>
      <w:r w:rsidRPr="001F71D3">
        <w:rPr>
          <w:b/>
          <w:sz w:val="28"/>
          <w:szCs w:val="28"/>
        </w:rPr>
        <w:t xml:space="preserve">1. Квалификационные требования к уровню профессионального образования, </w:t>
      </w:r>
      <w:r w:rsidRPr="001F71D3">
        <w:rPr>
          <w:b/>
          <w:bCs/>
          <w:sz w:val="28"/>
          <w:szCs w:val="28"/>
          <w:lang w:bidi="ug-CN"/>
        </w:rPr>
        <w:t>стажу муниципальной службы или работы по специальн</w:t>
      </w:r>
      <w:r w:rsidRPr="001F71D3">
        <w:rPr>
          <w:b/>
          <w:bCs/>
          <w:sz w:val="28"/>
          <w:szCs w:val="28"/>
          <w:lang w:bidi="ug-CN"/>
        </w:rPr>
        <w:t>о</w:t>
      </w:r>
      <w:r w:rsidRPr="001F71D3">
        <w:rPr>
          <w:b/>
          <w:bCs/>
          <w:sz w:val="28"/>
          <w:szCs w:val="28"/>
          <w:lang w:bidi="ug-CN"/>
        </w:rPr>
        <w:t>сти, направлению подготовки</w:t>
      </w:r>
      <w:r w:rsidRPr="001F71D3">
        <w:rPr>
          <w:b/>
          <w:sz w:val="28"/>
          <w:szCs w:val="28"/>
        </w:rPr>
        <w:t>:</w:t>
      </w:r>
    </w:p>
    <w:p w:rsidR="001F71D3" w:rsidRPr="001F71D3" w:rsidRDefault="001F71D3" w:rsidP="004B3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 xml:space="preserve">1) </w:t>
      </w:r>
      <w:r w:rsidR="004A211A">
        <w:rPr>
          <w:sz w:val="28"/>
          <w:szCs w:val="28"/>
        </w:rPr>
        <w:t>высшее образование</w:t>
      </w:r>
      <w:r w:rsidRPr="001F71D3">
        <w:rPr>
          <w:color w:val="000000"/>
          <w:sz w:val="28"/>
          <w:szCs w:val="28"/>
          <w:lang w:bidi="ru-RU"/>
        </w:rPr>
        <w:t xml:space="preserve"> </w:t>
      </w:r>
      <w:r w:rsidRPr="001F71D3">
        <w:rPr>
          <w:sz w:val="28"/>
          <w:szCs w:val="28"/>
        </w:rPr>
        <w:t xml:space="preserve">по специальности, направлению подготовки </w:t>
      </w:r>
      <w:r w:rsidR="004A211A">
        <w:rPr>
          <w:sz w:val="28"/>
          <w:szCs w:val="28"/>
        </w:rPr>
        <w:t>«</w:t>
      </w:r>
      <w:r w:rsidR="004A211A" w:rsidRPr="004A211A">
        <w:rPr>
          <w:color w:val="000000"/>
          <w:sz w:val="28"/>
          <w:szCs w:val="28"/>
          <w:lang w:bidi="ru-RU"/>
        </w:rPr>
        <w:t>Юриспруденция», «Государственное и муниципальное управление</w:t>
      </w:r>
      <w:r w:rsidR="004A211A">
        <w:rPr>
          <w:color w:val="000000"/>
          <w:sz w:val="28"/>
          <w:szCs w:val="28"/>
          <w:lang w:bidi="ru-RU"/>
        </w:rPr>
        <w:t>»</w:t>
      </w:r>
      <w:r w:rsidRPr="001F71D3">
        <w:rPr>
          <w:sz w:val="28"/>
          <w:szCs w:val="28"/>
        </w:rPr>
        <w:t xml:space="preserve"> или иные специальности и направления подготовки, содержащиеся в ранее пр</w:t>
      </w:r>
      <w:r w:rsidRPr="001F71D3">
        <w:rPr>
          <w:sz w:val="28"/>
          <w:szCs w:val="28"/>
        </w:rPr>
        <w:t>и</w:t>
      </w:r>
      <w:r w:rsidRPr="001F71D3">
        <w:rPr>
          <w:sz w:val="28"/>
          <w:szCs w:val="28"/>
        </w:rPr>
        <w:t>меняемых перечнях специальностей и направлений подготовки, для которых законодательством об образовании Российской Федерации установлено соо</w:t>
      </w:r>
      <w:r w:rsidRPr="001F71D3">
        <w:rPr>
          <w:sz w:val="28"/>
          <w:szCs w:val="28"/>
        </w:rPr>
        <w:t>т</w:t>
      </w:r>
      <w:r w:rsidRPr="001F71D3">
        <w:rPr>
          <w:sz w:val="28"/>
          <w:szCs w:val="28"/>
        </w:rPr>
        <w:t>ветствие указанным специальностям и направлениям подготовки;</w:t>
      </w:r>
    </w:p>
    <w:p w:rsidR="001F71D3" w:rsidRPr="001F71D3" w:rsidRDefault="001F71D3" w:rsidP="004B3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2) без предъявления требований к стажу.</w:t>
      </w:r>
    </w:p>
    <w:p w:rsidR="001F71D3" w:rsidRPr="001F71D3" w:rsidRDefault="001F71D3" w:rsidP="004B3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F71D3">
        <w:rPr>
          <w:b/>
          <w:bCs/>
          <w:sz w:val="28"/>
          <w:szCs w:val="28"/>
        </w:rPr>
        <w:t>2. Квалификационные требования к профессиональным знаниям и умениям:</w:t>
      </w:r>
    </w:p>
    <w:p w:rsidR="001F71D3" w:rsidRPr="001F71D3" w:rsidRDefault="001F71D3" w:rsidP="004B39D5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специалист-эксперт </w:t>
      </w:r>
      <w:r w:rsidRPr="001F71D3">
        <w:rPr>
          <w:b/>
          <w:sz w:val="28"/>
          <w:szCs w:val="28"/>
        </w:rPr>
        <w:t>должен знать:</w:t>
      </w:r>
    </w:p>
    <w:p w:rsidR="001F71D3" w:rsidRPr="001F71D3" w:rsidRDefault="00F57E78" w:rsidP="004B39D5">
      <w:pPr>
        <w:pStyle w:val="22"/>
        <w:shd w:val="clear" w:color="auto" w:fill="auto"/>
        <w:tabs>
          <w:tab w:val="left" w:pos="137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7E78"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Конституцию Российской Федерации;</w:t>
      </w:r>
    </w:p>
    <w:p w:rsidR="001F71D3" w:rsidRPr="001F71D3" w:rsidRDefault="00F57E78" w:rsidP="004B39D5">
      <w:pPr>
        <w:pStyle w:val="22"/>
        <w:shd w:val="clear" w:color="auto" w:fill="auto"/>
        <w:tabs>
          <w:tab w:val="left" w:pos="13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7E78">
        <w:rPr>
          <w:color w:val="000000"/>
          <w:sz w:val="28"/>
          <w:szCs w:val="28"/>
          <w:lang w:bidi="ru-RU"/>
        </w:rPr>
        <w:t>-</w:t>
      </w:r>
      <w:r w:rsidR="001F71D3" w:rsidRPr="001F71D3">
        <w:rPr>
          <w:color w:val="000000"/>
          <w:sz w:val="28"/>
          <w:szCs w:val="28"/>
          <w:lang w:bidi="ru-RU"/>
        </w:rPr>
        <w:t>Федеральный закон от 06.10.2003 № 131-ФЗ «Об общих принципах о</w:t>
      </w:r>
      <w:r w:rsidR="001F71D3" w:rsidRPr="001F71D3">
        <w:rPr>
          <w:color w:val="000000"/>
          <w:sz w:val="28"/>
          <w:szCs w:val="28"/>
          <w:lang w:bidi="ru-RU"/>
        </w:rPr>
        <w:t>р</w:t>
      </w:r>
      <w:r w:rsidR="001F71D3" w:rsidRPr="001F71D3">
        <w:rPr>
          <w:color w:val="000000"/>
          <w:sz w:val="28"/>
          <w:szCs w:val="28"/>
          <w:lang w:bidi="ru-RU"/>
        </w:rPr>
        <w:t>ганизации местного самоуправления в Российской Федерации»;</w:t>
      </w:r>
    </w:p>
    <w:p w:rsidR="001F71D3" w:rsidRPr="001F71D3" w:rsidRDefault="00F57E78" w:rsidP="004B39D5">
      <w:pPr>
        <w:pStyle w:val="22"/>
        <w:shd w:val="clear" w:color="auto" w:fill="auto"/>
        <w:tabs>
          <w:tab w:val="left" w:pos="13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7E78"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Федеральный закон 02.05.2006 № 59-ФЗ «О порядке рассмотрения о</w:t>
      </w:r>
      <w:r w:rsidR="001F71D3" w:rsidRPr="001F71D3">
        <w:rPr>
          <w:color w:val="000000"/>
          <w:sz w:val="28"/>
          <w:szCs w:val="28"/>
          <w:lang w:bidi="ru-RU"/>
        </w:rPr>
        <w:t>б</w:t>
      </w:r>
      <w:r w:rsidR="001F71D3" w:rsidRPr="001F71D3">
        <w:rPr>
          <w:color w:val="000000"/>
          <w:sz w:val="28"/>
          <w:szCs w:val="28"/>
          <w:lang w:bidi="ru-RU"/>
        </w:rPr>
        <w:t>ращений граждан Российской Федерации»;</w:t>
      </w:r>
    </w:p>
    <w:p w:rsidR="001F71D3" w:rsidRPr="001F71D3" w:rsidRDefault="00F57E78" w:rsidP="004B39D5">
      <w:pPr>
        <w:pStyle w:val="22"/>
        <w:shd w:val="clear" w:color="auto" w:fill="auto"/>
        <w:tabs>
          <w:tab w:val="left" w:pos="13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7E78"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Федеральный закон от 02.03.2007 № 25 - ФЗ «О муниципальной службе в Российской Федерации»;</w:t>
      </w:r>
    </w:p>
    <w:p w:rsidR="001F71D3" w:rsidRPr="001F71D3" w:rsidRDefault="00F57E78" w:rsidP="004B39D5">
      <w:pPr>
        <w:pStyle w:val="22"/>
        <w:shd w:val="clear" w:color="auto" w:fill="auto"/>
        <w:tabs>
          <w:tab w:val="left" w:pos="13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7E78"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Федеральный закон 25.12.2008 № 273-ФЗ «О противодействии корру</w:t>
      </w:r>
      <w:r w:rsidR="001F71D3" w:rsidRPr="001F71D3">
        <w:rPr>
          <w:color w:val="000000"/>
          <w:sz w:val="28"/>
          <w:szCs w:val="28"/>
          <w:lang w:bidi="ru-RU"/>
        </w:rPr>
        <w:t>п</w:t>
      </w:r>
      <w:r w:rsidR="001F71D3" w:rsidRPr="001F71D3">
        <w:rPr>
          <w:color w:val="000000"/>
          <w:sz w:val="28"/>
          <w:szCs w:val="28"/>
          <w:lang w:bidi="ru-RU"/>
        </w:rPr>
        <w:t>ции»;</w:t>
      </w:r>
    </w:p>
    <w:p w:rsidR="001F71D3" w:rsidRPr="00356FE8" w:rsidRDefault="00F57E78" w:rsidP="004B39D5">
      <w:pPr>
        <w:pStyle w:val="22"/>
        <w:shd w:val="clear" w:color="auto" w:fill="auto"/>
        <w:tabs>
          <w:tab w:val="left" w:pos="1340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F57E78"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Федеральный закон 09.02.2009 № 8-ФЗ «Об обеспечении доступа к и</w:t>
      </w:r>
      <w:r w:rsidR="001F71D3" w:rsidRPr="001F71D3">
        <w:rPr>
          <w:color w:val="000000"/>
          <w:sz w:val="28"/>
          <w:szCs w:val="28"/>
          <w:lang w:bidi="ru-RU"/>
        </w:rPr>
        <w:t>н</w:t>
      </w:r>
      <w:r w:rsidR="001F71D3" w:rsidRPr="001F71D3">
        <w:rPr>
          <w:color w:val="000000"/>
          <w:sz w:val="28"/>
          <w:szCs w:val="28"/>
          <w:lang w:bidi="ru-RU"/>
        </w:rPr>
        <w:t>формации о деятельности государственных органов и органов местного с</w:t>
      </w:r>
      <w:r w:rsidR="001F71D3" w:rsidRPr="001F71D3">
        <w:rPr>
          <w:color w:val="000000"/>
          <w:sz w:val="28"/>
          <w:szCs w:val="28"/>
          <w:lang w:bidi="ru-RU"/>
        </w:rPr>
        <w:t>а</w:t>
      </w:r>
      <w:r w:rsidR="001F71D3" w:rsidRPr="001F71D3">
        <w:rPr>
          <w:color w:val="000000"/>
          <w:sz w:val="28"/>
          <w:szCs w:val="28"/>
          <w:lang w:bidi="ru-RU"/>
        </w:rPr>
        <w:t>моуправления»;</w:t>
      </w:r>
    </w:p>
    <w:p w:rsidR="00F57E78" w:rsidRDefault="00F57E78" w:rsidP="004B39D5">
      <w:pPr>
        <w:pStyle w:val="22"/>
        <w:shd w:val="clear" w:color="auto" w:fill="auto"/>
        <w:tabs>
          <w:tab w:val="left" w:pos="1340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F57E78"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>Бюджетный кодекс Российской Федерации;</w:t>
      </w:r>
    </w:p>
    <w:p w:rsidR="00F57E78" w:rsidRDefault="00F57E78" w:rsidP="004B39D5">
      <w:pPr>
        <w:pStyle w:val="22"/>
        <w:shd w:val="clear" w:color="auto" w:fill="auto"/>
        <w:tabs>
          <w:tab w:val="left" w:pos="1340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Градостроительный кодекс Российской Федерации;</w:t>
      </w:r>
    </w:p>
    <w:p w:rsidR="00F74823" w:rsidRDefault="00F57E78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 xml:space="preserve">Устав (основной закон) Ханты-Мансийского автономного округа - </w:t>
      </w:r>
      <w:proofErr w:type="spellStart"/>
      <w:r w:rsidR="001F71D3" w:rsidRPr="001F71D3">
        <w:rPr>
          <w:color w:val="000000"/>
          <w:sz w:val="28"/>
          <w:szCs w:val="28"/>
          <w:lang w:bidi="ru-RU"/>
        </w:rPr>
        <w:t>Ю</w:t>
      </w:r>
      <w:r w:rsidR="001F71D3" w:rsidRPr="001F71D3">
        <w:rPr>
          <w:color w:val="000000"/>
          <w:sz w:val="28"/>
          <w:szCs w:val="28"/>
          <w:lang w:bidi="ru-RU"/>
        </w:rPr>
        <w:t>г</w:t>
      </w:r>
      <w:r w:rsidR="001F71D3" w:rsidRPr="001F71D3">
        <w:rPr>
          <w:color w:val="000000"/>
          <w:sz w:val="28"/>
          <w:szCs w:val="28"/>
          <w:lang w:bidi="ru-RU"/>
        </w:rPr>
        <w:t>ры</w:t>
      </w:r>
      <w:proofErr w:type="spellEnd"/>
      <w:r w:rsidR="001F71D3" w:rsidRPr="001F71D3">
        <w:rPr>
          <w:color w:val="000000"/>
          <w:sz w:val="28"/>
          <w:szCs w:val="28"/>
          <w:lang w:bidi="ru-RU"/>
        </w:rPr>
        <w:t>;</w:t>
      </w:r>
    </w:p>
    <w:p w:rsidR="00F74823" w:rsidRDefault="00F74823" w:rsidP="004B39D5">
      <w:pPr>
        <w:pStyle w:val="22"/>
        <w:shd w:val="clear" w:color="auto" w:fill="auto"/>
        <w:tabs>
          <w:tab w:val="left" w:pos="135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Pr="00F74823">
        <w:rPr>
          <w:sz w:val="28"/>
          <w:szCs w:val="28"/>
        </w:rPr>
        <w:t xml:space="preserve"> </w:t>
      </w:r>
      <w:r w:rsidRPr="00E77460">
        <w:rPr>
          <w:sz w:val="28"/>
          <w:szCs w:val="28"/>
        </w:rPr>
        <w:t xml:space="preserve">Закон </w:t>
      </w:r>
      <w:r w:rsidRPr="001F71D3">
        <w:rPr>
          <w:color w:val="000000"/>
          <w:sz w:val="28"/>
          <w:szCs w:val="28"/>
          <w:lang w:bidi="ru-RU"/>
        </w:rPr>
        <w:t xml:space="preserve">Ханты-Мансийского автономного округа - </w:t>
      </w:r>
      <w:proofErr w:type="spellStart"/>
      <w:r w:rsidRPr="001F71D3">
        <w:rPr>
          <w:color w:val="000000"/>
          <w:sz w:val="28"/>
          <w:szCs w:val="28"/>
          <w:lang w:bidi="ru-RU"/>
        </w:rPr>
        <w:t>Югры</w:t>
      </w:r>
      <w:proofErr w:type="spellEnd"/>
      <w:r w:rsidRPr="001F71D3">
        <w:rPr>
          <w:color w:val="000000"/>
          <w:sz w:val="28"/>
          <w:szCs w:val="28"/>
          <w:lang w:bidi="ru-RU"/>
        </w:rPr>
        <w:t xml:space="preserve"> </w:t>
      </w:r>
      <w:r w:rsidRPr="00E77460">
        <w:rPr>
          <w:sz w:val="28"/>
          <w:szCs w:val="28"/>
        </w:rPr>
        <w:t xml:space="preserve">от 26.09.2014 </w:t>
      </w:r>
      <w:r>
        <w:rPr>
          <w:sz w:val="28"/>
          <w:szCs w:val="28"/>
        </w:rPr>
        <w:t>№</w:t>
      </w:r>
      <w:r w:rsidRPr="00E77460">
        <w:rPr>
          <w:sz w:val="28"/>
          <w:szCs w:val="28"/>
        </w:rPr>
        <w:t>78-оз</w:t>
      </w:r>
      <w:r>
        <w:rPr>
          <w:sz w:val="28"/>
          <w:szCs w:val="28"/>
        </w:rPr>
        <w:t xml:space="preserve"> «</w:t>
      </w:r>
      <w:r w:rsidRPr="00E77460">
        <w:rPr>
          <w:sz w:val="28"/>
          <w:szCs w:val="28"/>
        </w:rPr>
        <w:t xml:space="preserve">Об отдельных вопросах организации местного самоуправления </w:t>
      </w:r>
      <w:proofErr w:type="gramStart"/>
      <w:r w:rsidRPr="00E77460">
        <w:rPr>
          <w:sz w:val="28"/>
          <w:szCs w:val="28"/>
        </w:rPr>
        <w:t>в</w:t>
      </w:r>
      <w:proofErr w:type="gramEnd"/>
      <w:r w:rsidRPr="00E77460">
        <w:rPr>
          <w:sz w:val="28"/>
          <w:szCs w:val="28"/>
        </w:rPr>
        <w:t xml:space="preserve"> </w:t>
      </w:r>
      <w:proofErr w:type="gramStart"/>
      <w:r w:rsidRPr="00E77460">
        <w:rPr>
          <w:sz w:val="28"/>
          <w:szCs w:val="28"/>
        </w:rPr>
        <w:t>Ханты-Мансийском</w:t>
      </w:r>
      <w:proofErr w:type="gramEnd"/>
      <w:r w:rsidRPr="00E77460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E77460">
        <w:rPr>
          <w:sz w:val="28"/>
          <w:szCs w:val="28"/>
        </w:rPr>
        <w:t xml:space="preserve"> </w:t>
      </w:r>
      <w:proofErr w:type="spellStart"/>
      <w:r w:rsidRPr="00E77460"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;</w:t>
      </w:r>
    </w:p>
    <w:p w:rsidR="00F74823" w:rsidRDefault="00F74823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74823">
        <w:rPr>
          <w:color w:val="000000"/>
          <w:sz w:val="28"/>
          <w:szCs w:val="28"/>
          <w:lang w:bidi="ru-RU"/>
        </w:rPr>
        <w:t xml:space="preserve"> </w:t>
      </w:r>
      <w:r w:rsidRPr="001F71D3">
        <w:rPr>
          <w:color w:val="000000"/>
          <w:sz w:val="28"/>
          <w:szCs w:val="28"/>
          <w:lang w:bidi="ru-RU"/>
        </w:rPr>
        <w:t>Закон Ханты-Мансийского автономног</w:t>
      </w:r>
      <w:r>
        <w:rPr>
          <w:color w:val="000000"/>
          <w:sz w:val="28"/>
          <w:szCs w:val="28"/>
          <w:lang w:bidi="ru-RU"/>
        </w:rPr>
        <w:t xml:space="preserve">о округа - </w:t>
      </w:r>
      <w:proofErr w:type="spellStart"/>
      <w:r>
        <w:rPr>
          <w:color w:val="000000"/>
          <w:sz w:val="28"/>
          <w:szCs w:val="28"/>
          <w:lang w:bidi="ru-RU"/>
        </w:rPr>
        <w:t>Югры</w:t>
      </w:r>
      <w:proofErr w:type="spellEnd"/>
      <w:r>
        <w:rPr>
          <w:color w:val="000000"/>
          <w:sz w:val="28"/>
          <w:szCs w:val="28"/>
          <w:lang w:bidi="ru-RU"/>
        </w:rPr>
        <w:t xml:space="preserve"> от 20.07.2007 №</w:t>
      </w:r>
      <w:r w:rsidRPr="001F71D3">
        <w:rPr>
          <w:color w:val="000000"/>
          <w:sz w:val="28"/>
          <w:szCs w:val="28"/>
          <w:lang w:bidi="ru-RU"/>
        </w:rPr>
        <w:t xml:space="preserve">113-оз «Об отдельных вопросах муниципальной службы </w:t>
      </w:r>
      <w:proofErr w:type="gramStart"/>
      <w:r w:rsidRPr="001F71D3">
        <w:rPr>
          <w:color w:val="000000"/>
          <w:sz w:val="28"/>
          <w:szCs w:val="28"/>
          <w:lang w:bidi="ru-RU"/>
        </w:rPr>
        <w:t>в</w:t>
      </w:r>
      <w:proofErr w:type="gramEnd"/>
      <w:r w:rsidRPr="001F71D3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1F71D3">
        <w:rPr>
          <w:color w:val="000000"/>
          <w:sz w:val="28"/>
          <w:szCs w:val="28"/>
          <w:lang w:bidi="ru-RU"/>
        </w:rPr>
        <w:t>Ханты-Мансийском</w:t>
      </w:r>
      <w:proofErr w:type="gramEnd"/>
      <w:r w:rsidRPr="001F71D3">
        <w:rPr>
          <w:color w:val="000000"/>
          <w:sz w:val="28"/>
          <w:szCs w:val="28"/>
          <w:lang w:bidi="ru-RU"/>
        </w:rPr>
        <w:t xml:space="preserve"> автономном округе - </w:t>
      </w:r>
      <w:proofErr w:type="spellStart"/>
      <w:r w:rsidRPr="001F71D3">
        <w:rPr>
          <w:color w:val="000000"/>
          <w:sz w:val="28"/>
          <w:szCs w:val="28"/>
          <w:lang w:bidi="ru-RU"/>
        </w:rPr>
        <w:t>Югре</w:t>
      </w:r>
      <w:proofErr w:type="spellEnd"/>
      <w:r w:rsidRPr="001F71D3">
        <w:rPr>
          <w:color w:val="000000"/>
          <w:sz w:val="28"/>
          <w:szCs w:val="28"/>
          <w:lang w:bidi="ru-RU"/>
        </w:rPr>
        <w:t>»;</w:t>
      </w:r>
    </w:p>
    <w:p w:rsidR="00F74823" w:rsidRDefault="00F74823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Закон Ханты-Мансийского автономног</w:t>
      </w:r>
      <w:r>
        <w:rPr>
          <w:color w:val="000000"/>
          <w:sz w:val="28"/>
          <w:szCs w:val="28"/>
          <w:lang w:bidi="ru-RU"/>
        </w:rPr>
        <w:t xml:space="preserve">о округа - </w:t>
      </w:r>
      <w:proofErr w:type="spellStart"/>
      <w:r>
        <w:rPr>
          <w:color w:val="000000"/>
          <w:sz w:val="28"/>
          <w:szCs w:val="28"/>
          <w:lang w:bidi="ru-RU"/>
        </w:rPr>
        <w:t>Югры</w:t>
      </w:r>
      <w:proofErr w:type="spellEnd"/>
      <w:r>
        <w:rPr>
          <w:color w:val="000000"/>
          <w:sz w:val="28"/>
          <w:szCs w:val="28"/>
          <w:lang w:bidi="ru-RU"/>
        </w:rPr>
        <w:t xml:space="preserve"> от 20.07.2007 №</w:t>
      </w:r>
      <w:r w:rsidR="001F71D3" w:rsidRPr="001F71D3">
        <w:rPr>
          <w:color w:val="000000"/>
          <w:sz w:val="28"/>
          <w:szCs w:val="28"/>
          <w:lang w:bidi="ru-RU"/>
        </w:rPr>
        <w:t xml:space="preserve">97-оз «О реестре должностей муниципальной службы </w:t>
      </w:r>
      <w:proofErr w:type="gramStart"/>
      <w:r w:rsidR="001F71D3" w:rsidRPr="001F71D3">
        <w:rPr>
          <w:color w:val="000000"/>
          <w:sz w:val="28"/>
          <w:szCs w:val="28"/>
          <w:lang w:bidi="ru-RU"/>
        </w:rPr>
        <w:t>в</w:t>
      </w:r>
      <w:proofErr w:type="gramEnd"/>
      <w:r w:rsidR="001F71D3" w:rsidRPr="001F71D3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1F71D3" w:rsidRPr="001F71D3">
        <w:rPr>
          <w:color w:val="000000"/>
          <w:sz w:val="28"/>
          <w:szCs w:val="28"/>
          <w:lang w:bidi="ru-RU"/>
        </w:rPr>
        <w:t>Ханты-Мансийском</w:t>
      </w:r>
      <w:proofErr w:type="gramEnd"/>
      <w:r w:rsidR="001F71D3" w:rsidRPr="001F71D3">
        <w:rPr>
          <w:color w:val="000000"/>
          <w:sz w:val="28"/>
          <w:szCs w:val="28"/>
          <w:lang w:bidi="ru-RU"/>
        </w:rPr>
        <w:t xml:space="preserve"> автономном  округе - </w:t>
      </w:r>
      <w:proofErr w:type="spellStart"/>
      <w:r w:rsidR="001F71D3" w:rsidRPr="001F71D3">
        <w:rPr>
          <w:color w:val="000000"/>
          <w:sz w:val="28"/>
          <w:szCs w:val="28"/>
          <w:lang w:bidi="ru-RU"/>
        </w:rPr>
        <w:t>Югре</w:t>
      </w:r>
      <w:proofErr w:type="spellEnd"/>
      <w:r w:rsidR="001F71D3" w:rsidRPr="001F71D3">
        <w:rPr>
          <w:color w:val="000000"/>
          <w:sz w:val="28"/>
          <w:szCs w:val="28"/>
          <w:lang w:bidi="ru-RU"/>
        </w:rPr>
        <w:t>»;</w:t>
      </w:r>
    </w:p>
    <w:p w:rsidR="0047489B" w:rsidRDefault="00F74823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 xml:space="preserve">Закон </w:t>
      </w:r>
      <w:r w:rsidRPr="001F71D3">
        <w:rPr>
          <w:color w:val="000000"/>
          <w:sz w:val="28"/>
          <w:szCs w:val="28"/>
          <w:lang w:bidi="ru-RU"/>
        </w:rPr>
        <w:t xml:space="preserve">Ханты-Мансийского автономного округа - </w:t>
      </w:r>
      <w:proofErr w:type="spellStart"/>
      <w:r w:rsidRPr="001F71D3">
        <w:rPr>
          <w:color w:val="000000"/>
          <w:sz w:val="28"/>
          <w:szCs w:val="28"/>
          <w:lang w:bidi="ru-RU"/>
        </w:rPr>
        <w:t>Югры</w:t>
      </w:r>
      <w:proofErr w:type="spellEnd"/>
      <w:r w:rsidRPr="001F71D3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от 25.09.2008 №86-оз</w:t>
      </w:r>
      <w:r w:rsidR="0047489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мерах по противодействию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номном округе </w:t>
      </w:r>
      <w:r w:rsidR="004748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е</w:t>
      </w:r>
      <w:proofErr w:type="spellEnd"/>
      <w:r w:rsidR="0047489B">
        <w:rPr>
          <w:sz w:val="28"/>
          <w:szCs w:val="28"/>
        </w:rPr>
        <w:t>»;</w:t>
      </w:r>
    </w:p>
    <w:p w:rsidR="001F71D3" w:rsidRDefault="0047489B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Устав города Урай;</w:t>
      </w:r>
    </w:p>
    <w:p w:rsidR="0047489B" w:rsidRDefault="0047489B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Регламент Думы города Урай;</w:t>
      </w:r>
    </w:p>
    <w:p w:rsidR="001F71D3" w:rsidRPr="00F57E78" w:rsidRDefault="0047489B" w:rsidP="004B39D5">
      <w:pPr>
        <w:pStyle w:val="22"/>
        <w:shd w:val="clear" w:color="auto" w:fill="auto"/>
        <w:tabs>
          <w:tab w:val="left" w:pos="134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 </w:t>
      </w:r>
      <w:r w:rsidR="001F71D3" w:rsidRPr="00F57E78">
        <w:rPr>
          <w:color w:val="000000"/>
          <w:sz w:val="28"/>
          <w:szCs w:val="28"/>
          <w:lang w:bidi="ru-RU"/>
        </w:rPr>
        <w:t>другие федеральные законы и иные нормативные правовые акты Ро</w:t>
      </w:r>
      <w:r w:rsidR="001F71D3" w:rsidRPr="00F57E78">
        <w:rPr>
          <w:color w:val="000000"/>
          <w:sz w:val="28"/>
          <w:szCs w:val="28"/>
          <w:lang w:bidi="ru-RU"/>
        </w:rPr>
        <w:t>с</w:t>
      </w:r>
      <w:r w:rsidR="001F71D3" w:rsidRPr="00F57E78">
        <w:rPr>
          <w:color w:val="000000"/>
          <w:sz w:val="28"/>
          <w:szCs w:val="28"/>
          <w:lang w:bidi="ru-RU"/>
        </w:rPr>
        <w:t xml:space="preserve">сийской Федерации, законы и иные нормативные правовые акты Ханты-Мансийского автономного округа - </w:t>
      </w:r>
      <w:proofErr w:type="spellStart"/>
      <w:r w:rsidR="001F71D3" w:rsidRPr="00F57E78">
        <w:rPr>
          <w:color w:val="000000"/>
          <w:sz w:val="28"/>
          <w:szCs w:val="28"/>
          <w:lang w:bidi="ru-RU"/>
        </w:rPr>
        <w:t>Югры</w:t>
      </w:r>
      <w:proofErr w:type="spellEnd"/>
      <w:r w:rsidR="001F71D3" w:rsidRPr="00F57E78">
        <w:rPr>
          <w:color w:val="000000"/>
          <w:sz w:val="28"/>
          <w:szCs w:val="28"/>
          <w:lang w:bidi="ru-RU"/>
        </w:rPr>
        <w:t>, муниципальные правовые акты города Урай, необходимые для надлежащего исполнения должностных об</w:t>
      </w:r>
      <w:r w:rsidR="001F71D3" w:rsidRPr="00F57E78">
        <w:rPr>
          <w:color w:val="000000"/>
          <w:sz w:val="28"/>
          <w:szCs w:val="28"/>
          <w:lang w:bidi="ru-RU"/>
        </w:rPr>
        <w:t>я</w:t>
      </w:r>
      <w:r w:rsidR="001F71D3" w:rsidRPr="00F57E78">
        <w:rPr>
          <w:color w:val="000000"/>
          <w:sz w:val="28"/>
          <w:szCs w:val="28"/>
          <w:lang w:bidi="ru-RU"/>
        </w:rPr>
        <w:t>занностей;</w:t>
      </w:r>
    </w:p>
    <w:p w:rsidR="005F1B5F" w:rsidRDefault="00E2456B" w:rsidP="004B39D5">
      <w:pPr>
        <w:pStyle w:val="22"/>
        <w:shd w:val="clear" w:color="auto" w:fill="auto"/>
        <w:tabs>
          <w:tab w:val="left" w:pos="1520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5F1B5F" w:rsidRPr="005F1B5F">
        <w:rPr>
          <w:color w:val="000000"/>
          <w:sz w:val="28"/>
          <w:szCs w:val="28"/>
          <w:lang w:bidi="ru-RU"/>
        </w:rPr>
        <w:t>правила внутреннего трудового распорядка в Думе города Урай и Контрольно-счетной палате города Урай</w:t>
      </w:r>
      <w:r w:rsidR="005F1B5F">
        <w:rPr>
          <w:color w:val="000000"/>
          <w:sz w:val="28"/>
          <w:szCs w:val="28"/>
          <w:lang w:bidi="ru-RU"/>
        </w:rPr>
        <w:t>;</w:t>
      </w:r>
    </w:p>
    <w:p w:rsidR="00E2456B" w:rsidRDefault="00E2456B" w:rsidP="004B39D5">
      <w:pPr>
        <w:pStyle w:val="22"/>
        <w:shd w:val="clear" w:color="auto" w:fill="auto"/>
        <w:tabs>
          <w:tab w:val="left" w:pos="1520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правила делового этикета;</w:t>
      </w:r>
    </w:p>
    <w:p w:rsidR="00E2456B" w:rsidRDefault="00E2456B" w:rsidP="004B39D5">
      <w:pPr>
        <w:pStyle w:val="22"/>
        <w:shd w:val="clear" w:color="auto" w:fill="auto"/>
        <w:tabs>
          <w:tab w:val="left" w:pos="1520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порядок работы со служебной информацией;</w:t>
      </w:r>
    </w:p>
    <w:p w:rsidR="00E2456B" w:rsidRDefault="00E2456B" w:rsidP="004B39D5">
      <w:pPr>
        <w:pStyle w:val="22"/>
        <w:shd w:val="clear" w:color="auto" w:fill="auto"/>
        <w:tabs>
          <w:tab w:val="left" w:pos="1527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правила и нормы охраны труда, техники безопасности и противоп</w:t>
      </w:r>
      <w:r w:rsidR="001F71D3" w:rsidRPr="001F71D3">
        <w:rPr>
          <w:color w:val="000000"/>
          <w:sz w:val="28"/>
          <w:szCs w:val="28"/>
          <w:lang w:bidi="ru-RU"/>
        </w:rPr>
        <w:t>о</w:t>
      </w:r>
      <w:r w:rsidR="001F71D3" w:rsidRPr="001F71D3">
        <w:rPr>
          <w:color w:val="000000"/>
          <w:sz w:val="28"/>
          <w:szCs w:val="28"/>
          <w:lang w:bidi="ru-RU"/>
        </w:rPr>
        <w:t>жарной защиты;</w:t>
      </w:r>
    </w:p>
    <w:p w:rsidR="00E2456B" w:rsidRDefault="00E2456B" w:rsidP="004B39D5">
      <w:pPr>
        <w:pStyle w:val="22"/>
        <w:shd w:val="clear" w:color="auto" w:fill="auto"/>
        <w:tabs>
          <w:tab w:val="left" w:pos="1527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1F71D3" w:rsidRPr="001F71D3">
        <w:rPr>
          <w:color w:val="000000"/>
          <w:sz w:val="28"/>
          <w:szCs w:val="28"/>
          <w:lang w:bidi="ru-RU"/>
        </w:rPr>
        <w:t>правила ведения деловых переговоров;</w:t>
      </w:r>
    </w:p>
    <w:p w:rsidR="00E2456B" w:rsidRDefault="00E2456B" w:rsidP="004B39D5">
      <w:pPr>
        <w:pStyle w:val="22"/>
        <w:shd w:val="clear" w:color="auto" w:fill="auto"/>
        <w:tabs>
          <w:tab w:val="left" w:pos="1527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правила подготовки проектов муниципальных правовых актов города Урай;</w:t>
      </w:r>
    </w:p>
    <w:p w:rsidR="00E2456B" w:rsidRDefault="00E2456B" w:rsidP="004B39D5">
      <w:pPr>
        <w:pStyle w:val="22"/>
        <w:shd w:val="clear" w:color="auto" w:fill="auto"/>
        <w:tabs>
          <w:tab w:val="left" w:pos="1527"/>
        </w:tabs>
        <w:spacing w:after="0" w:line="240" w:lineRule="auto"/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методику проведения </w:t>
      </w:r>
      <w:proofErr w:type="spellStart"/>
      <w:r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>
        <w:rPr>
          <w:color w:val="000000"/>
          <w:sz w:val="28"/>
          <w:szCs w:val="28"/>
          <w:lang w:bidi="ru-RU"/>
        </w:rPr>
        <w:t xml:space="preserve"> экспертизы правовых а</w:t>
      </w:r>
      <w:r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lang w:bidi="ru-RU"/>
        </w:rPr>
        <w:t>тов;</w:t>
      </w:r>
    </w:p>
    <w:p w:rsidR="001F71D3" w:rsidRPr="001F71D3" w:rsidRDefault="00E2456B" w:rsidP="004B39D5">
      <w:pPr>
        <w:pStyle w:val="22"/>
        <w:shd w:val="clear" w:color="auto" w:fill="auto"/>
        <w:tabs>
          <w:tab w:val="left" w:pos="1527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1F71D3" w:rsidRPr="001F71D3">
        <w:rPr>
          <w:color w:val="000000"/>
          <w:sz w:val="28"/>
          <w:szCs w:val="28"/>
          <w:lang w:bidi="ru-RU"/>
        </w:rPr>
        <w:t>Кодекс этики и поведения муниципальных служащих органов местн</w:t>
      </w:r>
      <w:r w:rsidR="001F71D3" w:rsidRPr="001F71D3">
        <w:rPr>
          <w:color w:val="000000"/>
          <w:sz w:val="28"/>
          <w:szCs w:val="28"/>
          <w:lang w:bidi="ru-RU"/>
        </w:rPr>
        <w:t>о</w:t>
      </w:r>
      <w:r w:rsidR="001F71D3" w:rsidRPr="001F71D3">
        <w:rPr>
          <w:color w:val="000000"/>
          <w:sz w:val="28"/>
          <w:szCs w:val="28"/>
          <w:lang w:bidi="ru-RU"/>
        </w:rPr>
        <w:t>го самоуправления города Урай.</w:t>
      </w:r>
    </w:p>
    <w:p w:rsidR="001F71D3" w:rsidRPr="001F71D3" w:rsidRDefault="001F71D3" w:rsidP="004B39D5">
      <w:pPr>
        <w:tabs>
          <w:tab w:val="num" w:pos="1440"/>
        </w:tabs>
        <w:ind w:firstLine="709"/>
        <w:jc w:val="both"/>
        <w:rPr>
          <w:sz w:val="28"/>
          <w:szCs w:val="28"/>
        </w:rPr>
      </w:pPr>
    </w:p>
    <w:p w:rsidR="001F71D3" w:rsidRPr="001F71D3" w:rsidRDefault="001F71D3" w:rsidP="004B39D5">
      <w:pPr>
        <w:pStyle w:val="11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С</w:t>
      </w:r>
      <w:r w:rsidRPr="001F71D3">
        <w:rPr>
          <w:b/>
          <w:sz w:val="28"/>
          <w:szCs w:val="28"/>
        </w:rPr>
        <w:t>пециалист</w:t>
      </w:r>
      <w:r>
        <w:rPr>
          <w:b/>
          <w:sz w:val="28"/>
          <w:szCs w:val="28"/>
        </w:rPr>
        <w:t>-эксперт</w:t>
      </w:r>
      <w:r w:rsidRPr="001F71D3">
        <w:rPr>
          <w:b/>
          <w:sz w:val="28"/>
          <w:szCs w:val="28"/>
        </w:rPr>
        <w:t xml:space="preserve"> дол</w:t>
      </w:r>
      <w:r w:rsidRPr="001F71D3">
        <w:rPr>
          <w:b/>
          <w:spacing w:val="-2"/>
          <w:sz w:val="28"/>
          <w:szCs w:val="28"/>
        </w:rPr>
        <w:t xml:space="preserve">жен иметь </w:t>
      </w:r>
      <w:r w:rsidR="00A25FBE">
        <w:rPr>
          <w:b/>
          <w:spacing w:val="-2"/>
          <w:sz w:val="28"/>
          <w:szCs w:val="28"/>
        </w:rPr>
        <w:t xml:space="preserve">следующие умения и </w:t>
      </w:r>
      <w:r w:rsidRPr="001F71D3">
        <w:rPr>
          <w:b/>
          <w:spacing w:val="-2"/>
          <w:sz w:val="28"/>
          <w:szCs w:val="28"/>
        </w:rPr>
        <w:t>навыки: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работ</w:t>
      </w:r>
      <w:r>
        <w:rPr>
          <w:color w:val="000000"/>
          <w:sz w:val="28"/>
          <w:szCs w:val="28"/>
        </w:rPr>
        <w:t>а</w:t>
      </w:r>
      <w:r w:rsidRPr="00A25FBE">
        <w:rPr>
          <w:color w:val="000000"/>
          <w:sz w:val="28"/>
          <w:szCs w:val="28"/>
        </w:rPr>
        <w:t xml:space="preserve"> с документами и базами справочной правовой системы «Ко</w:t>
      </w:r>
      <w:r w:rsidRPr="00A25FBE">
        <w:rPr>
          <w:color w:val="000000"/>
          <w:sz w:val="28"/>
          <w:szCs w:val="28"/>
        </w:rPr>
        <w:t>н</w:t>
      </w:r>
      <w:r w:rsidRPr="00A25FBE">
        <w:rPr>
          <w:color w:val="000000"/>
          <w:sz w:val="28"/>
          <w:szCs w:val="28"/>
        </w:rPr>
        <w:t>сультант Плюс», и иных правовых баз;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работ</w:t>
      </w:r>
      <w:r>
        <w:rPr>
          <w:color w:val="000000"/>
          <w:sz w:val="28"/>
          <w:szCs w:val="28"/>
        </w:rPr>
        <w:t>а</w:t>
      </w:r>
      <w:r w:rsidRPr="00A25FBE">
        <w:rPr>
          <w:color w:val="000000"/>
          <w:sz w:val="28"/>
          <w:szCs w:val="28"/>
        </w:rPr>
        <w:t xml:space="preserve"> на компьютере, в том числе в сети «Интернет»,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эффективно</w:t>
      </w:r>
      <w:r>
        <w:rPr>
          <w:color w:val="000000"/>
          <w:sz w:val="28"/>
          <w:szCs w:val="28"/>
        </w:rPr>
        <w:t xml:space="preserve">е </w:t>
      </w:r>
      <w:r w:rsidRPr="00A25FBE">
        <w:rPr>
          <w:color w:val="000000"/>
          <w:sz w:val="28"/>
          <w:szCs w:val="28"/>
        </w:rPr>
        <w:t>планирова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своей работы и контроля её выполнения,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оперативно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принят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и реализаци</w:t>
      </w:r>
      <w:r>
        <w:rPr>
          <w:color w:val="000000"/>
          <w:sz w:val="28"/>
          <w:szCs w:val="28"/>
        </w:rPr>
        <w:t>я</w:t>
      </w:r>
      <w:r w:rsidRPr="00A25FBE">
        <w:rPr>
          <w:color w:val="000000"/>
          <w:sz w:val="28"/>
          <w:szCs w:val="28"/>
        </w:rPr>
        <w:t xml:space="preserve"> управленческих решений,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веде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деловых переговоров с представителями государственных о</w:t>
      </w:r>
      <w:r w:rsidRPr="00A25FBE">
        <w:rPr>
          <w:color w:val="000000"/>
          <w:sz w:val="28"/>
          <w:szCs w:val="28"/>
        </w:rPr>
        <w:t>р</w:t>
      </w:r>
      <w:r w:rsidRPr="00A25FBE">
        <w:rPr>
          <w:color w:val="000000"/>
          <w:sz w:val="28"/>
          <w:szCs w:val="28"/>
        </w:rPr>
        <w:t>ганов, органов местного самоуправления,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самоорганизаци</w:t>
      </w:r>
      <w:r>
        <w:rPr>
          <w:color w:val="000000"/>
          <w:sz w:val="28"/>
          <w:szCs w:val="28"/>
        </w:rPr>
        <w:t>я</w:t>
      </w:r>
      <w:r w:rsidRPr="00A25FBE">
        <w:rPr>
          <w:color w:val="000000"/>
          <w:sz w:val="28"/>
          <w:szCs w:val="28"/>
        </w:rPr>
        <w:t xml:space="preserve"> (планирова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>, прогнозирование, организация и контроль собственной профессиональной служебной деятельности),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 быстро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переключе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с анализа одного материала на анализ другого материала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формирова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из разрозненных информационных материалов един</w:t>
      </w:r>
      <w:r w:rsidRPr="00A25FBE">
        <w:rPr>
          <w:color w:val="000000"/>
          <w:sz w:val="28"/>
          <w:szCs w:val="28"/>
        </w:rPr>
        <w:t>о</w:t>
      </w:r>
      <w:r w:rsidRPr="00A25FBE">
        <w:rPr>
          <w:color w:val="000000"/>
          <w:sz w:val="28"/>
          <w:szCs w:val="28"/>
        </w:rPr>
        <w:t xml:space="preserve">го документа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lastRenderedPageBreak/>
        <w:t>- работ</w:t>
      </w:r>
      <w:r>
        <w:rPr>
          <w:color w:val="000000"/>
          <w:sz w:val="28"/>
          <w:szCs w:val="28"/>
        </w:rPr>
        <w:t>а</w:t>
      </w:r>
      <w:r w:rsidRPr="00A25FBE">
        <w:rPr>
          <w:color w:val="000000"/>
          <w:sz w:val="28"/>
          <w:szCs w:val="28"/>
        </w:rPr>
        <w:t xml:space="preserve"> с различными источниками информации и использования этой информации для решения различных проблем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систематизаци</w:t>
      </w:r>
      <w:r>
        <w:rPr>
          <w:color w:val="000000"/>
          <w:sz w:val="28"/>
          <w:szCs w:val="28"/>
        </w:rPr>
        <w:t>я</w:t>
      </w:r>
      <w:r w:rsidRPr="00A25FBE">
        <w:rPr>
          <w:color w:val="000000"/>
          <w:sz w:val="28"/>
          <w:szCs w:val="28"/>
        </w:rPr>
        <w:t xml:space="preserve"> информационных материалов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выстраива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полного представления о проблемной ситуации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нахожде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различных вариантов разрешения возникающих пр</w:t>
      </w:r>
      <w:r w:rsidRPr="00A25FBE">
        <w:rPr>
          <w:color w:val="000000"/>
          <w:sz w:val="28"/>
          <w:szCs w:val="28"/>
        </w:rPr>
        <w:t>о</w:t>
      </w:r>
      <w:r w:rsidRPr="00A25FBE">
        <w:rPr>
          <w:color w:val="000000"/>
          <w:sz w:val="28"/>
          <w:szCs w:val="28"/>
        </w:rPr>
        <w:t xml:space="preserve">блемных ситуаций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выступле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на совещаниях, семинарах и других мероприятиях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владе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компьютерной, копировальной и иной техникой, в том числе программным обеспечением, используемым в работе Думы города Урай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подготовк</w:t>
      </w:r>
      <w:r>
        <w:rPr>
          <w:color w:val="000000"/>
          <w:sz w:val="28"/>
          <w:szCs w:val="28"/>
        </w:rPr>
        <w:t>а</w:t>
      </w:r>
      <w:r w:rsidRPr="00A25FBE">
        <w:rPr>
          <w:color w:val="000000"/>
          <w:sz w:val="28"/>
          <w:szCs w:val="28"/>
        </w:rPr>
        <w:t xml:space="preserve"> и оформлени</w:t>
      </w:r>
      <w:r>
        <w:rPr>
          <w:color w:val="000000"/>
          <w:sz w:val="28"/>
          <w:szCs w:val="28"/>
        </w:rPr>
        <w:t>е</w:t>
      </w:r>
      <w:r w:rsidRPr="00A25FBE">
        <w:rPr>
          <w:color w:val="000000"/>
          <w:sz w:val="28"/>
          <w:szCs w:val="28"/>
        </w:rPr>
        <w:t xml:space="preserve"> муниципальных правовых актов города Урай, </w:t>
      </w:r>
    </w:p>
    <w:p w:rsidR="00A25FBE" w:rsidRP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подготовк</w:t>
      </w:r>
      <w:r>
        <w:rPr>
          <w:color w:val="000000"/>
          <w:sz w:val="28"/>
          <w:szCs w:val="28"/>
        </w:rPr>
        <w:t>а</w:t>
      </w:r>
      <w:r w:rsidRPr="00A25FBE">
        <w:rPr>
          <w:color w:val="000000"/>
          <w:sz w:val="28"/>
          <w:szCs w:val="28"/>
        </w:rPr>
        <w:t xml:space="preserve"> заключений по результатам правовой и </w:t>
      </w:r>
      <w:proofErr w:type="spellStart"/>
      <w:r w:rsidRPr="00A25FBE">
        <w:rPr>
          <w:color w:val="000000"/>
          <w:sz w:val="28"/>
          <w:szCs w:val="28"/>
        </w:rPr>
        <w:t>антикоррупцио</w:t>
      </w:r>
      <w:r w:rsidRPr="00A25FBE">
        <w:rPr>
          <w:color w:val="000000"/>
          <w:sz w:val="28"/>
          <w:szCs w:val="28"/>
        </w:rPr>
        <w:t>н</w:t>
      </w:r>
      <w:r w:rsidRPr="00A25FBE">
        <w:rPr>
          <w:color w:val="000000"/>
          <w:sz w:val="28"/>
          <w:szCs w:val="28"/>
        </w:rPr>
        <w:t>ной</w:t>
      </w:r>
      <w:proofErr w:type="spellEnd"/>
      <w:r w:rsidRPr="00A25FBE">
        <w:rPr>
          <w:color w:val="000000"/>
          <w:sz w:val="28"/>
          <w:szCs w:val="28"/>
        </w:rPr>
        <w:t xml:space="preserve"> экспертизы правовых актов Думы города Урай,</w:t>
      </w:r>
    </w:p>
    <w:p w:rsid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>- подготовк</w:t>
      </w:r>
      <w:r>
        <w:rPr>
          <w:color w:val="000000"/>
          <w:sz w:val="28"/>
          <w:szCs w:val="28"/>
        </w:rPr>
        <w:t>а</w:t>
      </w:r>
      <w:r w:rsidRPr="00A25FBE">
        <w:rPr>
          <w:color w:val="000000"/>
          <w:sz w:val="28"/>
          <w:szCs w:val="28"/>
        </w:rPr>
        <w:t xml:space="preserve"> писем и иных документов</w:t>
      </w:r>
      <w:r>
        <w:rPr>
          <w:color w:val="000000"/>
          <w:sz w:val="28"/>
          <w:szCs w:val="28"/>
        </w:rPr>
        <w:t>.</w:t>
      </w:r>
    </w:p>
    <w:p w:rsidR="00A25FBE" w:rsidRDefault="00A25FBE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FBE">
        <w:rPr>
          <w:color w:val="000000"/>
          <w:sz w:val="28"/>
          <w:szCs w:val="28"/>
        </w:rPr>
        <w:t xml:space="preserve"> </w:t>
      </w:r>
    </w:p>
    <w:p w:rsidR="001F71D3" w:rsidRPr="001F71D3" w:rsidRDefault="001F71D3" w:rsidP="00A25F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>3. Для участия в конкурсе гражданин, претендующий на замещ</w:t>
      </w:r>
      <w:r w:rsidRPr="001F71D3">
        <w:rPr>
          <w:b/>
          <w:sz w:val="28"/>
          <w:szCs w:val="28"/>
        </w:rPr>
        <w:t>е</w:t>
      </w:r>
      <w:r w:rsidRPr="001F71D3">
        <w:rPr>
          <w:b/>
          <w:sz w:val="28"/>
          <w:szCs w:val="28"/>
        </w:rPr>
        <w:t>ние должности муниципальной службы, представляет следующие док</w:t>
      </w:r>
      <w:r w:rsidRPr="001F71D3">
        <w:rPr>
          <w:b/>
          <w:sz w:val="28"/>
          <w:szCs w:val="28"/>
        </w:rPr>
        <w:t>у</w:t>
      </w:r>
      <w:r w:rsidRPr="001F71D3">
        <w:rPr>
          <w:b/>
          <w:sz w:val="28"/>
          <w:szCs w:val="28"/>
        </w:rPr>
        <w:t>менты: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1) заявление на участие в конкурсе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2) заполненная и собственноручно подписанная анкета по форме, у</w:t>
      </w:r>
      <w:r w:rsidRPr="001F71D3">
        <w:rPr>
          <w:sz w:val="28"/>
          <w:szCs w:val="28"/>
        </w:rPr>
        <w:t>т</w:t>
      </w:r>
      <w:r w:rsidRPr="001F71D3">
        <w:rPr>
          <w:sz w:val="28"/>
          <w:szCs w:val="28"/>
        </w:rPr>
        <w:t>вержденной Распоряжением Правительства Российской Федерации от 26.05.2005 №667-р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3) паспорт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5) документы об образовании, а также, по желанию гражданина, док</w:t>
      </w:r>
      <w:r w:rsidRPr="001F71D3">
        <w:rPr>
          <w:sz w:val="28"/>
          <w:szCs w:val="28"/>
        </w:rPr>
        <w:t>у</w:t>
      </w:r>
      <w:r w:rsidRPr="001F71D3">
        <w:rPr>
          <w:sz w:val="28"/>
          <w:szCs w:val="28"/>
        </w:rPr>
        <w:t>менты о дополнительном профессиональном образовании, о присвоении уч</w:t>
      </w:r>
      <w:r w:rsidRPr="001F71D3">
        <w:rPr>
          <w:sz w:val="28"/>
          <w:szCs w:val="28"/>
        </w:rPr>
        <w:t>е</w:t>
      </w:r>
      <w:r w:rsidRPr="001F71D3">
        <w:rPr>
          <w:sz w:val="28"/>
          <w:szCs w:val="28"/>
        </w:rPr>
        <w:t>ной степени, ученого звания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</w:t>
      </w:r>
      <w:r w:rsidRPr="001F71D3">
        <w:rPr>
          <w:sz w:val="28"/>
          <w:szCs w:val="28"/>
        </w:rPr>
        <w:t>р</w:t>
      </w:r>
      <w:r w:rsidRPr="001F71D3">
        <w:rPr>
          <w:sz w:val="28"/>
          <w:szCs w:val="28"/>
        </w:rPr>
        <w:t>вые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8) документы воинского учета – для военнообязанных и лиц, подлеж</w:t>
      </w:r>
      <w:r w:rsidRPr="001F71D3">
        <w:rPr>
          <w:sz w:val="28"/>
          <w:szCs w:val="28"/>
        </w:rPr>
        <w:t>а</w:t>
      </w:r>
      <w:r w:rsidRPr="001F71D3">
        <w:rPr>
          <w:sz w:val="28"/>
          <w:szCs w:val="28"/>
        </w:rPr>
        <w:t>щих призыву на военную службу;</w:t>
      </w:r>
    </w:p>
    <w:p w:rsidR="001F71D3" w:rsidRP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1D3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F71D3" w:rsidRPr="001F71D3" w:rsidRDefault="001F71D3" w:rsidP="004B39D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D3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</w:t>
      </w:r>
      <w:r w:rsidRPr="001F71D3">
        <w:rPr>
          <w:rFonts w:ascii="Times New Roman" w:hAnsi="Times New Roman" w:cs="Times New Roman"/>
          <w:sz w:val="28"/>
          <w:szCs w:val="28"/>
        </w:rPr>
        <w:t>а</w:t>
      </w:r>
      <w:r w:rsidRPr="001F71D3">
        <w:rPr>
          <w:rFonts w:ascii="Times New Roman" w:hAnsi="Times New Roman" w:cs="Times New Roman"/>
          <w:sz w:val="28"/>
          <w:szCs w:val="28"/>
        </w:rPr>
        <w:t>рактера;</w:t>
      </w:r>
    </w:p>
    <w:p w:rsidR="001F71D3" w:rsidRDefault="001F71D3" w:rsidP="004B39D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D3">
        <w:rPr>
          <w:rFonts w:ascii="Times New Roman" w:hAnsi="Times New Roman" w:cs="Times New Roman"/>
          <w:sz w:val="28"/>
          <w:szCs w:val="28"/>
        </w:rPr>
        <w:t xml:space="preserve">11) </w:t>
      </w:r>
      <w:r w:rsidR="00E562E1">
        <w:rPr>
          <w:rFonts w:ascii="Times New Roman" w:hAnsi="Times New Roman" w:cs="Times New Roman"/>
          <w:sz w:val="28"/>
          <w:szCs w:val="28"/>
        </w:rPr>
        <w:t>с</w:t>
      </w:r>
      <w:r w:rsidRPr="001F71D3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нформацио</w:t>
      </w:r>
      <w:r w:rsidRPr="001F71D3">
        <w:rPr>
          <w:rFonts w:ascii="Times New Roman" w:hAnsi="Times New Roman" w:cs="Times New Roman"/>
          <w:sz w:val="28"/>
          <w:szCs w:val="28"/>
        </w:rPr>
        <w:t>н</w:t>
      </w:r>
      <w:r w:rsidRPr="001F71D3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1D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1D3">
        <w:rPr>
          <w:rFonts w:ascii="Times New Roman" w:hAnsi="Times New Roman" w:cs="Times New Roman"/>
          <w:sz w:val="28"/>
          <w:szCs w:val="28"/>
        </w:rPr>
        <w:t>, на которых гражданин, прете</w:t>
      </w:r>
      <w:r w:rsidRPr="001F71D3">
        <w:rPr>
          <w:rFonts w:ascii="Times New Roman" w:hAnsi="Times New Roman" w:cs="Times New Roman"/>
          <w:sz w:val="28"/>
          <w:szCs w:val="28"/>
        </w:rPr>
        <w:t>н</w:t>
      </w:r>
      <w:r w:rsidRPr="001F71D3">
        <w:rPr>
          <w:rFonts w:ascii="Times New Roman" w:hAnsi="Times New Roman" w:cs="Times New Roman"/>
          <w:sz w:val="28"/>
          <w:szCs w:val="28"/>
        </w:rPr>
        <w:t>дующий на замещение должности муниципальной службы, размещал общ</w:t>
      </w:r>
      <w:r w:rsidRPr="001F71D3">
        <w:rPr>
          <w:rFonts w:ascii="Times New Roman" w:hAnsi="Times New Roman" w:cs="Times New Roman"/>
          <w:sz w:val="28"/>
          <w:szCs w:val="28"/>
        </w:rPr>
        <w:t>е</w:t>
      </w:r>
      <w:r w:rsidRPr="001F71D3">
        <w:rPr>
          <w:rFonts w:ascii="Times New Roman" w:hAnsi="Times New Roman" w:cs="Times New Roman"/>
          <w:sz w:val="28"/>
          <w:szCs w:val="28"/>
        </w:rPr>
        <w:t>доступную информацию, а также данные, позволяющие его идентифицир</w:t>
      </w:r>
      <w:r w:rsidRPr="001F71D3">
        <w:rPr>
          <w:rFonts w:ascii="Times New Roman" w:hAnsi="Times New Roman" w:cs="Times New Roman"/>
          <w:sz w:val="28"/>
          <w:szCs w:val="28"/>
        </w:rPr>
        <w:t>о</w:t>
      </w:r>
      <w:r w:rsidR="00E562E1">
        <w:rPr>
          <w:rFonts w:ascii="Times New Roman" w:hAnsi="Times New Roman" w:cs="Times New Roman"/>
          <w:sz w:val="28"/>
          <w:szCs w:val="28"/>
        </w:rPr>
        <w:t>вать;</w:t>
      </w:r>
    </w:p>
    <w:p w:rsidR="00E562E1" w:rsidRDefault="00E562E1" w:rsidP="004B39D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Pr="00E562E1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</w:t>
      </w:r>
      <w:r w:rsidRPr="00E562E1">
        <w:rPr>
          <w:rFonts w:ascii="Times New Roman" w:hAnsi="Times New Roman" w:cs="Times New Roman"/>
          <w:sz w:val="28"/>
          <w:szCs w:val="28"/>
        </w:rPr>
        <w:t>а</w:t>
      </w:r>
      <w:r w:rsidRPr="00E562E1">
        <w:rPr>
          <w:rFonts w:ascii="Times New Roman" w:hAnsi="Times New Roman" w:cs="Times New Roman"/>
          <w:sz w:val="28"/>
          <w:szCs w:val="28"/>
        </w:rPr>
        <w:t>ми Президента Российской Федерации и постановлениями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:</w:t>
      </w:r>
    </w:p>
    <w:p w:rsidR="003409E2" w:rsidRDefault="00E562E1" w:rsidP="003409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09E2" w:rsidRPr="003409E2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</w:t>
      </w:r>
      <w:r w:rsidR="003409E2" w:rsidRPr="003409E2">
        <w:rPr>
          <w:sz w:val="28"/>
          <w:szCs w:val="28"/>
        </w:rPr>
        <w:t>и</w:t>
      </w:r>
      <w:r w:rsidR="003409E2" w:rsidRPr="003409E2">
        <w:rPr>
          <w:sz w:val="28"/>
          <w:szCs w:val="28"/>
        </w:rPr>
        <w:t>тирующим основаниям, выданную в порядке и по форме, которые устанавл</w:t>
      </w:r>
      <w:r w:rsidR="003409E2" w:rsidRPr="003409E2">
        <w:rPr>
          <w:sz w:val="28"/>
          <w:szCs w:val="28"/>
        </w:rPr>
        <w:t>и</w:t>
      </w:r>
      <w:r w:rsidR="003409E2" w:rsidRPr="003409E2">
        <w:rPr>
          <w:sz w:val="28"/>
          <w:szCs w:val="28"/>
        </w:rPr>
        <w:t>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="003409E2" w:rsidRPr="003409E2">
        <w:rPr>
          <w:sz w:val="28"/>
          <w:szCs w:val="28"/>
        </w:rPr>
        <w:t>в</w:t>
      </w:r>
      <w:r w:rsidR="003409E2" w:rsidRPr="003409E2">
        <w:rPr>
          <w:sz w:val="28"/>
          <w:szCs w:val="28"/>
        </w:rPr>
        <w:t>но-правовому регулированию в сфере внутренних дел,</w:t>
      </w:r>
    </w:p>
    <w:p w:rsidR="00E562E1" w:rsidRDefault="00E562E1" w:rsidP="003409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562E1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>.</w:t>
      </w:r>
    </w:p>
    <w:p w:rsidR="00910C99" w:rsidRPr="001F71D3" w:rsidRDefault="00910C99" w:rsidP="004B39D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1D3" w:rsidRDefault="001F71D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 xml:space="preserve">4. Документы сдаются </w:t>
      </w:r>
      <w:r>
        <w:rPr>
          <w:b/>
          <w:sz w:val="28"/>
          <w:szCs w:val="28"/>
        </w:rPr>
        <w:t xml:space="preserve">руководителю аппарата Думы города </w:t>
      </w:r>
      <w:r w:rsidRPr="001F71D3">
        <w:rPr>
          <w:b/>
          <w:sz w:val="28"/>
          <w:szCs w:val="28"/>
        </w:rPr>
        <w:t xml:space="preserve">Урай (кабинет </w:t>
      </w:r>
      <w:r w:rsidR="00F60432">
        <w:rPr>
          <w:b/>
          <w:sz w:val="28"/>
          <w:szCs w:val="28"/>
        </w:rPr>
        <w:t>402</w:t>
      </w:r>
      <w:r w:rsidRPr="001F71D3">
        <w:rPr>
          <w:b/>
          <w:sz w:val="28"/>
          <w:szCs w:val="28"/>
        </w:rPr>
        <w:t>, телефон 2-23-</w:t>
      </w:r>
      <w:r w:rsidR="00F60432">
        <w:rPr>
          <w:b/>
          <w:sz w:val="28"/>
          <w:szCs w:val="28"/>
        </w:rPr>
        <w:t>81</w:t>
      </w:r>
      <w:r w:rsidRPr="001F71D3">
        <w:rPr>
          <w:b/>
          <w:sz w:val="28"/>
          <w:szCs w:val="28"/>
        </w:rPr>
        <w:t xml:space="preserve">) до </w:t>
      </w:r>
      <w:r w:rsidR="00302503">
        <w:rPr>
          <w:b/>
          <w:sz w:val="28"/>
          <w:szCs w:val="28"/>
        </w:rPr>
        <w:t>03 февраля</w:t>
      </w:r>
      <w:r w:rsidRPr="001F71D3">
        <w:rPr>
          <w:b/>
          <w:sz w:val="28"/>
          <w:szCs w:val="28"/>
        </w:rPr>
        <w:t xml:space="preserve"> 20</w:t>
      </w:r>
      <w:r w:rsidR="00302503">
        <w:rPr>
          <w:b/>
          <w:sz w:val="28"/>
          <w:szCs w:val="28"/>
        </w:rPr>
        <w:t>20</w:t>
      </w:r>
      <w:r w:rsidRPr="001F71D3">
        <w:rPr>
          <w:b/>
          <w:sz w:val="28"/>
          <w:szCs w:val="28"/>
        </w:rPr>
        <w:t xml:space="preserve"> года включительно.</w:t>
      </w:r>
    </w:p>
    <w:p w:rsidR="00302503" w:rsidRPr="001F71D3" w:rsidRDefault="00302503" w:rsidP="004B39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71D3" w:rsidRPr="001F71D3" w:rsidRDefault="001F71D3" w:rsidP="004B39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F71D3">
        <w:rPr>
          <w:b/>
          <w:sz w:val="28"/>
          <w:szCs w:val="28"/>
        </w:rPr>
        <w:t>5. Проект трудового договора с муниципальным служащим:</w:t>
      </w:r>
    </w:p>
    <w:p w:rsidR="00905878" w:rsidRDefault="00905878" w:rsidP="004B39D5">
      <w:pPr>
        <w:jc w:val="both"/>
        <w:rPr>
          <w:b/>
        </w:rPr>
      </w:pP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ТРУДОВОЙ ДОГОВОР №</w:t>
      </w:r>
    </w:p>
    <w:p w:rsidR="001F71D3" w:rsidRPr="00CC1C9F" w:rsidRDefault="001F71D3" w:rsidP="00302503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на замещение должности муниципальной службы и о прохождении</w:t>
      </w:r>
    </w:p>
    <w:p w:rsidR="001F71D3" w:rsidRPr="00CC1C9F" w:rsidRDefault="001F71D3" w:rsidP="00302503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муниципальной службы в </w:t>
      </w:r>
      <w:r w:rsidR="00FB6092">
        <w:rPr>
          <w:rFonts w:ascii="Times New Roman" w:hAnsi="Times New Roman" w:cs="Times New Roman"/>
          <w:b/>
        </w:rPr>
        <w:t>Думе</w:t>
      </w:r>
      <w:r w:rsidRPr="00CC1C9F">
        <w:rPr>
          <w:rFonts w:ascii="Times New Roman" w:hAnsi="Times New Roman" w:cs="Times New Roman"/>
          <w:b/>
        </w:rPr>
        <w:t xml:space="preserve"> города Урай</w:t>
      </w:r>
    </w:p>
    <w:p w:rsidR="001F71D3" w:rsidRPr="00CC1C9F" w:rsidRDefault="001F71D3" w:rsidP="00302503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1F71D3" w:rsidRPr="00CC1C9F" w:rsidRDefault="001F71D3" w:rsidP="004B39D5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1F71D3" w:rsidRPr="00CC1C9F" w:rsidRDefault="001F71D3" w:rsidP="004B39D5">
      <w:pPr>
        <w:jc w:val="both"/>
      </w:pPr>
    </w:p>
    <w:p w:rsidR="001F71D3" w:rsidRPr="00CC1C9F" w:rsidRDefault="001F71D3" w:rsidP="004B39D5">
      <w:pPr>
        <w:ind w:firstLine="720"/>
        <w:jc w:val="both"/>
      </w:pPr>
      <w:proofErr w:type="gramStart"/>
      <w:r w:rsidRPr="00CC1C9F">
        <w:rPr>
          <w:b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</w:rPr>
        <w:t>Ю</w:t>
      </w:r>
      <w:r w:rsidRPr="00CC1C9F">
        <w:rPr>
          <w:b/>
        </w:rPr>
        <w:t>г</w:t>
      </w:r>
      <w:r w:rsidRPr="00CC1C9F">
        <w:rPr>
          <w:b/>
        </w:rPr>
        <w:t>ры</w:t>
      </w:r>
      <w:proofErr w:type="spellEnd"/>
      <w:r w:rsidRPr="00CC1C9F">
        <w:rPr>
          <w:b/>
        </w:rPr>
        <w:t xml:space="preserve"> городской округ город Урай</w:t>
      </w:r>
      <w:r w:rsidRPr="00CC1C9F">
        <w:t xml:space="preserve"> в лице </w:t>
      </w:r>
      <w:r>
        <w:t>_____________________</w:t>
      </w:r>
      <w:r w:rsidRPr="00CC1C9F">
        <w:t>,</w:t>
      </w:r>
      <w:r w:rsidRPr="00CC1C9F">
        <w:rPr>
          <w:i/>
        </w:rPr>
        <w:t xml:space="preserve"> </w:t>
      </w:r>
      <w:r w:rsidRPr="00CC1C9F">
        <w:t>действующего на осн</w:t>
      </w:r>
      <w:r w:rsidRPr="00CC1C9F">
        <w:t>о</w:t>
      </w:r>
      <w:r w:rsidRPr="00CC1C9F">
        <w:t xml:space="preserve">вании </w:t>
      </w:r>
      <w:r>
        <w:t>______________</w:t>
      </w:r>
      <w:r w:rsidRPr="00CC1C9F">
        <w:t>, именуемый в дальнейшем по тексту договора МУНИЦИПАЛ</w:t>
      </w:r>
      <w:r w:rsidRPr="00CC1C9F">
        <w:t>Ь</w:t>
      </w:r>
      <w:r w:rsidRPr="00CC1C9F">
        <w:t>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заключили настоящий трудовой договор о нижеследующем:</w:t>
      </w:r>
      <w:proofErr w:type="gramEnd"/>
    </w:p>
    <w:p w:rsidR="001F71D3" w:rsidRPr="00CC1C9F" w:rsidRDefault="001F71D3" w:rsidP="004B39D5">
      <w:pPr>
        <w:jc w:val="both"/>
        <w:rPr>
          <w:b/>
        </w:rPr>
      </w:pP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I. ОБЩИЕ ПОЛОЖЕНИЯ</w:t>
      </w:r>
    </w:p>
    <w:p w:rsidR="001F71D3" w:rsidRPr="00CC1C9F" w:rsidRDefault="001F71D3" w:rsidP="004B39D5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>1.1. По настоящему трудовому договору МУНИЦИПАЛЬНЫЙ  СЛУЖАЩИЙ б</w:t>
      </w:r>
      <w:r w:rsidRPr="00CC1C9F">
        <w:rPr>
          <w:rFonts w:ascii="Times New Roman" w:hAnsi="Times New Roman" w:cs="Times New Roman"/>
        </w:rPr>
        <w:t>е</w:t>
      </w:r>
      <w:r w:rsidRPr="00CC1C9F">
        <w:rPr>
          <w:rFonts w:ascii="Times New Roman" w:hAnsi="Times New Roman" w:cs="Times New Roman"/>
        </w:rPr>
        <w:t xml:space="preserve">рет на себя обязательства, связанные с замещением должности муниципальной службы и прохождением муниципальной службы в </w:t>
      </w:r>
      <w:r w:rsidR="00FB6092">
        <w:rPr>
          <w:rFonts w:ascii="Times New Roman" w:hAnsi="Times New Roman" w:cs="Times New Roman"/>
        </w:rPr>
        <w:t>Думе</w:t>
      </w:r>
      <w:r w:rsidRPr="00CC1C9F">
        <w:rPr>
          <w:rFonts w:ascii="Times New Roman" w:hAnsi="Times New Roman" w:cs="Times New Roman"/>
        </w:rPr>
        <w:t xml:space="preserve"> города Урай, а МУНИЦИПАЛЬНОЕ О</w:t>
      </w:r>
      <w:r w:rsidRPr="00CC1C9F">
        <w:rPr>
          <w:rFonts w:ascii="Times New Roman" w:hAnsi="Times New Roman" w:cs="Times New Roman"/>
        </w:rPr>
        <w:t>Б</w:t>
      </w:r>
      <w:r w:rsidRPr="00CC1C9F">
        <w:rPr>
          <w:rFonts w:ascii="Times New Roman" w:hAnsi="Times New Roman" w:cs="Times New Roman"/>
        </w:rPr>
        <w:t xml:space="preserve">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1.2. Место работы – </w:t>
      </w:r>
      <w:r w:rsidR="00FB6092">
        <w:t>Дума</w:t>
      </w:r>
      <w:r w:rsidRPr="00CC1C9F">
        <w:t xml:space="preserve"> города Урай, местонахождение – Российская Федерация, Ханты-Мансийский автономный округ – </w:t>
      </w:r>
      <w:proofErr w:type="spellStart"/>
      <w:r w:rsidRPr="00CC1C9F">
        <w:t>Югра</w:t>
      </w:r>
      <w:proofErr w:type="spellEnd"/>
      <w:r w:rsidRPr="00CC1C9F">
        <w:t>, город Урай, микрорайон 2, дом 60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Трудовая функция – </w:t>
      </w:r>
      <w:r w:rsidR="00FB6092">
        <w:t>специалист-эксперт аппарата Думы</w:t>
      </w:r>
      <w:r w:rsidRPr="00CC1C9F">
        <w:t xml:space="preserve"> города Урай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1.3. В Перечне должностей муниципальной службы в </w:t>
      </w:r>
      <w:r w:rsidR="00FB6092">
        <w:t>Думе города Урай</w:t>
      </w:r>
      <w:r w:rsidRPr="00CC1C9F">
        <w:t xml:space="preserve"> дол</w:t>
      </w:r>
      <w:r w:rsidRPr="00CC1C9F">
        <w:t>ж</w:t>
      </w:r>
      <w:r w:rsidRPr="00CC1C9F">
        <w:t xml:space="preserve">ность, замещаемая МУНИЦИПАЛЬНЫМ  СЛУЖАЩИМ, отнесена к </w:t>
      </w:r>
      <w:r w:rsidR="00FB6092">
        <w:t>ведущей</w:t>
      </w:r>
      <w:r w:rsidRPr="00CC1C9F">
        <w:t xml:space="preserve"> группе</w:t>
      </w:r>
      <w:r w:rsidRPr="00CC1C9F">
        <w:rPr>
          <w:b/>
        </w:rPr>
        <w:t xml:space="preserve"> </w:t>
      </w:r>
      <w:r w:rsidRPr="00CC1C9F">
        <w:t>должностей муниципальной службы, учреждаемой для выполнения функци</w:t>
      </w:r>
      <w:r w:rsidR="00663E72">
        <w:t>й</w:t>
      </w:r>
      <w:r w:rsidRPr="00CC1C9F">
        <w:t xml:space="preserve"> «специ</w:t>
      </w:r>
      <w:r w:rsidRPr="00CC1C9F">
        <w:t>а</w:t>
      </w:r>
      <w:r w:rsidRPr="00CC1C9F">
        <w:t>лист»</w:t>
      </w:r>
      <w:r w:rsidR="00663E72">
        <w:t>, «обеспечивающий специалист»</w:t>
      </w:r>
      <w:r w:rsidRPr="00CC1C9F">
        <w:t>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1.4.  Дата начала исполнения МУНИЦИПАЛЬНЫМ  СЛУЖАЩИМ должностных   обязанностей </w:t>
      </w:r>
      <w:r w:rsidRPr="00CC1C9F">
        <w:rPr>
          <w:b/>
        </w:rPr>
        <w:t xml:space="preserve"> </w:t>
      </w:r>
      <w:r w:rsidRPr="00CC1C9F">
        <w:t>_________ 201__ года</w:t>
      </w:r>
      <w:r w:rsidRPr="00CC1C9F">
        <w:rPr>
          <w:b/>
        </w:rPr>
        <w:t>.</w:t>
      </w:r>
    </w:p>
    <w:p w:rsidR="001F71D3" w:rsidRPr="00CC1C9F" w:rsidRDefault="001F71D3" w:rsidP="004B39D5">
      <w:pPr>
        <w:ind w:firstLine="720"/>
        <w:jc w:val="both"/>
      </w:pPr>
      <w:r w:rsidRPr="00CC1C9F">
        <w:t>1.5. Трудовой договор с МУНИЦИПАЛЬНЫМ СЛУЖАЩИМ заключается на н</w:t>
      </w:r>
      <w:r w:rsidRPr="00CC1C9F">
        <w:t>е</w:t>
      </w:r>
      <w:r w:rsidRPr="00CC1C9F">
        <w:t xml:space="preserve">определенный срок. </w:t>
      </w:r>
    </w:p>
    <w:p w:rsidR="001F71D3" w:rsidRPr="00CC1C9F" w:rsidRDefault="001F71D3" w:rsidP="004B39D5">
      <w:pPr>
        <w:ind w:firstLine="720"/>
        <w:jc w:val="both"/>
      </w:pPr>
      <w:r w:rsidRPr="00CC1C9F">
        <w:t>1.6. Настоящий трудовой договор является для МУНИЦИПАЛЬНОГО СЛУЖ</w:t>
      </w:r>
      <w:r w:rsidRPr="00CC1C9F">
        <w:t>А</w:t>
      </w:r>
      <w:r w:rsidRPr="00CC1C9F">
        <w:t>ЩЕГО</w:t>
      </w:r>
      <w:r w:rsidRPr="00CC1C9F">
        <w:rPr>
          <w:color w:val="000000"/>
        </w:rPr>
        <w:t xml:space="preserve"> </w:t>
      </w:r>
      <w:r w:rsidRPr="00CC1C9F">
        <w:t xml:space="preserve">договором по основной работе. </w:t>
      </w:r>
    </w:p>
    <w:p w:rsidR="001F71D3" w:rsidRPr="00CC1C9F" w:rsidRDefault="001F71D3" w:rsidP="004B39D5">
      <w:pPr>
        <w:ind w:firstLine="720"/>
        <w:jc w:val="both"/>
      </w:pPr>
      <w:r w:rsidRPr="00CC1C9F">
        <w:lastRenderedPageBreak/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       </w:t>
      </w: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II. ПРАВА И ОБЯЗАННОСТИ МУНИЦИПАЛЬНОГО СЛУЖАЩЕГО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 xml:space="preserve">При осуществлении своих обязанностей </w:t>
      </w:r>
      <w:r w:rsidRPr="00521B2D">
        <w:rPr>
          <w:sz w:val="24"/>
          <w:szCs w:val="24"/>
        </w:rPr>
        <w:t>МУНИЦИПАЛЬНЫЙ СЛУЖАЩИЙ</w:t>
      </w:r>
      <w:r w:rsidRPr="00521B2D">
        <w:t xml:space="preserve"> </w:t>
      </w:r>
      <w:r w:rsidRPr="00DA10E5">
        <w:rPr>
          <w:sz w:val="24"/>
          <w:szCs w:val="24"/>
        </w:rPr>
        <w:t>им</w:t>
      </w:r>
      <w:r w:rsidRPr="00DA10E5">
        <w:rPr>
          <w:sz w:val="24"/>
          <w:szCs w:val="24"/>
        </w:rPr>
        <w:t>е</w:t>
      </w:r>
      <w:r w:rsidRPr="00DA10E5">
        <w:rPr>
          <w:sz w:val="24"/>
          <w:szCs w:val="24"/>
        </w:rPr>
        <w:t xml:space="preserve">ет право </w:t>
      </w:r>
      <w:proofErr w:type="gramStart"/>
      <w:r w:rsidRPr="00DA10E5">
        <w:rPr>
          <w:sz w:val="24"/>
          <w:szCs w:val="24"/>
        </w:rPr>
        <w:t>на</w:t>
      </w:r>
      <w:proofErr w:type="gramEnd"/>
      <w:r w:rsidRPr="00DA10E5">
        <w:rPr>
          <w:sz w:val="24"/>
          <w:szCs w:val="24"/>
        </w:rPr>
        <w:t>: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1) обеспечение надлежащими условиями, необходимыми для исполнения его об</w:t>
      </w:r>
      <w:r w:rsidRPr="00DA10E5">
        <w:rPr>
          <w:sz w:val="24"/>
          <w:szCs w:val="24"/>
        </w:rPr>
        <w:t>я</w:t>
      </w:r>
      <w:r w:rsidRPr="00DA10E5">
        <w:rPr>
          <w:sz w:val="24"/>
          <w:szCs w:val="24"/>
        </w:rPr>
        <w:t>занностей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2) отдых, обеспечиваемый предоставлением выходных дней и праздничных нер</w:t>
      </w:r>
      <w:r w:rsidRPr="00DA10E5">
        <w:rPr>
          <w:sz w:val="24"/>
          <w:szCs w:val="24"/>
        </w:rPr>
        <w:t>а</w:t>
      </w:r>
      <w:r w:rsidRPr="00DA10E5">
        <w:rPr>
          <w:sz w:val="24"/>
          <w:szCs w:val="24"/>
        </w:rPr>
        <w:t>бочих дней, а также ежегодных оплачиваемых основного и дополнительных отпусков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 xml:space="preserve">3) денежное содержание в соответствии с </w:t>
      </w:r>
      <w:hyperlink r:id="rId7" w:history="1">
        <w:r w:rsidRPr="00DA10E5">
          <w:rPr>
            <w:sz w:val="24"/>
            <w:szCs w:val="24"/>
          </w:rPr>
          <w:t xml:space="preserve">разделом </w:t>
        </w:r>
      </w:hyperlink>
      <w:r w:rsidRPr="00521B2D">
        <w:rPr>
          <w:sz w:val="24"/>
          <w:szCs w:val="24"/>
        </w:rPr>
        <w:t>IV.</w:t>
      </w:r>
      <w:r w:rsidRPr="00DA10E5">
        <w:rPr>
          <w:sz w:val="24"/>
          <w:szCs w:val="24"/>
        </w:rPr>
        <w:t xml:space="preserve"> настоящего договора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DA10E5">
        <w:rPr>
          <w:sz w:val="24"/>
          <w:szCs w:val="24"/>
        </w:rPr>
        <w:t>социальные гарантии, установленные действующим законодательством, уставом города Урай</w:t>
      </w:r>
      <w:r>
        <w:rPr>
          <w:sz w:val="24"/>
          <w:szCs w:val="24"/>
        </w:rPr>
        <w:t>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5) расторжение настоящего договора в установленном порядке;</w:t>
      </w:r>
    </w:p>
    <w:p w:rsidR="00A2171E" w:rsidRPr="00F459A6" w:rsidRDefault="00A2171E" w:rsidP="004B39D5">
      <w:pPr>
        <w:pStyle w:val="a3"/>
        <w:ind w:firstLine="708"/>
        <w:jc w:val="both"/>
        <w:rPr>
          <w:lang w:eastAsia="en-US" w:bidi="en-US"/>
        </w:rPr>
      </w:pPr>
      <w:r w:rsidRPr="00DA10E5">
        <w:rPr>
          <w:sz w:val="24"/>
          <w:szCs w:val="24"/>
        </w:rPr>
        <w:t>6) иные права, предусмотренные федеральным законодательством, законодательс</w:t>
      </w:r>
      <w:r w:rsidRPr="00DA10E5">
        <w:rPr>
          <w:sz w:val="24"/>
          <w:szCs w:val="24"/>
        </w:rPr>
        <w:t>т</w:t>
      </w:r>
      <w:r w:rsidRPr="00DA10E5">
        <w:rPr>
          <w:sz w:val="24"/>
          <w:szCs w:val="24"/>
        </w:rPr>
        <w:t xml:space="preserve">вом Ханты-Мансийского автономного округа - </w:t>
      </w:r>
      <w:proofErr w:type="spellStart"/>
      <w:r w:rsidRPr="00DA10E5">
        <w:rPr>
          <w:sz w:val="24"/>
          <w:szCs w:val="24"/>
        </w:rPr>
        <w:t>Югры</w:t>
      </w:r>
      <w:proofErr w:type="spellEnd"/>
      <w:r w:rsidRPr="00DA10E5">
        <w:rPr>
          <w:sz w:val="24"/>
          <w:szCs w:val="24"/>
        </w:rPr>
        <w:t>, уставом города Урай, муниципал</w:t>
      </w:r>
      <w:r w:rsidRPr="00DA10E5">
        <w:rPr>
          <w:sz w:val="24"/>
          <w:szCs w:val="24"/>
        </w:rPr>
        <w:t>ь</w:t>
      </w:r>
      <w:r w:rsidRPr="00DA10E5">
        <w:rPr>
          <w:sz w:val="24"/>
          <w:szCs w:val="24"/>
        </w:rPr>
        <w:t>ными правовыми актами города Урай.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DA10E5">
        <w:rPr>
          <w:sz w:val="24"/>
          <w:szCs w:val="24"/>
        </w:rPr>
        <w:t xml:space="preserve">2. При осуществлении </w:t>
      </w:r>
      <w:r>
        <w:rPr>
          <w:sz w:val="24"/>
          <w:szCs w:val="24"/>
        </w:rPr>
        <w:t xml:space="preserve">своих обязанностей </w:t>
      </w:r>
      <w:r w:rsidRPr="00DA10E5">
        <w:rPr>
          <w:sz w:val="24"/>
          <w:szCs w:val="24"/>
        </w:rPr>
        <w:t xml:space="preserve"> </w:t>
      </w:r>
      <w:r w:rsidRPr="00521B2D">
        <w:rPr>
          <w:sz w:val="24"/>
          <w:szCs w:val="24"/>
        </w:rPr>
        <w:t>МУНИЦИПАЛЬНЫЙ СЛУЖАЩИЙ</w:t>
      </w:r>
      <w:r w:rsidRPr="00521B2D">
        <w:t xml:space="preserve"> </w:t>
      </w:r>
      <w:r w:rsidRPr="00DA10E5">
        <w:rPr>
          <w:sz w:val="24"/>
          <w:szCs w:val="24"/>
        </w:rPr>
        <w:t>обязан: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 xml:space="preserve"> 1) соблюдать </w:t>
      </w:r>
      <w:hyperlink r:id="rId8" w:history="1">
        <w:r w:rsidRPr="00DA10E5">
          <w:rPr>
            <w:sz w:val="24"/>
            <w:szCs w:val="24"/>
          </w:rPr>
          <w:t>Конституцию</w:t>
        </w:r>
      </w:hyperlink>
      <w:r w:rsidRPr="00DA10E5">
        <w:rPr>
          <w:sz w:val="24"/>
          <w:szCs w:val="24"/>
        </w:rPr>
        <w:t xml:space="preserve"> Российской Федерации, федеральные конституцио</w:t>
      </w:r>
      <w:r w:rsidRPr="00DA10E5">
        <w:rPr>
          <w:sz w:val="24"/>
          <w:szCs w:val="24"/>
        </w:rPr>
        <w:t>н</w:t>
      </w:r>
      <w:r w:rsidRPr="00DA10E5">
        <w:rPr>
          <w:sz w:val="24"/>
          <w:szCs w:val="24"/>
        </w:rPr>
        <w:t>ные законы, федеральные законы, иные нормативные правовые акты Российской Федер</w:t>
      </w:r>
      <w:r w:rsidRPr="00DA10E5">
        <w:rPr>
          <w:sz w:val="24"/>
          <w:szCs w:val="24"/>
        </w:rPr>
        <w:t>а</w:t>
      </w:r>
      <w:r w:rsidRPr="00DA10E5">
        <w:rPr>
          <w:sz w:val="24"/>
          <w:szCs w:val="24"/>
        </w:rPr>
        <w:t xml:space="preserve">ции, </w:t>
      </w:r>
      <w:hyperlink r:id="rId9" w:history="1">
        <w:r w:rsidRPr="00DA10E5">
          <w:rPr>
            <w:sz w:val="24"/>
            <w:szCs w:val="24"/>
          </w:rPr>
          <w:t>Устав</w:t>
        </w:r>
      </w:hyperlink>
      <w:r w:rsidRPr="00DA10E5">
        <w:rPr>
          <w:sz w:val="24"/>
          <w:szCs w:val="24"/>
        </w:rPr>
        <w:t xml:space="preserve"> (Основной закон) Ханты-Мансийского автономного округа - </w:t>
      </w:r>
      <w:proofErr w:type="spellStart"/>
      <w:r w:rsidRPr="00DA10E5">
        <w:rPr>
          <w:sz w:val="24"/>
          <w:szCs w:val="24"/>
        </w:rPr>
        <w:t>Югры</w:t>
      </w:r>
      <w:proofErr w:type="spellEnd"/>
      <w:r w:rsidRPr="00DA10E5">
        <w:rPr>
          <w:sz w:val="24"/>
          <w:szCs w:val="24"/>
        </w:rPr>
        <w:t xml:space="preserve">, законы и иные нормативные правовые акты Ханты-Мансийского автономного округа - </w:t>
      </w:r>
      <w:proofErr w:type="spellStart"/>
      <w:r w:rsidRPr="00DA10E5">
        <w:rPr>
          <w:sz w:val="24"/>
          <w:szCs w:val="24"/>
        </w:rPr>
        <w:t>Югры</w:t>
      </w:r>
      <w:proofErr w:type="spellEnd"/>
      <w:r w:rsidRPr="00DA10E5">
        <w:rPr>
          <w:sz w:val="24"/>
          <w:szCs w:val="24"/>
        </w:rPr>
        <w:t>, устав города Урай, муниципальные правовые акты города Урай;</w:t>
      </w:r>
    </w:p>
    <w:p w:rsidR="0094787A" w:rsidRDefault="00A2171E" w:rsidP="004B39D5">
      <w:pPr>
        <w:autoSpaceDE w:val="0"/>
        <w:autoSpaceDN w:val="0"/>
        <w:adjustRightInd w:val="0"/>
        <w:ind w:firstLine="709"/>
        <w:jc w:val="both"/>
      </w:pPr>
      <w:r w:rsidRPr="00E74A7F">
        <w:t xml:space="preserve">2) </w:t>
      </w:r>
      <w:r w:rsidR="0094787A">
        <w:t>исполнять должностные обязанности в соответствии с должностной инструкц</w:t>
      </w:r>
      <w:r w:rsidR="0094787A">
        <w:t>и</w:t>
      </w:r>
      <w:r w:rsidR="0094787A">
        <w:t>ей;</w:t>
      </w:r>
    </w:p>
    <w:p w:rsidR="00A2171E" w:rsidRPr="00DA10E5" w:rsidRDefault="00A2171E" w:rsidP="004B3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DA10E5">
        <w:t xml:space="preserve">3) </w:t>
      </w:r>
      <w:r w:rsidR="0094787A">
        <w:t>соблюдать при исполнении должностных обязанностей права, свободы и зако</w:t>
      </w:r>
      <w:r w:rsidR="0094787A">
        <w:t>н</w:t>
      </w:r>
      <w:r w:rsidR="0094787A">
        <w:t>ные интересы человека и гражданина независимо от расы, национальности, языка, отн</w:t>
      </w:r>
      <w:r w:rsidR="0094787A">
        <w:t>о</w:t>
      </w:r>
      <w:r w:rsidR="0094787A">
        <w:t>шения к религии и других обстоятельств, а также права и законные интересы организ</w:t>
      </w:r>
      <w:r w:rsidR="0094787A">
        <w:t>а</w:t>
      </w:r>
      <w:r w:rsidR="0094787A">
        <w:t>ций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4) поддерживать профессиональный уровень, необходимый для осуществления своих обязанностей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5) не разглашать сведения, составляющие охраняемую федеральными законами тайну, а также сведения, ставшие известными в связи с исполнением должностных об</w:t>
      </w:r>
      <w:r w:rsidRPr="00DA10E5">
        <w:rPr>
          <w:sz w:val="24"/>
          <w:szCs w:val="24"/>
        </w:rPr>
        <w:t>я</w:t>
      </w:r>
      <w:r w:rsidRPr="00DA10E5">
        <w:rPr>
          <w:sz w:val="24"/>
          <w:szCs w:val="24"/>
        </w:rPr>
        <w:t>занностей, в том числе сведения, касающиеся частной жизни и здоровья граждан или з</w:t>
      </w:r>
      <w:r w:rsidRPr="00DA10E5">
        <w:rPr>
          <w:sz w:val="24"/>
          <w:szCs w:val="24"/>
        </w:rPr>
        <w:t>а</w:t>
      </w:r>
      <w:r w:rsidRPr="00DA10E5">
        <w:rPr>
          <w:sz w:val="24"/>
          <w:szCs w:val="24"/>
        </w:rPr>
        <w:t>трагивающие их честь и достоинство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>6) беречь муниципальное имущество, в том числе предоставленное для осущест</w:t>
      </w:r>
      <w:r w:rsidRPr="00DA10E5">
        <w:rPr>
          <w:sz w:val="24"/>
          <w:szCs w:val="24"/>
        </w:rPr>
        <w:t>в</w:t>
      </w:r>
      <w:r w:rsidRPr="00DA10E5">
        <w:rPr>
          <w:sz w:val="24"/>
          <w:szCs w:val="24"/>
        </w:rPr>
        <w:t>ления должностных обязанностей;</w:t>
      </w:r>
    </w:p>
    <w:p w:rsidR="00A2171E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 w:rsidRPr="00DA10E5">
        <w:rPr>
          <w:sz w:val="24"/>
          <w:szCs w:val="24"/>
        </w:rPr>
        <w:t xml:space="preserve">7) </w:t>
      </w:r>
      <w:r w:rsidR="0094787A" w:rsidRPr="0094787A">
        <w:rPr>
          <w:sz w:val="24"/>
          <w:szCs w:val="24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A2171E" w:rsidRPr="00F459A6" w:rsidRDefault="00A2171E" w:rsidP="004B39D5">
      <w:pPr>
        <w:autoSpaceDE w:val="0"/>
        <w:autoSpaceDN w:val="0"/>
        <w:adjustRightInd w:val="0"/>
        <w:ind w:firstLine="540"/>
        <w:jc w:val="both"/>
        <w:outlineLvl w:val="0"/>
        <w:rPr>
          <w:lang w:eastAsia="en-US" w:bidi="en-US"/>
        </w:rPr>
      </w:pPr>
      <w:r>
        <w:rPr>
          <w:lang w:eastAsia="en-US" w:bidi="en-US"/>
        </w:rPr>
        <w:t xml:space="preserve">  8)</w:t>
      </w:r>
      <w:r w:rsidRPr="00F459A6">
        <w:rPr>
          <w:b/>
        </w:rPr>
        <w:t xml:space="preserve"> </w:t>
      </w:r>
      <w:r w:rsidR="00F83CBE" w:rsidRPr="00DA10E5">
        <w:t>соблюдать ограничения, выполнять обязательства, не нарушать запреты, связа</w:t>
      </w:r>
      <w:r w:rsidR="00F83CBE" w:rsidRPr="00DA10E5">
        <w:t>н</w:t>
      </w:r>
      <w:r w:rsidR="00F83CBE" w:rsidRPr="00DA10E5">
        <w:t>ные с замещением должности муниципальной службы;</w:t>
      </w:r>
    </w:p>
    <w:p w:rsidR="00A2171E" w:rsidRPr="00DA10E5" w:rsidRDefault="00A2171E" w:rsidP="004B39D5">
      <w:pPr>
        <w:pStyle w:val="a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Pr="00DA10E5">
        <w:rPr>
          <w:sz w:val="24"/>
          <w:szCs w:val="24"/>
        </w:rPr>
        <w:t xml:space="preserve">) </w:t>
      </w:r>
      <w:r w:rsidR="00F83CBE" w:rsidRPr="0094787A">
        <w:rPr>
          <w:sz w:val="24"/>
          <w:szCs w:val="24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</w:t>
      </w:r>
      <w:r w:rsidR="00F83CBE" w:rsidRPr="0094787A">
        <w:rPr>
          <w:sz w:val="24"/>
          <w:szCs w:val="24"/>
        </w:rPr>
        <w:t>н</w:t>
      </w:r>
      <w:r w:rsidR="00F83CBE">
        <w:rPr>
          <w:sz w:val="24"/>
          <w:szCs w:val="24"/>
        </w:rPr>
        <w:t>фликта;</w:t>
      </w:r>
    </w:p>
    <w:p w:rsidR="00A2171E" w:rsidRDefault="00A2171E" w:rsidP="004B39D5">
      <w:pPr>
        <w:pStyle w:val="a3"/>
        <w:ind w:firstLine="708"/>
        <w:jc w:val="both"/>
      </w:pPr>
      <w:r>
        <w:rPr>
          <w:sz w:val="24"/>
          <w:szCs w:val="24"/>
        </w:rPr>
        <w:t>10</w:t>
      </w:r>
      <w:r w:rsidRPr="00DA10E5">
        <w:rPr>
          <w:sz w:val="24"/>
          <w:szCs w:val="24"/>
        </w:rPr>
        <w:t xml:space="preserve">) </w:t>
      </w:r>
      <w:r w:rsidR="00F83CBE" w:rsidRPr="00DA10E5">
        <w:rPr>
          <w:sz w:val="24"/>
          <w:szCs w:val="24"/>
        </w:rPr>
        <w:t>исполнять иные обязанности, предусмотренные федеральным законодательс</w:t>
      </w:r>
      <w:r w:rsidR="00F83CBE" w:rsidRPr="00DA10E5">
        <w:rPr>
          <w:sz w:val="24"/>
          <w:szCs w:val="24"/>
        </w:rPr>
        <w:t>т</w:t>
      </w:r>
      <w:r w:rsidR="00F83CBE" w:rsidRPr="00DA10E5">
        <w:rPr>
          <w:sz w:val="24"/>
          <w:szCs w:val="24"/>
        </w:rPr>
        <w:t xml:space="preserve">вом, законодательством Ханты-Мансийского автономного округа - </w:t>
      </w:r>
      <w:proofErr w:type="spellStart"/>
      <w:r w:rsidR="00F83CBE" w:rsidRPr="00DA10E5">
        <w:rPr>
          <w:sz w:val="24"/>
          <w:szCs w:val="24"/>
        </w:rPr>
        <w:t>Югры</w:t>
      </w:r>
      <w:proofErr w:type="spellEnd"/>
      <w:r w:rsidR="00F83CBE" w:rsidRPr="00DA10E5">
        <w:rPr>
          <w:sz w:val="24"/>
          <w:szCs w:val="24"/>
        </w:rPr>
        <w:t xml:space="preserve">, уставом города Урай, муниципальными правовыми актами, должностной инструкцией </w:t>
      </w:r>
      <w:r w:rsidR="00F83CBE">
        <w:rPr>
          <w:sz w:val="24"/>
          <w:szCs w:val="24"/>
        </w:rPr>
        <w:t>специалиста-эксперта аппарата Думы</w:t>
      </w:r>
      <w:r w:rsidR="00F83CBE" w:rsidRPr="00DA10E5">
        <w:rPr>
          <w:sz w:val="24"/>
          <w:szCs w:val="24"/>
        </w:rPr>
        <w:t xml:space="preserve"> города Урай.</w:t>
      </w:r>
    </w:p>
    <w:p w:rsidR="001F71D3" w:rsidRPr="00CC1C9F" w:rsidRDefault="001F71D3" w:rsidP="004B39D5">
      <w:pPr>
        <w:ind w:firstLine="720"/>
        <w:jc w:val="both"/>
      </w:pPr>
      <w:r w:rsidRPr="00CC1C9F">
        <w:lastRenderedPageBreak/>
        <w:t>2.</w:t>
      </w:r>
      <w:r w:rsidR="00AD2270">
        <w:t>3</w:t>
      </w:r>
      <w:r w:rsidRPr="00CC1C9F">
        <w:t>. Действие трудового законодательства распространяется на МУНИЦИПАЛ</w:t>
      </w:r>
      <w:r w:rsidRPr="00CC1C9F">
        <w:t>Ь</w:t>
      </w:r>
      <w:r w:rsidRPr="00CC1C9F">
        <w:t>НОГО СЛУЖАЩЕГО с особенностями, предусмотренными Федеральным законом от 02.03.2007 №25-ФЗ.</w:t>
      </w:r>
    </w:p>
    <w:p w:rsidR="001F71D3" w:rsidRPr="00CC1C9F" w:rsidRDefault="001F71D3" w:rsidP="004B39D5">
      <w:pPr>
        <w:ind w:firstLine="720"/>
        <w:jc w:val="both"/>
      </w:pPr>
      <w:r w:rsidRPr="00CC1C9F">
        <w:t>2.</w:t>
      </w:r>
      <w:r w:rsidR="00AD2270">
        <w:t>4</w:t>
      </w:r>
      <w:r w:rsidRPr="00CC1C9F">
        <w:t>. Муниципальный служащий обязан соблюдать Кодекс этики и поведения мун</w:t>
      </w:r>
      <w:r w:rsidRPr="00CC1C9F">
        <w:t>и</w:t>
      </w:r>
      <w:r w:rsidRPr="00CC1C9F">
        <w:t>ципальных служащих органов местного самоуправления города Урай. Нарушение пол</w:t>
      </w:r>
      <w:r w:rsidRPr="00CC1C9F">
        <w:t>о</w:t>
      </w:r>
      <w:r w:rsidRPr="00CC1C9F">
        <w:t>жений Кодекса этики и поведения муниципальных служащих органов местного сам</w:t>
      </w:r>
      <w:r w:rsidRPr="00CC1C9F">
        <w:t>о</w:t>
      </w:r>
      <w:r w:rsidRPr="00CC1C9F">
        <w:t>управления города Урай влечет применение к муниципальному служащему мер юридич</w:t>
      </w:r>
      <w:r w:rsidRPr="00CC1C9F">
        <w:t>е</w:t>
      </w:r>
      <w:r w:rsidRPr="00CC1C9F">
        <w:t>ской ответственности.</w:t>
      </w:r>
    </w:p>
    <w:p w:rsidR="001F71D3" w:rsidRPr="00CC1C9F" w:rsidRDefault="001F71D3" w:rsidP="004B39D5">
      <w:pPr>
        <w:jc w:val="both"/>
      </w:pPr>
    </w:p>
    <w:p w:rsidR="001F71D3" w:rsidRPr="00CC1C9F" w:rsidRDefault="001F71D3" w:rsidP="00302503">
      <w:pPr>
        <w:jc w:val="center"/>
      </w:pPr>
      <w:r w:rsidRPr="00CC1C9F">
        <w:rPr>
          <w:b/>
        </w:rPr>
        <w:t>III. ПРАВА И ОБЯЗАННОСТИ МУНИЦИПАЛЬНОГО ОБРАЗОВАНИЯ</w:t>
      </w:r>
    </w:p>
    <w:p w:rsidR="001F71D3" w:rsidRPr="00CC1C9F" w:rsidRDefault="001F71D3" w:rsidP="004B39D5">
      <w:pPr>
        <w:ind w:firstLine="720"/>
        <w:jc w:val="both"/>
      </w:pPr>
      <w:r w:rsidRPr="00CC1C9F">
        <w:t>3.1. МУНИЦИПАЛЬНОЕ ОБРАЗОВАНИЕ имеет право:</w:t>
      </w:r>
    </w:p>
    <w:p w:rsidR="001F71D3" w:rsidRPr="00CC1C9F" w:rsidRDefault="00356FE8" w:rsidP="004B39D5">
      <w:pPr>
        <w:ind w:firstLine="720"/>
        <w:jc w:val="both"/>
      </w:pPr>
      <w:r>
        <w:t>1)</w:t>
      </w:r>
      <w:r w:rsidR="001F71D3" w:rsidRPr="00CC1C9F">
        <w:t xml:space="preserve">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</w:t>
      </w:r>
      <w:r w:rsidR="00A2171E">
        <w:t>Думе</w:t>
      </w:r>
      <w:r w:rsidR="001F71D3" w:rsidRPr="00CC1C9F">
        <w:t xml:space="preserve"> города Урай, а также соблюдения норм и правил по охране труда, технике безопасности;</w:t>
      </w:r>
    </w:p>
    <w:p w:rsidR="001F71D3" w:rsidRPr="00CC1C9F" w:rsidRDefault="00356FE8" w:rsidP="004B39D5">
      <w:pPr>
        <w:ind w:firstLine="720"/>
        <w:jc w:val="both"/>
      </w:pPr>
      <w:r>
        <w:t>2)</w:t>
      </w:r>
      <w:r w:rsidR="001F71D3" w:rsidRPr="00CC1C9F">
        <w:t xml:space="preserve"> поощрять МУНИЦИПАЛЬНОГО СЛУЖАЩЕГО за безупречное и эффективное исполнение им должностных обязанностей;</w:t>
      </w:r>
    </w:p>
    <w:p w:rsidR="001F71D3" w:rsidRPr="00CC1C9F" w:rsidRDefault="00356FE8" w:rsidP="004B39D5">
      <w:pPr>
        <w:ind w:firstLine="720"/>
        <w:jc w:val="both"/>
      </w:pPr>
      <w:r>
        <w:t>3)</w:t>
      </w:r>
      <w:r w:rsidR="001F71D3" w:rsidRPr="00CC1C9F">
        <w:t xml:space="preserve"> привлекать МУНИЦИПАЛЬНОГО СЛУЖАЩЕГО к дисциплинарной ответс</w:t>
      </w:r>
      <w:r w:rsidR="001F71D3" w:rsidRPr="00CC1C9F">
        <w:t>т</w:t>
      </w:r>
      <w:r w:rsidR="001F71D3" w:rsidRPr="00CC1C9F">
        <w:t>венности в случае совершения им дисциплинарного проступка;</w:t>
      </w:r>
    </w:p>
    <w:p w:rsidR="001F71D3" w:rsidRPr="00CC1C9F" w:rsidRDefault="00356FE8" w:rsidP="004B39D5">
      <w:pPr>
        <w:ind w:firstLine="720"/>
        <w:jc w:val="both"/>
      </w:pPr>
      <w:proofErr w:type="gramStart"/>
      <w:r>
        <w:t>4)</w:t>
      </w:r>
      <w:r w:rsidR="001F71D3" w:rsidRPr="00CC1C9F">
        <w:t xml:space="preserve"> реализовывать иные права и полномочия, предусмотренные действующим тр</w:t>
      </w:r>
      <w:r w:rsidR="001F71D3" w:rsidRPr="00CC1C9F">
        <w:t>у</w:t>
      </w:r>
      <w:r w:rsidR="001F71D3" w:rsidRPr="00CC1C9F">
        <w:t xml:space="preserve">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="001F71D3" w:rsidRPr="00CC1C9F">
        <w:t>Югры</w:t>
      </w:r>
      <w:proofErr w:type="spellEnd"/>
      <w:r w:rsidR="001F71D3" w:rsidRPr="00CC1C9F"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="001F71D3" w:rsidRPr="00CC1C9F">
        <w:t>Югре</w:t>
      </w:r>
      <w:proofErr w:type="spellEnd"/>
      <w:r w:rsidR="001F71D3" w:rsidRPr="00CC1C9F">
        <w:t xml:space="preserve">» (далее по тексту Закон ХМАО – </w:t>
      </w:r>
      <w:proofErr w:type="spellStart"/>
      <w:r w:rsidR="001F71D3" w:rsidRPr="00CC1C9F">
        <w:t>Югры</w:t>
      </w:r>
      <w:proofErr w:type="spellEnd"/>
      <w:r w:rsidR="001F71D3" w:rsidRPr="00CC1C9F"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="001F71D3" w:rsidRPr="00CC1C9F">
        <w:t xml:space="preserve"> о муниципальной службе.</w:t>
      </w:r>
    </w:p>
    <w:p w:rsidR="001F71D3" w:rsidRPr="00CC1C9F" w:rsidRDefault="001F71D3" w:rsidP="004B39D5">
      <w:pPr>
        <w:ind w:firstLine="720"/>
        <w:jc w:val="both"/>
      </w:pPr>
      <w:r w:rsidRPr="00CC1C9F">
        <w:t>3.2. МУНИЦИПАЛЬНОЕ ОБРАЗОВАНИЕ обязано:</w:t>
      </w:r>
    </w:p>
    <w:p w:rsidR="001F71D3" w:rsidRPr="00CC1C9F" w:rsidRDefault="00356FE8" w:rsidP="004B39D5">
      <w:pPr>
        <w:ind w:firstLine="720"/>
        <w:jc w:val="both"/>
      </w:pPr>
      <w:r>
        <w:t xml:space="preserve">1) </w:t>
      </w:r>
      <w:r w:rsidR="001F71D3" w:rsidRPr="00CC1C9F">
        <w:t>обеспечить МУНИЦИПАЛЬНОМУ СЛУЖАЩЕМУ организационно-технические условия, необходимые для надлежащего исполнения им должностных об</w:t>
      </w:r>
      <w:r w:rsidR="001F71D3" w:rsidRPr="00CC1C9F">
        <w:t>я</w:t>
      </w:r>
      <w:r w:rsidR="001F71D3" w:rsidRPr="00CC1C9F">
        <w:t>занностей;</w:t>
      </w:r>
    </w:p>
    <w:p w:rsidR="001F71D3" w:rsidRPr="00CC1C9F" w:rsidRDefault="00356FE8" w:rsidP="004B39D5">
      <w:pPr>
        <w:ind w:firstLine="720"/>
        <w:jc w:val="both"/>
      </w:pPr>
      <w:r>
        <w:t>2)</w:t>
      </w:r>
      <w:r w:rsidR="001F71D3" w:rsidRPr="00CC1C9F">
        <w:t xml:space="preserve"> своевременно и в  полном   объеме  выплачивать  МУНИЦИПАЛЬНОМУ  СЛУЖАЩЕМУ полагающееся ему денежное содержание и предоставлять ему соответс</w:t>
      </w:r>
      <w:r w:rsidR="001F71D3" w:rsidRPr="00CC1C9F">
        <w:t>т</w:t>
      </w:r>
      <w:r w:rsidR="001F71D3" w:rsidRPr="00CC1C9F">
        <w:t>вующие социальные гарантии;</w:t>
      </w:r>
    </w:p>
    <w:p w:rsidR="001F71D3" w:rsidRPr="00CC1C9F" w:rsidRDefault="00356FE8" w:rsidP="004B39D5">
      <w:pPr>
        <w:ind w:firstLine="720"/>
        <w:jc w:val="both"/>
      </w:pPr>
      <w:r>
        <w:t>3)</w:t>
      </w:r>
      <w:r w:rsidR="001F71D3" w:rsidRPr="00CC1C9F">
        <w:t xml:space="preserve"> соблюдать законодательство Российской Федерации и Ханты-Мансийского а</w:t>
      </w:r>
      <w:r w:rsidR="001F71D3" w:rsidRPr="00CC1C9F">
        <w:t>в</w:t>
      </w:r>
      <w:r w:rsidR="001F71D3" w:rsidRPr="00CC1C9F">
        <w:t xml:space="preserve">тономного округа - </w:t>
      </w:r>
      <w:proofErr w:type="spellStart"/>
      <w:r w:rsidR="001F71D3" w:rsidRPr="00CC1C9F">
        <w:t>Югры</w:t>
      </w:r>
      <w:proofErr w:type="spellEnd"/>
      <w:r w:rsidR="001F71D3" w:rsidRPr="00CC1C9F">
        <w:t xml:space="preserve"> о муниципальной службе, условия настоящего трудового дог</w:t>
      </w:r>
      <w:r w:rsidR="001F71D3" w:rsidRPr="00CC1C9F">
        <w:t>о</w:t>
      </w:r>
      <w:r w:rsidR="001F71D3" w:rsidRPr="00CC1C9F">
        <w:t>вора и другие правовые акты о муниципальной службе;</w:t>
      </w:r>
    </w:p>
    <w:p w:rsidR="001F71D3" w:rsidRPr="00CC1C9F" w:rsidRDefault="00356FE8" w:rsidP="004B39D5">
      <w:pPr>
        <w:ind w:firstLine="720"/>
        <w:jc w:val="both"/>
      </w:pPr>
      <w:r>
        <w:t>4)</w:t>
      </w:r>
      <w:r w:rsidR="001F71D3" w:rsidRPr="00CC1C9F">
        <w:t xml:space="preserve"> исполнять иные обязанности, предусмотренные действующим трудовым закон</w:t>
      </w:r>
      <w:r w:rsidR="001F71D3" w:rsidRPr="00CC1C9F">
        <w:t>о</w:t>
      </w:r>
      <w:r w:rsidR="001F71D3" w:rsidRPr="00CC1C9F">
        <w:t xml:space="preserve">дательством Российской Федерации, а так же Федеральным законом от 02.03.2007 №25-ФЗ, Законом ХМАО – </w:t>
      </w:r>
      <w:proofErr w:type="spellStart"/>
      <w:r w:rsidR="001F71D3" w:rsidRPr="00CC1C9F">
        <w:t>Югры</w:t>
      </w:r>
      <w:proofErr w:type="spellEnd"/>
      <w:r w:rsidR="001F71D3" w:rsidRPr="00CC1C9F">
        <w:t xml:space="preserve"> от 20.07.2007 №113-оз и другими правовыми актами о мун</w:t>
      </w:r>
      <w:r w:rsidR="001F71D3" w:rsidRPr="00CC1C9F">
        <w:t>и</w:t>
      </w:r>
      <w:r w:rsidR="001F71D3" w:rsidRPr="00CC1C9F">
        <w:t>ципальной службе.</w:t>
      </w:r>
    </w:p>
    <w:p w:rsidR="001F71D3" w:rsidRPr="00CC1C9F" w:rsidRDefault="001F71D3" w:rsidP="00302503">
      <w:pPr>
        <w:jc w:val="center"/>
        <w:rPr>
          <w:b/>
        </w:rPr>
      </w:pP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IV. ДЕНЕЖНОЕ   СОДЕРЖАНИЕ</w:t>
      </w:r>
    </w:p>
    <w:p w:rsidR="001F71D3" w:rsidRPr="00CC1C9F" w:rsidRDefault="001F71D3" w:rsidP="004B39D5">
      <w:pPr>
        <w:ind w:firstLine="720"/>
        <w:jc w:val="both"/>
        <w:rPr>
          <w:b/>
        </w:rPr>
      </w:pPr>
      <w:r w:rsidRPr="00CC1C9F">
        <w:t>4.1. МУНИЦИПАЛЬНОМУ СЛУЖАЩЕМУ устанавливается денежное содерж</w:t>
      </w:r>
      <w:r w:rsidRPr="00CC1C9F">
        <w:t>а</w:t>
      </w:r>
      <w:r w:rsidRPr="00CC1C9F">
        <w:t xml:space="preserve">ние в соответствии со статьей 16 Закона Ханты-Мансийского автономного округа – </w:t>
      </w:r>
      <w:proofErr w:type="spellStart"/>
      <w:r w:rsidRPr="00CC1C9F">
        <w:t>Югры</w:t>
      </w:r>
      <w:proofErr w:type="spellEnd"/>
      <w:r w:rsidRPr="00CC1C9F"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t>Югре</w:t>
      </w:r>
      <w:proofErr w:type="spellEnd"/>
      <w:r w:rsidRPr="00CC1C9F">
        <w:t xml:space="preserve">», которое состоит </w:t>
      </w:r>
      <w:proofErr w:type="gramStart"/>
      <w:r w:rsidRPr="00CC1C9F">
        <w:t>из</w:t>
      </w:r>
      <w:proofErr w:type="gramEnd"/>
      <w:r w:rsidRPr="00CC1C9F">
        <w:t>:</w:t>
      </w:r>
      <w:r w:rsidRPr="00CC1C9F">
        <w:rPr>
          <w:b/>
        </w:rPr>
        <w:t xml:space="preserve"> 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 xml:space="preserve">должностного оклада в соответствии с замещаемой должностью муниципальной службы в размере </w:t>
      </w:r>
      <w:r w:rsidR="00A2171E">
        <w:rPr>
          <w:b/>
          <w:i/>
        </w:rPr>
        <w:t>4</w:t>
      </w:r>
      <w:r w:rsidR="00095E26" w:rsidRPr="00095E26">
        <w:rPr>
          <w:b/>
          <w:i/>
        </w:rPr>
        <w:t>873</w:t>
      </w:r>
      <w:r w:rsidRPr="00CC1C9F">
        <w:rPr>
          <w:b/>
          <w:i/>
        </w:rPr>
        <w:t xml:space="preserve"> рублей</w:t>
      </w:r>
      <w:r w:rsidRPr="00CC1C9F">
        <w:t xml:space="preserve"> в месяц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 xml:space="preserve">ежемесячной надбавки к должностному окладу за выслугу лет  в размере </w:t>
      </w:r>
      <w:r w:rsidRPr="00CC1C9F">
        <w:rPr>
          <w:b/>
          <w:i/>
        </w:rPr>
        <w:t>________</w:t>
      </w:r>
      <w:r w:rsidRPr="00CC1C9F">
        <w:rPr>
          <w:b/>
          <w:u w:val="single"/>
        </w:rPr>
        <w:t xml:space="preserve"> </w:t>
      </w:r>
      <w:r w:rsidRPr="00CC1C9F">
        <w:t>процентов этого оклада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</w:rPr>
        <w:t>________</w:t>
      </w:r>
      <w:r w:rsidRPr="00CC1C9F">
        <w:t xml:space="preserve"> процентов этого оклада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lastRenderedPageBreak/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</w:rPr>
        <w:t>________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>ежемесячной надбавки к должностному окладу за классный чин в размере ____</w:t>
      </w:r>
      <w:r w:rsidRPr="00CC1C9F">
        <w:rPr>
          <w:b/>
          <w:i/>
        </w:rPr>
        <w:t>____</w:t>
      </w:r>
      <w:r w:rsidRPr="00CC1C9F">
        <w:t>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</w:rPr>
        <w:t xml:space="preserve">70 </w:t>
      </w:r>
      <w:r w:rsidRPr="00CC1C9F">
        <w:t>процентов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>ежемесячной процентной надбавки за работу в районах Крайнего Севера и прира</w:t>
      </w:r>
      <w:r w:rsidRPr="00CC1C9F">
        <w:t>в</w:t>
      </w:r>
      <w:r w:rsidRPr="00CC1C9F">
        <w:t xml:space="preserve">ненных к ним местностях в размере </w:t>
      </w:r>
      <w:r w:rsidRPr="00CC1C9F">
        <w:rPr>
          <w:b/>
          <w:i/>
        </w:rPr>
        <w:t xml:space="preserve">________ </w:t>
      </w:r>
      <w:r w:rsidRPr="00CC1C9F">
        <w:t>процентов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</w:rPr>
        <w:t xml:space="preserve"> 2 месячных фондов оплаты труда</w:t>
      </w:r>
      <w:r w:rsidRPr="00CC1C9F">
        <w:t>;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u w:val="single"/>
        </w:rPr>
      </w:pPr>
      <w:r w:rsidRPr="00CC1C9F"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1F71D3" w:rsidRPr="00CC1C9F" w:rsidRDefault="001F71D3" w:rsidP="004B39D5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CC1C9F">
        <w:t>иных надбавок и доплат в соответствии с федеральным законодательством.</w:t>
      </w:r>
    </w:p>
    <w:p w:rsidR="001F71D3" w:rsidRPr="00CC1C9F" w:rsidRDefault="001F71D3" w:rsidP="004B39D5">
      <w:pPr>
        <w:ind w:firstLine="360"/>
        <w:jc w:val="both"/>
      </w:pPr>
      <w:r w:rsidRPr="00CC1C9F"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</w:t>
      </w:r>
      <w:r w:rsidRPr="00CC1C9F">
        <w:t>ж</w:t>
      </w:r>
      <w:r w:rsidRPr="00CC1C9F">
        <w:t>ных средств на специальный карточный счет МУНИЦИПАЛЬНЫЙ СЛУЖАЩИЙ не н</w:t>
      </w:r>
      <w:r w:rsidRPr="00CC1C9F">
        <w:t>е</w:t>
      </w:r>
      <w:r w:rsidRPr="00CC1C9F">
        <w:t>сет.</w:t>
      </w:r>
    </w:p>
    <w:p w:rsidR="001F71D3" w:rsidRPr="00CC1C9F" w:rsidRDefault="001F71D3" w:rsidP="004B39D5">
      <w:pPr>
        <w:jc w:val="both"/>
      </w:pP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V. РАБОЧЕЕ ВРЕМЯ И ВРЕМЯ ОТДЫХА</w:t>
      </w:r>
    </w:p>
    <w:p w:rsidR="009E6DA7" w:rsidRDefault="001F71D3" w:rsidP="004B39D5">
      <w:pPr>
        <w:autoSpaceDE w:val="0"/>
        <w:autoSpaceDN w:val="0"/>
        <w:adjustRightInd w:val="0"/>
        <w:ind w:firstLine="540"/>
        <w:jc w:val="both"/>
      </w:pPr>
      <w:r w:rsidRPr="00CC1C9F">
        <w:t xml:space="preserve">5.1. </w:t>
      </w:r>
      <w:r w:rsidR="009E6DA7">
        <w:t>Режим рабочего времени и времени отдыха муниципального служащего не отл</w:t>
      </w:r>
      <w:r w:rsidR="009E6DA7">
        <w:t>и</w:t>
      </w:r>
      <w:r w:rsidR="009E6DA7">
        <w:t>чается от общих правил, установленных Правилами внутреннего трудового распорядка.</w:t>
      </w:r>
    </w:p>
    <w:p w:rsidR="009E6DA7" w:rsidRDefault="009E6DA7" w:rsidP="004B39D5">
      <w:pPr>
        <w:ind w:firstLine="720"/>
        <w:jc w:val="both"/>
      </w:pPr>
      <w:r>
        <w:t xml:space="preserve">Муниципальному служащему установлен ненормированный рабочий день. </w:t>
      </w:r>
    </w:p>
    <w:p w:rsidR="001F71D3" w:rsidRPr="00CC1C9F" w:rsidRDefault="009E6DA7" w:rsidP="004B39D5">
      <w:pPr>
        <w:ind w:firstLine="360"/>
        <w:jc w:val="both"/>
      </w:pPr>
      <w:r>
        <w:t xml:space="preserve">5.2.  </w:t>
      </w:r>
      <w:r w:rsidR="001F71D3" w:rsidRPr="00CC1C9F">
        <w:t>МУНИЦИПАЛЬНОМУ СЛУЖАЩЕМУ предоставляются:</w:t>
      </w:r>
    </w:p>
    <w:p w:rsidR="001F71D3" w:rsidRPr="00CC1C9F" w:rsidRDefault="001F71D3" w:rsidP="004B39D5">
      <w:pPr>
        <w:numPr>
          <w:ilvl w:val="0"/>
          <w:numId w:val="1"/>
        </w:numPr>
        <w:ind w:left="0"/>
        <w:jc w:val="both"/>
      </w:pPr>
      <w:r w:rsidRPr="00CC1C9F">
        <w:t xml:space="preserve">ежегодный основной оплачиваемый отпуск продолжительностью </w:t>
      </w:r>
      <w:r w:rsidRPr="00CC1C9F">
        <w:rPr>
          <w:b/>
          <w:i/>
        </w:rPr>
        <w:t xml:space="preserve">30 </w:t>
      </w:r>
      <w:r w:rsidRPr="00CC1C9F">
        <w:t>календарных дней;</w:t>
      </w:r>
    </w:p>
    <w:p w:rsidR="009E6DA7" w:rsidRDefault="001F71D3" w:rsidP="004B39D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 w:rsidRPr="00CC1C9F">
        <w:t>ежегодны</w:t>
      </w:r>
      <w:r w:rsidR="009E6DA7">
        <w:t>е</w:t>
      </w:r>
      <w:r w:rsidRPr="00CC1C9F">
        <w:t xml:space="preserve"> дополнительны</w:t>
      </w:r>
      <w:r w:rsidR="009E6DA7">
        <w:t>е</w:t>
      </w:r>
      <w:r w:rsidRPr="00CC1C9F">
        <w:t xml:space="preserve"> оплачиваемы</w:t>
      </w:r>
      <w:r w:rsidR="009E6DA7">
        <w:t>е</w:t>
      </w:r>
      <w:r w:rsidRPr="00CC1C9F">
        <w:t xml:space="preserve"> отпуск</w:t>
      </w:r>
      <w:r w:rsidR="009E6DA7">
        <w:t>а</w:t>
      </w:r>
      <w:r w:rsidRPr="00CC1C9F">
        <w:t xml:space="preserve"> за </w:t>
      </w:r>
      <w:r w:rsidR="009E6DA7">
        <w:t xml:space="preserve">ненормированный служебный день, </w:t>
      </w:r>
      <w:r w:rsidRPr="00CC1C9F">
        <w:t xml:space="preserve">выслугу лет в соответствии с действующим законодательством о муниципальной службе; </w:t>
      </w:r>
    </w:p>
    <w:p w:rsidR="001F71D3" w:rsidRDefault="001F71D3" w:rsidP="004B39D5">
      <w:pPr>
        <w:numPr>
          <w:ilvl w:val="0"/>
          <w:numId w:val="1"/>
        </w:numPr>
        <w:ind w:left="0"/>
        <w:jc w:val="both"/>
      </w:pPr>
      <w:r w:rsidRPr="00CC1C9F"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</w:rPr>
        <w:t xml:space="preserve">16 </w:t>
      </w:r>
      <w:r w:rsidR="009E6DA7">
        <w:t>календарных дней;</w:t>
      </w:r>
    </w:p>
    <w:p w:rsidR="009E6DA7" w:rsidRPr="009E6DA7" w:rsidRDefault="009E6DA7" w:rsidP="004B39D5">
      <w:pPr>
        <w:numPr>
          <w:ilvl w:val="0"/>
          <w:numId w:val="1"/>
        </w:numPr>
        <w:ind w:left="0"/>
        <w:jc w:val="both"/>
      </w:pPr>
      <w:r w:rsidRPr="009E6DA7">
        <w:t>иные дополнительные отпуска в случаях, предусмотренных федеральным   законодател</w:t>
      </w:r>
      <w:r w:rsidRPr="009E6DA7">
        <w:t>ь</w:t>
      </w:r>
      <w:r w:rsidRPr="009E6DA7">
        <w:t xml:space="preserve">ством, законодательством автономного округа,  муниципальными правовыми актами. </w:t>
      </w:r>
    </w:p>
    <w:p w:rsidR="009E6DA7" w:rsidRPr="00CC1C9F" w:rsidRDefault="009E6DA7" w:rsidP="004B39D5">
      <w:pPr>
        <w:jc w:val="both"/>
      </w:pPr>
    </w:p>
    <w:p w:rsidR="001F71D3" w:rsidRPr="00CC1C9F" w:rsidRDefault="001F71D3" w:rsidP="00302503">
      <w:pPr>
        <w:jc w:val="center"/>
      </w:pP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VI.  УСЛОВИЯ ПРОФЕССИОНАЛЬНОЙ СЛУЖЕБНОЙ ДЕЯТЕЛЬНОСТИ,</w:t>
      </w: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ГОСУДАРСТВЕННЫЕ ГАРАНТИИ, КОМПЕНСАЦИИ И ЛЬГОТЫ</w:t>
      </w: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В СВЯЗИ С ПРОФЕССИОНАЛЬНОЙ СЛУЖЕБНОЙ ДЕЯТЕЛЬНОСТЬЮ</w:t>
      </w:r>
    </w:p>
    <w:p w:rsidR="001F71D3" w:rsidRPr="00CC1C9F" w:rsidRDefault="001F71D3" w:rsidP="004B39D5">
      <w:pPr>
        <w:ind w:firstLine="720"/>
        <w:jc w:val="both"/>
      </w:pPr>
      <w:r w:rsidRPr="00CC1C9F">
        <w:t>6.1. МУНИЦИПАЛЬНОМУ СЛУЖАЩЕМУ в соответствии с действующим зак</w:t>
      </w:r>
      <w:r w:rsidRPr="00CC1C9F">
        <w:t>о</w:t>
      </w:r>
      <w:r w:rsidRPr="00CC1C9F">
        <w:t>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t>Югры</w:t>
      </w:r>
      <w:proofErr w:type="spellEnd"/>
      <w:r w:rsidRPr="00CC1C9F">
        <w:t xml:space="preserve"> от 20.07.2007 №113-оз, статье 42 Устава города Урай.</w:t>
      </w:r>
    </w:p>
    <w:p w:rsidR="001F71D3" w:rsidRPr="00CC1C9F" w:rsidRDefault="001F71D3" w:rsidP="004B39D5">
      <w:pPr>
        <w:ind w:firstLine="720"/>
        <w:jc w:val="both"/>
      </w:pPr>
      <w:r w:rsidRPr="00CC1C9F">
        <w:t>6.3. МУНИЦИПАЛЬНОМУ СЛУЖАЩЕМУ так же предоставляются гарантии, компенсации и льготы, предусмотренные действующим трудовым законодательством, з</w:t>
      </w:r>
      <w:r w:rsidRPr="00CC1C9F">
        <w:t>а</w:t>
      </w:r>
      <w:r w:rsidRPr="00CC1C9F">
        <w:t xml:space="preserve">конодательством Российской Федерации, Ханты-Мансийского автономного округа – </w:t>
      </w:r>
      <w:proofErr w:type="spellStart"/>
      <w:r w:rsidRPr="00CC1C9F">
        <w:t>Ю</w:t>
      </w:r>
      <w:r w:rsidRPr="00CC1C9F">
        <w:t>г</w:t>
      </w:r>
      <w:r w:rsidRPr="00CC1C9F">
        <w:t>ры</w:t>
      </w:r>
      <w:proofErr w:type="spellEnd"/>
      <w:r w:rsidRPr="00CC1C9F"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t>условиях</w:t>
      </w:r>
      <w:proofErr w:type="gramEnd"/>
      <w:r w:rsidRPr="00CC1C9F">
        <w:t xml:space="preserve"> а так же за работу в местности, приравненной к районам Крайнего Севера.</w:t>
      </w:r>
    </w:p>
    <w:p w:rsidR="001F71D3" w:rsidRPr="00CC1C9F" w:rsidRDefault="001F71D3" w:rsidP="004B39D5">
      <w:pPr>
        <w:ind w:firstLine="720"/>
        <w:jc w:val="both"/>
      </w:pPr>
      <w:r w:rsidRPr="00CC1C9F"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1F71D3" w:rsidRPr="00CC1C9F" w:rsidRDefault="001F71D3" w:rsidP="004B39D5">
      <w:pPr>
        <w:jc w:val="both"/>
        <w:rPr>
          <w:b/>
        </w:rPr>
      </w:pPr>
    </w:p>
    <w:p w:rsidR="001F71D3" w:rsidRPr="00CC1C9F" w:rsidRDefault="001F71D3" w:rsidP="00302503">
      <w:pPr>
        <w:jc w:val="center"/>
        <w:rPr>
          <w:b/>
        </w:rPr>
      </w:pPr>
      <w:r w:rsidRPr="00CC1C9F">
        <w:rPr>
          <w:b/>
        </w:rPr>
        <w:t>VII. ИНЫЕ УСЛОВИЯ ТРУДОВОГО ДОГОВОРА</w:t>
      </w:r>
    </w:p>
    <w:p w:rsidR="001F71D3" w:rsidRPr="00CC1C9F" w:rsidRDefault="001F71D3" w:rsidP="004B39D5">
      <w:pPr>
        <w:ind w:firstLine="720"/>
        <w:jc w:val="both"/>
      </w:pPr>
      <w:r w:rsidRPr="00CC1C9F">
        <w:t>7.1. Стороны настоящего трудового договора несут ответственность за неисполн</w:t>
      </w:r>
      <w:r w:rsidRPr="00CC1C9F">
        <w:t>е</w:t>
      </w:r>
      <w:r w:rsidRPr="00CC1C9F">
        <w:t>ние и (или) ненадлежащее исполнение взятых на себя обязанностей и обязательств в соо</w:t>
      </w:r>
      <w:r w:rsidRPr="00CC1C9F">
        <w:t>т</w:t>
      </w:r>
      <w:r w:rsidRPr="00CC1C9F">
        <w:t>ветствии с действующим законодательством Российской Федерации.</w:t>
      </w:r>
    </w:p>
    <w:p w:rsidR="001F71D3" w:rsidRPr="00CC1C9F" w:rsidRDefault="001F71D3" w:rsidP="004B39D5">
      <w:pPr>
        <w:ind w:firstLine="720"/>
        <w:jc w:val="both"/>
      </w:pPr>
      <w:r w:rsidRPr="00CC1C9F">
        <w:t>7.2. Споры  и  разногласия,  которые  могут   возникнуть  при  исполнении насто</w:t>
      </w:r>
      <w:r w:rsidRPr="00CC1C9F">
        <w:t>я</w:t>
      </w:r>
      <w:r w:rsidRPr="00CC1C9F">
        <w:t>щего  трудового  договора,  СТОРОНЫ  будут  по возможности стремиться разрешать п</w:t>
      </w:r>
      <w:r w:rsidRPr="00CC1C9F">
        <w:t>у</w:t>
      </w:r>
      <w:r w:rsidRPr="00CC1C9F">
        <w:t xml:space="preserve">тем переговоров. При </w:t>
      </w:r>
      <w:proofErr w:type="spellStart"/>
      <w:r w:rsidRPr="00CC1C9F">
        <w:t>недостижении</w:t>
      </w:r>
      <w:proofErr w:type="spellEnd"/>
      <w:r w:rsidRPr="00CC1C9F">
        <w:t xml:space="preserve"> взаимоприемлемого решения спор передается в ко</w:t>
      </w:r>
      <w:r w:rsidRPr="00CC1C9F">
        <w:t>м</w:t>
      </w:r>
      <w:r w:rsidRPr="00CC1C9F">
        <w:t>петентные органы для разрешения его в порядке, предусмотренном действующим закон</w:t>
      </w:r>
      <w:r w:rsidRPr="00CC1C9F">
        <w:t>о</w:t>
      </w:r>
      <w:r w:rsidRPr="00CC1C9F">
        <w:t>дательством.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7.3. </w:t>
      </w:r>
      <w:proofErr w:type="gramStart"/>
      <w:r w:rsidRPr="00CC1C9F">
        <w:t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</w:t>
      </w:r>
      <w:r w:rsidRPr="00CC1C9F">
        <w:t>с</w:t>
      </w:r>
      <w:r w:rsidRPr="00CC1C9F">
        <w:t xml:space="preserve">сийской Федерации, Ханты-Мансийского автономного округа – </w:t>
      </w:r>
      <w:proofErr w:type="spellStart"/>
      <w:r w:rsidRPr="00CC1C9F">
        <w:t>Югры</w:t>
      </w:r>
      <w:proofErr w:type="spellEnd"/>
      <w:r w:rsidRPr="00CC1C9F">
        <w:t xml:space="preserve"> и муниципальными правовыми актами города Урай.</w:t>
      </w:r>
      <w:proofErr w:type="gramEnd"/>
    </w:p>
    <w:p w:rsidR="001F71D3" w:rsidRPr="00CC1C9F" w:rsidRDefault="001F71D3" w:rsidP="004B39D5">
      <w:pPr>
        <w:ind w:firstLine="720"/>
        <w:jc w:val="both"/>
      </w:pPr>
      <w:r w:rsidRPr="00CC1C9F"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1F71D3" w:rsidRPr="00CC1C9F" w:rsidRDefault="001F71D3" w:rsidP="004B39D5">
      <w:pPr>
        <w:ind w:firstLine="720"/>
        <w:jc w:val="both"/>
      </w:pPr>
      <w:r w:rsidRPr="00CC1C9F"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t>Югры</w:t>
      </w:r>
      <w:proofErr w:type="spellEnd"/>
      <w:r w:rsidRPr="00CC1C9F">
        <w:t xml:space="preserve"> и (или) муниципальных правовых актов города Урай;</w:t>
      </w:r>
    </w:p>
    <w:p w:rsidR="001F71D3" w:rsidRPr="00CC1C9F" w:rsidRDefault="001F71D3" w:rsidP="004B39D5">
      <w:pPr>
        <w:ind w:firstLine="720"/>
        <w:jc w:val="both"/>
      </w:pPr>
      <w:r w:rsidRPr="00CC1C9F">
        <w:t>б) по инициативе любой из сторон настоящего трудового договора.</w:t>
      </w:r>
    </w:p>
    <w:p w:rsidR="001F71D3" w:rsidRPr="00CC1C9F" w:rsidRDefault="001F71D3" w:rsidP="004B39D5">
      <w:pPr>
        <w:ind w:firstLine="720"/>
        <w:jc w:val="both"/>
      </w:pPr>
      <w:r w:rsidRPr="00CC1C9F">
        <w:t>При этом все изменения и дополнения будут  иметь  правовую силу только  в сл</w:t>
      </w:r>
      <w:r w:rsidRPr="00CC1C9F">
        <w:t>у</w:t>
      </w:r>
      <w:r w:rsidRPr="00CC1C9F">
        <w:t>чае их письменного оформления и подписания СТОРОНАМИ в качестве неотъемлемой части настоящего трудового договора.</w:t>
      </w:r>
    </w:p>
    <w:p w:rsidR="001F71D3" w:rsidRPr="00CC1C9F" w:rsidRDefault="001F71D3" w:rsidP="004B39D5">
      <w:pPr>
        <w:ind w:firstLine="720"/>
        <w:jc w:val="both"/>
      </w:pPr>
      <w:r w:rsidRPr="00CC1C9F">
        <w:t>При изменении существенных условий настоящего трудового договора МУН</w:t>
      </w:r>
      <w:r w:rsidRPr="00CC1C9F">
        <w:t>И</w:t>
      </w:r>
      <w:r w:rsidRPr="00CC1C9F">
        <w:t xml:space="preserve">ЦИПАЛЬНЫЙ СЛУЖАЩИЙ уведомляется об этом в письменной форме не </w:t>
      </w:r>
      <w:proofErr w:type="gramStart"/>
      <w:r w:rsidRPr="00CC1C9F">
        <w:t>позднее</w:t>
      </w:r>
      <w:proofErr w:type="gramEnd"/>
      <w:r w:rsidRPr="00CC1C9F">
        <w:t xml:space="preserve"> чем за два месяца до их изменения.</w:t>
      </w:r>
    </w:p>
    <w:p w:rsidR="001F71D3" w:rsidRPr="00CC1C9F" w:rsidRDefault="001F71D3" w:rsidP="004B39D5">
      <w:pPr>
        <w:ind w:firstLine="720"/>
        <w:jc w:val="both"/>
      </w:pPr>
      <w:r w:rsidRPr="00CC1C9F">
        <w:t>7.5. Настоящий трудовой договор может быть прекращен по основаниям, пред</w:t>
      </w:r>
      <w:r w:rsidRPr="00CC1C9F">
        <w:t>у</w:t>
      </w:r>
      <w:r w:rsidRPr="00CC1C9F">
        <w:t>смотренным действующим трудовым законодательством и законодательством Российской Федерации о муниципальной службе.</w:t>
      </w:r>
    </w:p>
    <w:p w:rsidR="001F71D3" w:rsidRPr="00CC1C9F" w:rsidRDefault="001F71D3" w:rsidP="004B39D5">
      <w:pPr>
        <w:ind w:firstLine="720"/>
        <w:jc w:val="both"/>
      </w:pPr>
      <w:r w:rsidRPr="00CC1C9F">
        <w:t>7.6.  Содержание настоящего договора, связанных с ним нормативно-правовых а</w:t>
      </w:r>
      <w:r w:rsidRPr="00CC1C9F">
        <w:t>к</w:t>
      </w:r>
      <w:r w:rsidRPr="00CC1C9F">
        <w:t>тов о труде и правовых актов о муниципальной службе, а также трудового распорядка МУНИЦИПАЛЬНОГО ОБРАЗОВАНИЯ и Должностной инструкции по должности М</w:t>
      </w:r>
      <w:r w:rsidRPr="00CC1C9F">
        <w:t>У</w:t>
      </w:r>
      <w:r w:rsidRPr="00CC1C9F">
        <w:t>НИЦИПАЛЬНОМУ СЛУЖАЩЕМУ ясно и понятно. МУНИЦИПАЛЬНЫЙ СЛУЖАЩИЙ прочитал настоящий трудовой договор при его заключении, ознакомился с вышеуказа</w:t>
      </w:r>
      <w:r w:rsidRPr="00CC1C9F">
        <w:t>н</w:t>
      </w:r>
      <w:r w:rsidRPr="00CC1C9F">
        <w:t>ными правовыми актами и своей подписью подтверждает согласие с их содержанием. МУНИЦИПАЛЬНЫЙ СЛУЖАЩИЙ подтверждает так же, что настоящий договор отр</w:t>
      </w:r>
      <w:r w:rsidRPr="00CC1C9F">
        <w:t>а</w:t>
      </w:r>
      <w:r w:rsidRPr="00CC1C9F">
        <w:t>жает его действительную волю, направленную на действительное установление с МУН</w:t>
      </w:r>
      <w:r w:rsidRPr="00CC1C9F">
        <w:t>И</w:t>
      </w:r>
      <w:r w:rsidRPr="00CC1C9F">
        <w:t>ЦИПАЛЬНЫМ ОБРАЗОВАНИЕМ трудовых правоотношений и прохождение муниц</w:t>
      </w:r>
      <w:r w:rsidRPr="00CC1C9F">
        <w:t>и</w:t>
      </w:r>
      <w:r w:rsidRPr="00CC1C9F">
        <w:t>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</w:t>
      </w:r>
      <w:r w:rsidRPr="00CC1C9F">
        <w:t>о</w:t>
      </w:r>
      <w:r w:rsidRPr="00CC1C9F">
        <w:t>вий, положений и устанавливаемых на его основании трудовых правоотношений МУН</w:t>
      </w:r>
      <w:r w:rsidRPr="00CC1C9F">
        <w:t>И</w:t>
      </w:r>
      <w:r w:rsidRPr="00CC1C9F">
        <w:t xml:space="preserve">ЦИПАЛЬНЫЙ СЛУЖАЩИЙ не имеет. С момента заключения настоящего договора МУНИЦИПАЛЬНЫЙ </w:t>
      </w:r>
      <w:proofErr w:type="gramStart"/>
      <w:r w:rsidRPr="00CC1C9F">
        <w:t>СЛУЖАЩИЙ</w:t>
      </w:r>
      <w:proofErr w:type="gramEnd"/>
      <w:r w:rsidRPr="00CC1C9F">
        <w:t xml:space="preserve"> нигде и ни при </w:t>
      </w:r>
      <w:proofErr w:type="gramStart"/>
      <w:r w:rsidRPr="00CC1C9F">
        <w:t>каких</w:t>
      </w:r>
      <w:proofErr w:type="gramEnd"/>
      <w:r w:rsidRPr="00CC1C9F">
        <w:t xml:space="preserve"> обстоятельствах, в том числе и в случае выявившегося неисполнения или ненадлежащего исполнения им своих должн</w:t>
      </w:r>
      <w:r w:rsidRPr="00CC1C9F">
        <w:t>о</w:t>
      </w:r>
      <w:r w:rsidRPr="00CC1C9F">
        <w:t>стных обязанностей, не вправе ссылаться на незнание, неправильное толкование или н</w:t>
      </w:r>
      <w:r w:rsidRPr="00CC1C9F">
        <w:t>е</w:t>
      </w:r>
      <w:r w:rsidRPr="00CC1C9F">
        <w:t>понимание им условий и положений настоящего договора и указанных в нем правовых актов.</w:t>
      </w:r>
    </w:p>
    <w:p w:rsidR="001F71D3" w:rsidRPr="00CC1C9F" w:rsidRDefault="001F71D3" w:rsidP="004B39D5">
      <w:pPr>
        <w:ind w:firstLine="720"/>
        <w:jc w:val="both"/>
      </w:pPr>
      <w:r w:rsidRPr="00CC1C9F">
        <w:t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</w:t>
      </w:r>
      <w:r w:rsidRPr="00CC1C9F">
        <w:t>У</w:t>
      </w:r>
      <w:r w:rsidRPr="00CC1C9F">
        <w:t xml:space="preserve">НИЦИПАЛЬНОГО СЛУЖАЩЕГО. </w:t>
      </w:r>
    </w:p>
    <w:p w:rsidR="001F71D3" w:rsidRDefault="001F71D3" w:rsidP="004B39D5">
      <w:pPr>
        <w:jc w:val="both"/>
        <w:rPr>
          <w:b/>
        </w:rPr>
      </w:pPr>
    </w:p>
    <w:p w:rsidR="001F71D3" w:rsidRDefault="001F71D3" w:rsidP="00302503">
      <w:pPr>
        <w:jc w:val="center"/>
        <w:rPr>
          <w:b/>
        </w:rPr>
      </w:pPr>
      <w:r w:rsidRPr="00CC1C9F">
        <w:rPr>
          <w:b/>
        </w:rPr>
        <w:t>VIII. АДРЕСА, РЕКВИЗИТЫ И ПОДПИСИ СТОРОН</w:t>
      </w:r>
    </w:p>
    <w:p w:rsidR="00302503" w:rsidRPr="00CC1C9F" w:rsidRDefault="00302503" w:rsidP="0030250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1F71D3" w:rsidRPr="00CC1C9F" w:rsidTr="00C145C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CC1C9F" w:rsidRDefault="001F71D3" w:rsidP="004B39D5">
            <w:pPr>
              <w:jc w:val="both"/>
            </w:pPr>
            <w:r w:rsidRPr="00CC1C9F"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CC1C9F" w:rsidRDefault="001F71D3" w:rsidP="004B39D5">
            <w:pPr>
              <w:jc w:val="both"/>
            </w:pPr>
            <w:r w:rsidRPr="00CC1C9F">
              <w:t>МУНИЦИПАЛЬНЫЙ СЛУЖАЩИЙ</w:t>
            </w:r>
          </w:p>
        </w:tc>
      </w:tr>
      <w:tr w:rsidR="001F71D3" w:rsidRPr="00CC1C9F" w:rsidTr="00C145C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CC1C9F" w:rsidRDefault="00C145C7" w:rsidP="004B39D5">
            <w:pPr>
              <w:jc w:val="both"/>
            </w:pPr>
            <w:r>
              <w:t>Дума</w:t>
            </w:r>
            <w:r w:rsidR="001F71D3" w:rsidRPr="00CC1C9F">
              <w:t xml:space="preserve"> города Урай,</w:t>
            </w:r>
          </w:p>
          <w:p w:rsidR="001F71D3" w:rsidRPr="00CC1C9F" w:rsidRDefault="001F71D3" w:rsidP="004B39D5">
            <w:pPr>
              <w:jc w:val="both"/>
            </w:pPr>
            <w:proofErr w:type="gramStart"/>
            <w:r w:rsidRPr="00CC1C9F">
              <w:t>расположенная</w:t>
            </w:r>
            <w:proofErr w:type="gramEnd"/>
            <w:r w:rsidRPr="00CC1C9F">
              <w:t xml:space="preserve"> по адресу: </w:t>
            </w:r>
          </w:p>
          <w:p w:rsidR="001F71D3" w:rsidRPr="00CC1C9F" w:rsidRDefault="001F71D3" w:rsidP="004B39D5">
            <w:pPr>
              <w:jc w:val="both"/>
            </w:pPr>
            <w:r w:rsidRPr="00CC1C9F">
              <w:t xml:space="preserve">г. Урай, </w:t>
            </w:r>
            <w:proofErr w:type="spellStart"/>
            <w:r w:rsidRPr="00CC1C9F">
              <w:t>мкр</w:t>
            </w:r>
            <w:proofErr w:type="spellEnd"/>
            <w:r w:rsidRPr="00CC1C9F">
              <w:t>. 2, д. 60.</w:t>
            </w:r>
          </w:p>
          <w:p w:rsidR="001F71D3" w:rsidRPr="00CC1C9F" w:rsidRDefault="001F71D3" w:rsidP="004B39D5">
            <w:pPr>
              <w:jc w:val="both"/>
            </w:pPr>
            <w:r w:rsidRPr="00CC1C9F">
              <w:rPr>
                <w:b/>
              </w:rPr>
              <w:t>ИНН</w:t>
            </w:r>
            <w:r w:rsidRPr="00CC1C9F">
              <w:t xml:space="preserve"> 86060</w:t>
            </w:r>
            <w:r w:rsidR="00C145C7">
              <w:t>1193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71D3" w:rsidRPr="00CC1C9F" w:rsidRDefault="001F71D3" w:rsidP="004B39D5">
            <w:pPr>
              <w:jc w:val="both"/>
            </w:pPr>
            <w:r w:rsidRPr="00CC1C9F">
              <w:t xml:space="preserve">Ф. И. О. _______________________, </w:t>
            </w:r>
          </w:p>
          <w:p w:rsidR="001F71D3" w:rsidRPr="00CC1C9F" w:rsidRDefault="001F71D3" w:rsidP="004B39D5">
            <w:pPr>
              <w:jc w:val="both"/>
            </w:pPr>
            <w:r w:rsidRPr="00CC1C9F">
              <w:t xml:space="preserve">паспорт </w:t>
            </w:r>
            <w:r w:rsidRPr="00CC1C9F">
              <w:rPr>
                <w:b/>
                <w:i/>
              </w:rPr>
              <w:t>________</w:t>
            </w:r>
          </w:p>
          <w:p w:rsidR="001F71D3" w:rsidRPr="00CC1C9F" w:rsidRDefault="001F71D3" w:rsidP="004B39D5">
            <w:pPr>
              <w:jc w:val="both"/>
            </w:pPr>
            <w:r w:rsidRPr="00CC1C9F">
              <w:t xml:space="preserve">№ </w:t>
            </w:r>
            <w:proofErr w:type="spellStart"/>
            <w:r w:rsidRPr="00CC1C9F">
              <w:rPr>
                <w:b/>
                <w:i/>
              </w:rPr>
              <w:t>________</w:t>
            </w:r>
            <w:r w:rsidRPr="00CC1C9F">
              <w:t>выдан</w:t>
            </w:r>
            <w:proofErr w:type="spellEnd"/>
            <w:r w:rsidRPr="00CC1C9F">
              <w:t xml:space="preserve"> </w:t>
            </w:r>
            <w:r w:rsidRPr="00CC1C9F">
              <w:rPr>
                <w:b/>
                <w:i/>
              </w:rPr>
              <w:t>________</w:t>
            </w:r>
            <w:r w:rsidRPr="00CC1C9F">
              <w:t>.</w:t>
            </w:r>
          </w:p>
          <w:p w:rsidR="001F71D3" w:rsidRPr="00CC1C9F" w:rsidRDefault="001F71D3" w:rsidP="004B39D5">
            <w:pPr>
              <w:jc w:val="both"/>
            </w:pPr>
            <w:r w:rsidRPr="00CC1C9F">
              <w:rPr>
                <w:b/>
              </w:rPr>
              <w:t>ИНН</w:t>
            </w:r>
            <w:r w:rsidRPr="00CC1C9F">
              <w:t xml:space="preserve"> </w:t>
            </w:r>
            <w:r w:rsidRPr="00CC1C9F">
              <w:rPr>
                <w:b/>
                <w:i/>
              </w:rPr>
              <w:t>________</w:t>
            </w:r>
          </w:p>
          <w:p w:rsidR="001F71D3" w:rsidRPr="00CC1C9F" w:rsidRDefault="001F71D3" w:rsidP="004B39D5">
            <w:pPr>
              <w:jc w:val="both"/>
            </w:pPr>
            <w:r w:rsidRPr="00CC1C9F">
              <w:rPr>
                <w:b/>
              </w:rPr>
              <w:t>Номер ПФР</w:t>
            </w:r>
            <w:r w:rsidRPr="00CC1C9F">
              <w:t xml:space="preserve"> </w:t>
            </w:r>
            <w:r w:rsidRPr="00CC1C9F">
              <w:rPr>
                <w:b/>
                <w:i/>
              </w:rPr>
              <w:t>________</w:t>
            </w:r>
          </w:p>
          <w:p w:rsidR="001F71D3" w:rsidRPr="00CC1C9F" w:rsidRDefault="001F71D3" w:rsidP="004B39D5">
            <w:pPr>
              <w:jc w:val="both"/>
            </w:pPr>
            <w:r w:rsidRPr="00CC1C9F"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</w:rPr>
              <w:t>________</w:t>
            </w:r>
          </w:p>
        </w:tc>
      </w:tr>
    </w:tbl>
    <w:p w:rsidR="00F60432" w:rsidRDefault="00F60432" w:rsidP="004B39D5">
      <w:pPr>
        <w:pStyle w:val="aa"/>
        <w:ind w:left="5954"/>
        <w:jc w:val="both"/>
        <w:rPr>
          <w:sz w:val="24"/>
          <w:szCs w:val="24"/>
        </w:rPr>
      </w:pPr>
    </w:p>
    <w:p w:rsidR="001F71D3" w:rsidRDefault="001F71D3" w:rsidP="004B39D5">
      <w:pPr>
        <w:pStyle w:val="aa"/>
        <w:ind w:left="5954"/>
        <w:jc w:val="both"/>
        <w:rPr>
          <w:sz w:val="24"/>
          <w:szCs w:val="24"/>
        </w:rPr>
      </w:pPr>
    </w:p>
    <w:p w:rsidR="00FF1614" w:rsidRDefault="00FF1614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7C1851" w:rsidRDefault="007C1851" w:rsidP="004B39D5">
      <w:pPr>
        <w:pStyle w:val="aa"/>
        <w:ind w:left="5954"/>
        <w:jc w:val="both"/>
        <w:rPr>
          <w:sz w:val="24"/>
          <w:szCs w:val="24"/>
        </w:rPr>
      </w:pPr>
    </w:p>
    <w:p w:rsidR="00FF1614" w:rsidRDefault="00FF1614" w:rsidP="004B39D5">
      <w:pPr>
        <w:pStyle w:val="aa"/>
        <w:ind w:left="5954"/>
        <w:jc w:val="both"/>
        <w:rPr>
          <w:sz w:val="24"/>
          <w:szCs w:val="24"/>
        </w:rPr>
      </w:pPr>
    </w:p>
    <w:p w:rsidR="001F71D3" w:rsidRPr="00F60432" w:rsidRDefault="001F71D3" w:rsidP="00302503">
      <w:pPr>
        <w:pStyle w:val="aa"/>
        <w:jc w:val="right"/>
        <w:rPr>
          <w:sz w:val="28"/>
          <w:szCs w:val="28"/>
        </w:rPr>
      </w:pPr>
      <w:r w:rsidRPr="00F60432">
        <w:rPr>
          <w:sz w:val="28"/>
          <w:szCs w:val="28"/>
        </w:rPr>
        <w:lastRenderedPageBreak/>
        <w:t>Приложение 2 к распоряжению</w:t>
      </w:r>
    </w:p>
    <w:p w:rsidR="001F71D3" w:rsidRPr="00F60432" w:rsidRDefault="00F60432" w:rsidP="00302503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я Думы </w:t>
      </w:r>
      <w:r w:rsidR="001F71D3" w:rsidRPr="00F60432">
        <w:rPr>
          <w:sz w:val="28"/>
          <w:szCs w:val="28"/>
        </w:rPr>
        <w:t>города Урай</w:t>
      </w:r>
    </w:p>
    <w:p w:rsidR="001F71D3" w:rsidRPr="00F60432" w:rsidRDefault="001F71D3" w:rsidP="00302503">
      <w:pPr>
        <w:pStyle w:val="aa"/>
        <w:ind w:left="6379" w:hanging="11"/>
        <w:jc w:val="right"/>
        <w:rPr>
          <w:sz w:val="28"/>
          <w:szCs w:val="28"/>
        </w:rPr>
      </w:pPr>
      <w:r w:rsidRPr="00F60432">
        <w:rPr>
          <w:sz w:val="28"/>
          <w:szCs w:val="28"/>
        </w:rPr>
        <w:t xml:space="preserve">от </w:t>
      </w:r>
      <w:r w:rsidR="006545A2">
        <w:rPr>
          <w:sz w:val="28"/>
          <w:szCs w:val="28"/>
        </w:rPr>
        <w:t>19</w:t>
      </w:r>
      <w:r w:rsidRPr="00F60432">
        <w:rPr>
          <w:sz w:val="28"/>
          <w:szCs w:val="28"/>
        </w:rPr>
        <w:t>.1</w:t>
      </w:r>
      <w:r w:rsidR="006545A2">
        <w:rPr>
          <w:sz w:val="28"/>
          <w:szCs w:val="28"/>
        </w:rPr>
        <w:t>2</w:t>
      </w:r>
      <w:r w:rsidRPr="00F60432">
        <w:rPr>
          <w:sz w:val="28"/>
          <w:szCs w:val="28"/>
        </w:rPr>
        <w:t>.2019 №</w:t>
      </w:r>
      <w:r w:rsidR="005538C4">
        <w:rPr>
          <w:sz w:val="28"/>
          <w:szCs w:val="28"/>
        </w:rPr>
        <w:t xml:space="preserve"> </w:t>
      </w:r>
      <w:r w:rsidR="006545A2">
        <w:rPr>
          <w:sz w:val="28"/>
          <w:szCs w:val="28"/>
        </w:rPr>
        <w:t>6</w:t>
      </w:r>
      <w:r w:rsidR="005538C4">
        <w:rPr>
          <w:sz w:val="28"/>
          <w:szCs w:val="28"/>
        </w:rPr>
        <w:t>8</w:t>
      </w:r>
      <w:r w:rsidRPr="00F60432">
        <w:rPr>
          <w:sz w:val="28"/>
          <w:szCs w:val="28"/>
        </w:rPr>
        <w:t xml:space="preserve"> -</w:t>
      </w:r>
      <w:r w:rsidR="006545A2">
        <w:rPr>
          <w:sz w:val="28"/>
          <w:szCs w:val="28"/>
        </w:rPr>
        <w:t>од</w:t>
      </w:r>
    </w:p>
    <w:p w:rsidR="001F71D3" w:rsidRPr="00F60432" w:rsidRDefault="001F71D3" w:rsidP="004B39D5">
      <w:pPr>
        <w:pStyle w:val="ConsPlusNormal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1F71D3" w:rsidRPr="00F60432" w:rsidRDefault="001F71D3" w:rsidP="004B39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1D3" w:rsidRPr="00F60432" w:rsidRDefault="001F71D3" w:rsidP="004B39D5">
      <w:pPr>
        <w:pStyle w:val="ConsPlusNormal"/>
        <w:ind w:firstLine="0"/>
        <w:jc w:val="both"/>
        <w:rPr>
          <w:sz w:val="28"/>
          <w:szCs w:val="28"/>
        </w:rPr>
      </w:pPr>
    </w:p>
    <w:p w:rsidR="001F71D3" w:rsidRPr="00F60432" w:rsidRDefault="001F71D3" w:rsidP="004B39D5">
      <w:pPr>
        <w:pStyle w:val="ConsPlusNormal"/>
        <w:ind w:firstLine="0"/>
        <w:jc w:val="both"/>
        <w:rPr>
          <w:sz w:val="28"/>
          <w:szCs w:val="28"/>
        </w:rPr>
      </w:pPr>
    </w:p>
    <w:p w:rsidR="000808AB" w:rsidRDefault="001F71D3" w:rsidP="003025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32">
        <w:rPr>
          <w:rFonts w:ascii="Times New Roman" w:hAnsi="Times New Roman" w:cs="Times New Roman"/>
          <w:b/>
          <w:sz w:val="28"/>
          <w:szCs w:val="28"/>
        </w:rPr>
        <w:t>Состав комиссии для проведения конкурса</w:t>
      </w:r>
    </w:p>
    <w:p w:rsidR="000808AB" w:rsidRDefault="001F71D3" w:rsidP="003025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32">
        <w:rPr>
          <w:rFonts w:ascii="Times New Roman" w:hAnsi="Times New Roman" w:cs="Times New Roman"/>
          <w:b/>
          <w:sz w:val="28"/>
          <w:szCs w:val="28"/>
        </w:rPr>
        <w:t>на замещение вакантной</w:t>
      </w:r>
      <w:r w:rsidR="00080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432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</w:t>
      </w:r>
    </w:p>
    <w:p w:rsidR="001F71D3" w:rsidRDefault="001F71D3" w:rsidP="003025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0432">
        <w:rPr>
          <w:rFonts w:ascii="Times New Roman" w:hAnsi="Times New Roman" w:cs="Times New Roman"/>
          <w:b/>
          <w:sz w:val="28"/>
          <w:szCs w:val="28"/>
        </w:rPr>
        <w:t>Думе</w:t>
      </w:r>
      <w:r w:rsidRPr="00F60432">
        <w:rPr>
          <w:rFonts w:ascii="Times New Roman" w:hAnsi="Times New Roman" w:cs="Times New Roman"/>
          <w:b/>
          <w:sz w:val="28"/>
          <w:szCs w:val="28"/>
        </w:rPr>
        <w:t xml:space="preserve"> города Урай</w:t>
      </w:r>
    </w:p>
    <w:p w:rsidR="000808AB" w:rsidRDefault="000808AB" w:rsidP="004B39D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71D3" w:rsidRDefault="00BB0560" w:rsidP="004B39D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Г.П</w:t>
      </w:r>
      <w:r w:rsidR="001F71D3" w:rsidRPr="00F60432">
        <w:rPr>
          <w:sz w:val="28"/>
          <w:szCs w:val="28"/>
        </w:rPr>
        <w:t xml:space="preserve">. – </w:t>
      </w:r>
      <w:r>
        <w:rPr>
          <w:sz w:val="28"/>
          <w:szCs w:val="28"/>
        </w:rPr>
        <w:t>председатель Думы</w:t>
      </w:r>
      <w:r w:rsidR="001F71D3" w:rsidRPr="00F60432">
        <w:rPr>
          <w:sz w:val="28"/>
          <w:szCs w:val="28"/>
        </w:rPr>
        <w:t xml:space="preserve"> города Урай, председатель комиссии, в е</w:t>
      </w:r>
      <w:r>
        <w:rPr>
          <w:sz w:val="28"/>
          <w:szCs w:val="28"/>
        </w:rPr>
        <w:t>ё</w:t>
      </w:r>
      <w:r w:rsidR="001F71D3" w:rsidRPr="00F60432">
        <w:rPr>
          <w:sz w:val="28"/>
          <w:szCs w:val="28"/>
        </w:rPr>
        <w:t xml:space="preserve"> отсутствие – лицо, е</w:t>
      </w:r>
      <w:r>
        <w:rPr>
          <w:sz w:val="28"/>
          <w:szCs w:val="28"/>
        </w:rPr>
        <w:t>ё</w:t>
      </w:r>
      <w:r w:rsidR="001F71D3" w:rsidRPr="00F60432">
        <w:rPr>
          <w:sz w:val="28"/>
          <w:szCs w:val="28"/>
        </w:rPr>
        <w:t xml:space="preserve"> замещающее.</w:t>
      </w:r>
    </w:p>
    <w:p w:rsidR="0038375D" w:rsidRDefault="0038375D" w:rsidP="004B39D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375D">
        <w:rPr>
          <w:sz w:val="28"/>
          <w:szCs w:val="28"/>
        </w:rPr>
        <w:t>Баев С</w:t>
      </w:r>
      <w:r w:rsidR="005D7A72">
        <w:rPr>
          <w:sz w:val="28"/>
          <w:szCs w:val="28"/>
        </w:rPr>
        <w:t>.</w:t>
      </w:r>
      <w:r w:rsidRPr="0038375D">
        <w:rPr>
          <w:sz w:val="28"/>
          <w:szCs w:val="28"/>
        </w:rPr>
        <w:t>А</w:t>
      </w:r>
      <w:r w:rsidR="005D7A72">
        <w:rPr>
          <w:sz w:val="28"/>
          <w:szCs w:val="28"/>
        </w:rPr>
        <w:t>.</w:t>
      </w:r>
      <w:r w:rsidRPr="0038375D">
        <w:rPr>
          <w:sz w:val="28"/>
          <w:szCs w:val="28"/>
        </w:rPr>
        <w:t xml:space="preserve"> – председатель постоянной комиссии Думы города Урай по нормотворчеству, вопросам городского развития и хозяйства, в его отсу</w:t>
      </w:r>
      <w:r w:rsidRPr="0038375D">
        <w:rPr>
          <w:sz w:val="28"/>
          <w:szCs w:val="28"/>
        </w:rPr>
        <w:t>т</w:t>
      </w:r>
      <w:r w:rsidRPr="0038375D">
        <w:rPr>
          <w:sz w:val="28"/>
          <w:szCs w:val="28"/>
        </w:rPr>
        <w:t xml:space="preserve">ствие - заместитель председателя </w:t>
      </w:r>
      <w:r>
        <w:rPr>
          <w:sz w:val="28"/>
          <w:szCs w:val="28"/>
        </w:rPr>
        <w:t>постоянной к</w:t>
      </w:r>
      <w:r w:rsidRPr="0038375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383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города Урай </w:t>
      </w:r>
      <w:r w:rsidRPr="0038375D">
        <w:rPr>
          <w:sz w:val="28"/>
          <w:szCs w:val="28"/>
        </w:rPr>
        <w:t>по нормотворчеству, вопросам городского развития и хозяйства</w:t>
      </w:r>
      <w:r>
        <w:rPr>
          <w:sz w:val="28"/>
          <w:szCs w:val="28"/>
        </w:rPr>
        <w:t>.</w:t>
      </w:r>
      <w:r w:rsidRPr="0038375D">
        <w:rPr>
          <w:sz w:val="28"/>
          <w:szCs w:val="28"/>
        </w:rPr>
        <w:t xml:space="preserve"> </w:t>
      </w:r>
    </w:p>
    <w:p w:rsidR="001F71D3" w:rsidRPr="0038375D" w:rsidRDefault="00BB0560" w:rsidP="004B39D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8375D">
        <w:rPr>
          <w:sz w:val="28"/>
          <w:szCs w:val="28"/>
        </w:rPr>
        <w:t>Чемогина</w:t>
      </w:r>
      <w:proofErr w:type="spellEnd"/>
      <w:r w:rsidRPr="0038375D">
        <w:rPr>
          <w:sz w:val="28"/>
          <w:szCs w:val="28"/>
        </w:rPr>
        <w:t xml:space="preserve"> Л.Л</w:t>
      </w:r>
      <w:r w:rsidR="001F71D3" w:rsidRPr="0038375D">
        <w:rPr>
          <w:sz w:val="28"/>
          <w:szCs w:val="28"/>
        </w:rPr>
        <w:t xml:space="preserve">. – </w:t>
      </w:r>
      <w:r w:rsidRPr="0038375D">
        <w:rPr>
          <w:sz w:val="28"/>
          <w:szCs w:val="28"/>
        </w:rPr>
        <w:t>руководитель аппарата Думы города Урай</w:t>
      </w:r>
      <w:r w:rsidR="001F71D3" w:rsidRPr="0038375D">
        <w:rPr>
          <w:sz w:val="28"/>
          <w:szCs w:val="28"/>
        </w:rPr>
        <w:t>, замест</w:t>
      </w:r>
      <w:r w:rsidR="001F71D3" w:rsidRPr="0038375D">
        <w:rPr>
          <w:sz w:val="28"/>
          <w:szCs w:val="28"/>
        </w:rPr>
        <w:t>и</w:t>
      </w:r>
      <w:r w:rsidR="001F71D3" w:rsidRPr="0038375D">
        <w:rPr>
          <w:sz w:val="28"/>
          <w:szCs w:val="28"/>
        </w:rPr>
        <w:t>тель председателя комиссии, в е</w:t>
      </w:r>
      <w:r w:rsidRPr="0038375D">
        <w:rPr>
          <w:sz w:val="28"/>
          <w:szCs w:val="28"/>
        </w:rPr>
        <w:t>ё</w:t>
      </w:r>
      <w:r w:rsidR="001F71D3" w:rsidRPr="0038375D">
        <w:rPr>
          <w:sz w:val="28"/>
          <w:szCs w:val="28"/>
        </w:rPr>
        <w:t xml:space="preserve"> отсутствие – лицо, е</w:t>
      </w:r>
      <w:r w:rsidRPr="0038375D">
        <w:rPr>
          <w:sz w:val="28"/>
          <w:szCs w:val="28"/>
        </w:rPr>
        <w:t>ё</w:t>
      </w:r>
      <w:r w:rsidR="001F71D3" w:rsidRPr="0038375D">
        <w:rPr>
          <w:sz w:val="28"/>
          <w:szCs w:val="28"/>
        </w:rPr>
        <w:t xml:space="preserve"> замещающее.</w:t>
      </w:r>
    </w:p>
    <w:p w:rsidR="00B16187" w:rsidRDefault="00BB0560" w:rsidP="00B161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мова Н.В</w:t>
      </w:r>
      <w:r w:rsidR="001F71D3" w:rsidRPr="00F60432">
        <w:rPr>
          <w:sz w:val="28"/>
          <w:szCs w:val="28"/>
        </w:rPr>
        <w:t xml:space="preserve">. – </w:t>
      </w:r>
      <w:r>
        <w:rPr>
          <w:sz w:val="28"/>
          <w:szCs w:val="28"/>
        </w:rPr>
        <w:t>специалист-эксперт аппарата Думы города Урай</w:t>
      </w:r>
      <w:r w:rsidR="001F71D3" w:rsidRPr="00F60432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>.</w:t>
      </w:r>
    </w:p>
    <w:p w:rsidR="00B16187" w:rsidRPr="00B16187" w:rsidRDefault="0038375D" w:rsidP="00B161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6187">
        <w:rPr>
          <w:sz w:val="28"/>
          <w:szCs w:val="28"/>
        </w:rPr>
        <w:t>Савиных Л</w:t>
      </w:r>
      <w:r w:rsidR="005D7A72" w:rsidRPr="00B16187">
        <w:rPr>
          <w:sz w:val="28"/>
          <w:szCs w:val="28"/>
        </w:rPr>
        <w:t>.</w:t>
      </w:r>
      <w:r w:rsidRPr="00B16187">
        <w:rPr>
          <w:sz w:val="28"/>
          <w:szCs w:val="28"/>
        </w:rPr>
        <w:t>А</w:t>
      </w:r>
      <w:r w:rsidR="005D7A72" w:rsidRPr="00B16187">
        <w:rPr>
          <w:sz w:val="28"/>
          <w:szCs w:val="28"/>
        </w:rPr>
        <w:t>.</w:t>
      </w:r>
      <w:r w:rsidRPr="00B16187">
        <w:rPr>
          <w:sz w:val="28"/>
          <w:szCs w:val="28"/>
        </w:rPr>
        <w:t xml:space="preserve"> </w:t>
      </w:r>
      <w:r w:rsidR="00B16187" w:rsidRPr="00B16187">
        <w:rPr>
          <w:sz w:val="28"/>
          <w:szCs w:val="28"/>
        </w:rPr>
        <w:t>–</w:t>
      </w:r>
      <w:r w:rsidRPr="00B16187">
        <w:rPr>
          <w:sz w:val="28"/>
          <w:szCs w:val="28"/>
        </w:rPr>
        <w:t xml:space="preserve"> </w:t>
      </w:r>
      <w:r w:rsidR="00B16187" w:rsidRPr="00B16187">
        <w:rPr>
          <w:sz w:val="28"/>
          <w:szCs w:val="28"/>
        </w:rPr>
        <w:t>член Общественного совета города Урай.</w:t>
      </w:r>
    </w:p>
    <w:p w:rsidR="004D48D0" w:rsidRPr="00F60432" w:rsidRDefault="004D48D0" w:rsidP="0038375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C208A" w:rsidRPr="005A34A2" w:rsidRDefault="009C208A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p w:rsidR="005A34A2" w:rsidRPr="005A34A2" w:rsidRDefault="005A34A2" w:rsidP="004B39D5">
      <w:pPr>
        <w:shd w:val="clear" w:color="auto" w:fill="FFFFFF"/>
        <w:tabs>
          <w:tab w:val="left" w:pos="360"/>
        </w:tabs>
        <w:spacing w:line="274" w:lineRule="exact"/>
        <w:ind w:left="5" w:right="19" w:firstLine="5"/>
        <w:jc w:val="both"/>
        <w:rPr>
          <w:b/>
          <w:sz w:val="28"/>
          <w:szCs w:val="28"/>
        </w:rPr>
      </w:pPr>
    </w:p>
    <w:sectPr w:rsidR="005A34A2" w:rsidRPr="005A34A2" w:rsidSect="00A5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522C1"/>
    <w:rsid w:val="00001FAF"/>
    <w:rsid w:val="0000330F"/>
    <w:rsid w:val="0000415C"/>
    <w:rsid w:val="00007DD5"/>
    <w:rsid w:val="00011E7B"/>
    <w:rsid w:val="00011F27"/>
    <w:rsid w:val="000129C5"/>
    <w:rsid w:val="00013B27"/>
    <w:rsid w:val="0001439B"/>
    <w:rsid w:val="00016331"/>
    <w:rsid w:val="00017E2D"/>
    <w:rsid w:val="0002103A"/>
    <w:rsid w:val="00021089"/>
    <w:rsid w:val="00021EE6"/>
    <w:rsid w:val="00022169"/>
    <w:rsid w:val="000223E0"/>
    <w:rsid w:val="0002342E"/>
    <w:rsid w:val="00023813"/>
    <w:rsid w:val="00023CFC"/>
    <w:rsid w:val="000253D5"/>
    <w:rsid w:val="00026311"/>
    <w:rsid w:val="00032924"/>
    <w:rsid w:val="00033B21"/>
    <w:rsid w:val="00035870"/>
    <w:rsid w:val="00036F03"/>
    <w:rsid w:val="00040092"/>
    <w:rsid w:val="00041621"/>
    <w:rsid w:val="00042774"/>
    <w:rsid w:val="00042A0E"/>
    <w:rsid w:val="00042ABE"/>
    <w:rsid w:val="00043B4E"/>
    <w:rsid w:val="00043D81"/>
    <w:rsid w:val="00045637"/>
    <w:rsid w:val="00046FED"/>
    <w:rsid w:val="0005019C"/>
    <w:rsid w:val="000522C1"/>
    <w:rsid w:val="000573FD"/>
    <w:rsid w:val="0006012D"/>
    <w:rsid w:val="00060186"/>
    <w:rsid w:val="00061086"/>
    <w:rsid w:val="000616C2"/>
    <w:rsid w:val="0006211F"/>
    <w:rsid w:val="00062F61"/>
    <w:rsid w:val="00064A93"/>
    <w:rsid w:val="0006619C"/>
    <w:rsid w:val="000673EA"/>
    <w:rsid w:val="00072954"/>
    <w:rsid w:val="00073628"/>
    <w:rsid w:val="00075042"/>
    <w:rsid w:val="000808AB"/>
    <w:rsid w:val="00083956"/>
    <w:rsid w:val="00087007"/>
    <w:rsid w:val="00090559"/>
    <w:rsid w:val="000924BB"/>
    <w:rsid w:val="00092C0C"/>
    <w:rsid w:val="00095DB6"/>
    <w:rsid w:val="00095E26"/>
    <w:rsid w:val="00096071"/>
    <w:rsid w:val="000A1990"/>
    <w:rsid w:val="000A2932"/>
    <w:rsid w:val="000A36CD"/>
    <w:rsid w:val="000A567E"/>
    <w:rsid w:val="000A5E5B"/>
    <w:rsid w:val="000A6D31"/>
    <w:rsid w:val="000B12D4"/>
    <w:rsid w:val="000B14D6"/>
    <w:rsid w:val="000B2AA6"/>
    <w:rsid w:val="000C1235"/>
    <w:rsid w:val="000C1736"/>
    <w:rsid w:val="000C39D0"/>
    <w:rsid w:val="000C4EB4"/>
    <w:rsid w:val="000C624D"/>
    <w:rsid w:val="000D22AF"/>
    <w:rsid w:val="000D293D"/>
    <w:rsid w:val="000D3B83"/>
    <w:rsid w:val="000D4071"/>
    <w:rsid w:val="000D5F20"/>
    <w:rsid w:val="000D6017"/>
    <w:rsid w:val="000D6451"/>
    <w:rsid w:val="000E0095"/>
    <w:rsid w:val="000E0390"/>
    <w:rsid w:val="000E66C1"/>
    <w:rsid w:val="000E7539"/>
    <w:rsid w:val="000F168A"/>
    <w:rsid w:val="000F17CE"/>
    <w:rsid w:val="000F74D4"/>
    <w:rsid w:val="00100E83"/>
    <w:rsid w:val="001011F2"/>
    <w:rsid w:val="00103658"/>
    <w:rsid w:val="001038E7"/>
    <w:rsid w:val="00107900"/>
    <w:rsid w:val="00112A82"/>
    <w:rsid w:val="00112AEB"/>
    <w:rsid w:val="0011441F"/>
    <w:rsid w:val="00116005"/>
    <w:rsid w:val="00116D65"/>
    <w:rsid w:val="00122885"/>
    <w:rsid w:val="0012453B"/>
    <w:rsid w:val="001256EB"/>
    <w:rsid w:val="00126148"/>
    <w:rsid w:val="00131705"/>
    <w:rsid w:val="001318AF"/>
    <w:rsid w:val="00133D69"/>
    <w:rsid w:val="00136CFC"/>
    <w:rsid w:val="00137A58"/>
    <w:rsid w:val="00142078"/>
    <w:rsid w:val="0014209D"/>
    <w:rsid w:val="00142214"/>
    <w:rsid w:val="001422E6"/>
    <w:rsid w:val="00144CB8"/>
    <w:rsid w:val="00146BB8"/>
    <w:rsid w:val="00151D55"/>
    <w:rsid w:val="00154C1D"/>
    <w:rsid w:val="00155968"/>
    <w:rsid w:val="00155CB3"/>
    <w:rsid w:val="00161723"/>
    <w:rsid w:val="00163057"/>
    <w:rsid w:val="0016488D"/>
    <w:rsid w:val="0016653A"/>
    <w:rsid w:val="001676B0"/>
    <w:rsid w:val="00167782"/>
    <w:rsid w:val="00170DD1"/>
    <w:rsid w:val="00171B8C"/>
    <w:rsid w:val="00172710"/>
    <w:rsid w:val="00175D80"/>
    <w:rsid w:val="0017731A"/>
    <w:rsid w:val="00177847"/>
    <w:rsid w:val="00186AB3"/>
    <w:rsid w:val="00190C55"/>
    <w:rsid w:val="00193ADC"/>
    <w:rsid w:val="00193CE8"/>
    <w:rsid w:val="00194C53"/>
    <w:rsid w:val="001A0A55"/>
    <w:rsid w:val="001A356C"/>
    <w:rsid w:val="001A3676"/>
    <w:rsid w:val="001A3D44"/>
    <w:rsid w:val="001A5953"/>
    <w:rsid w:val="001A5B72"/>
    <w:rsid w:val="001A65CE"/>
    <w:rsid w:val="001B06F5"/>
    <w:rsid w:val="001B0714"/>
    <w:rsid w:val="001B0D2D"/>
    <w:rsid w:val="001B1971"/>
    <w:rsid w:val="001B6226"/>
    <w:rsid w:val="001B7B53"/>
    <w:rsid w:val="001C308F"/>
    <w:rsid w:val="001D18ED"/>
    <w:rsid w:val="001D1B59"/>
    <w:rsid w:val="001D4556"/>
    <w:rsid w:val="001D4B02"/>
    <w:rsid w:val="001D6210"/>
    <w:rsid w:val="001D770D"/>
    <w:rsid w:val="001D7860"/>
    <w:rsid w:val="001D79FA"/>
    <w:rsid w:val="001E1DD6"/>
    <w:rsid w:val="001E6EE2"/>
    <w:rsid w:val="001F1F2A"/>
    <w:rsid w:val="001F3971"/>
    <w:rsid w:val="001F5A76"/>
    <w:rsid w:val="001F71D3"/>
    <w:rsid w:val="001F7CFA"/>
    <w:rsid w:val="001F7D65"/>
    <w:rsid w:val="00201249"/>
    <w:rsid w:val="00203DAA"/>
    <w:rsid w:val="00204FF9"/>
    <w:rsid w:val="002110A5"/>
    <w:rsid w:val="00212435"/>
    <w:rsid w:val="00220253"/>
    <w:rsid w:val="002203BF"/>
    <w:rsid w:val="00223979"/>
    <w:rsid w:val="00230672"/>
    <w:rsid w:val="0023482F"/>
    <w:rsid w:val="00243EF9"/>
    <w:rsid w:val="00245A8B"/>
    <w:rsid w:val="0025042F"/>
    <w:rsid w:val="002552BF"/>
    <w:rsid w:val="00255785"/>
    <w:rsid w:val="00255AD6"/>
    <w:rsid w:val="00255DFA"/>
    <w:rsid w:val="00256BFF"/>
    <w:rsid w:val="002572E4"/>
    <w:rsid w:val="0025778B"/>
    <w:rsid w:val="0026184F"/>
    <w:rsid w:val="00265060"/>
    <w:rsid w:val="00265FB2"/>
    <w:rsid w:val="0026778F"/>
    <w:rsid w:val="00267D52"/>
    <w:rsid w:val="00272060"/>
    <w:rsid w:val="00273B51"/>
    <w:rsid w:val="00275F52"/>
    <w:rsid w:val="00287B15"/>
    <w:rsid w:val="002927DF"/>
    <w:rsid w:val="00297925"/>
    <w:rsid w:val="00297944"/>
    <w:rsid w:val="002A170F"/>
    <w:rsid w:val="002A340F"/>
    <w:rsid w:val="002A630F"/>
    <w:rsid w:val="002A7D4D"/>
    <w:rsid w:val="002B26A3"/>
    <w:rsid w:val="002B3534"/>
    <w:rsid w:val="002C0D27"/>
    <w:rsid w:val="002C1640"/>
    <w:rsid w:val="002C22F3"/>
    <w:rsid w:val="002C403A"/>
    <w:rsid w:val="002C4123"/>
    <w:rsid w:val="002C49C2"/>
    <w:rsid w:val="002C5F7D"/>
    <w:rsid w:val="002C64C4"/>
    <w:rsid w:val="002C71F7"/>
    <w:rsid w:val="002D124C"/>
    <w:rsid w:val="002D1F72"/>
    <w:rsid w:val="002D24B7"/>
    <w:rsid w:val="002D3A33"/>
    <w:rsid w:val="002D65CB"/>
    <w:rsid w:val="002D65E3"/>
    <w:rsid w:val="002D6E27"/>
    <w:rsid w:val="002D7A55"/>
    <w:rsid w:val="002E0BAB"/>
    <w:rsid w:val="002E0DD4"/>
    <w:rsid w:val="002E17FD"/>
    <w:rsid w:val="002E7C80"/>
    <w:rsid w:val="002F5A72"/>
    <w:rsid w:val="002F5F4A"/>
    <w:rsid w:val="002F6FF7"/>
    <w:rsid w:val="00301781"/>
    <w:rsid w:val="003021D0"/>
    <w:rsid w:val="00302503"/>
    <w:rsid w:val="003052E5"/>
    <w:rsid w:val="00305E26"/>
    <w:rsid w:val="00307AF7"/>
    <w:rsid w:val="00310725"/>
    <w:rsid w:val="00310DD2"/>
    <w:rsid w:val="00312FC5"/>
    <w:rsid w:val="003138F2"/>
    <w:rsid w:val="0031545B"/>
    <w:rsid w:val="00317B26"/>
    <w:rsid w:val="00317DA8"/>
    <w:rsid w:val="00324746"/>
    <w:rsid w:val="003302E8"/>
    <w:rsid w:val="00330FF9"/>
    <w:rsid w:val="00336C04"/>
    <w:rsid w:val="003409E2"/>
    <w:rsid w:val="00340DD7"/>
    <w:rsid w:val="00341154"/>
    <w:rsid w:val="0034148A"/>
    <w:rsid w:val="003441CD"/>
    <w:rsid w:val="003441EE"/>
    <w:rsid w:val="003510CA"/>
    <w:rsid w:val="00352810"/>
    <w:rsid w:val="00355BF3"/>
    <w:rsid w:val="003565FB"/>
    <w:rsid w:val="00356FE8"/>
    <w:rsid w:val="00357981"/>
    <w:rsid w:val="003626EE"/>
    <w:rsid w:val="00362F5D"/>
    <w:rsid w:val="00365158"/>
    <w:rsid w:val="00370DCA"/>
    <w:rsid w:val="003721D4"/>
    <w:rsid w:val="00373E23"/>
    <w:rsid w:val="00374615"/>
    <w:rsid w:val="00375604"/>
    <w:rsid w:val="00377641"/>
    <w:rsid w:val="00382399"/>
    <w:rsid w:val="00382FA5"/>
    <w:rsid w:val="00383197"/>
    <w:rsid w:val="0038375D"/>
    <w:rsid w:val="00383EA4"/>
    <w:rsid w:val="003866A3"/>
    <w:rsid w:val="00387EDB"/>
    <w:rsid w:val="00393326"/>
    <w:rsid w:val="00393E7D"/>
    <w:rsid w:val="00395AFF"/>
    <w:rsid w:val="00396456"/>
    <w:rsid w:val="0039721A"/>
    <w:rsid w:val="003A3674"/>
    <w:rsid w:val="003A3BC3"/>
    <w:rsid w:val="003A52FC"/>
    <w:rsid w:val="003B374E"/>
    <w:rsid w:val="003B5876"/>
    <w:rsid w:val="003C01A8"/>
    <w:rsid w:val="003C4ADA"/>
    <w:rsid w:val="003C6DAC"/>
    <w:rsid w:val="003D0154"/>
    <w:rsid w:val="003D0311"/>
    <w:rsid w:val="003D0D70"/>
    <w:rsid w:val="003D3218"/>
    <w:rsid w:val="003D4197"/>
    <w:rsid w:val="003D55D7"/>
    <w:rsid w:val="003D5810"/>
    <w:rsid w:val="003D646F"/>
    <w:rsid w:val="003D6766"/>
    <w:rsid w:val="003D686E"/>
    <w:rsid w:val="003D6C0F"/>
    <w:rsid w:val="003E0BF8"/>
    <w:rsid w:val="003E4F33"/>
    <w:rsid w:val="003E7BF2"/>
    <w:rsid w:val="003F021E"/>
    <w:rsid w:val="003F383A"/>
    <w:rsid w:val="003F5F26"/>
    <w:rsid w:val="003F6AF6"/>
    <w:rsid w:val="003F6F1E"/>
    <w:rsid w:val="003F70DD"/>
    <w:rsid w:val="004018D7"/>
    <w:rsid w:val="00403B1A"/>
    <w:rsid w:val="00403E7B"/>
    <w:rsid w:val="00405975"/>
    <w:rsid w:val="00406119"/>
    <w:rsid w:val="0041257D"/>
    <w:rsid w:val="004137E0"/>
    <w:rsid w:val="004165EF"/>
    <w:rsid w:val="00420D9D"/>
    <w:rsid w:val="0042366C"/>
    <w:rsid w:val="00424D64"/>
    <w:rsid w:val="004307D3"/>
    <w:rsid w:val="00433F58"/>
    <w:rsid w:val="00436AF8"/>
    <w:rsid w:val="0044064C"/>
    <w:rsid w:val="004415C9"/>
    <w:rsid w:val="00442217"/>
    <w:rsid w:val="0044266B"/>
    <w:rsid w:val="004430F4"/>
    <w:rsid w:val="00443FC7"/>
    <w:rsid w:val="0044756F"/>
    <w:rsid w:val="00447CFD"/>
    <w:rsid w:val="004500EB"/>
    <w:rsid w:val="00450D7E"/>
    <w:rsid w:val="00454501"/>
    <w:rsid w:val="004619BE"/>
    <w:rsid w:val="00461B48"/>
    <w:rsid w:val="00463DE6"/>
    <w:rsid w:val="00465722"/>
    <w:rsid w:val="0047398D"/>
    <w:rsid w:val="0047489B"/>
    <w:rsid w:val="00483BEC"/>
    <w:rsid w:val="00485ABB"/>
    <w:rsid w:val="00485DFE"/>
    <w:rsid w:val="00492156"/>
    <w:rsid w:val="00493180"/>
    <w:rsid w:val="004936E8"/>
    <w:rsid w:val="00494A4D"/>
    <w:rsid w:val="004956B1"/>
    <w:rsid w:val="00496C53"/>
    <w:rsid w:val="00496D62"/>
    <w:rsid w:val="004A0632"/>
    <w:rsid w:val="004A211A"/>
    <w:rsid w:val="004A6041"/>
    <w:rsid w:val="004A61BE"/>
    <w:rsid w:val="004A6FF0"/>
    <w:rsid w:val="004B39D5"/>
    <w:rsid w:val="004B4C2B"/>
    <w:rsid w:val="004B6124"/>
    <w:rsid w:val="004C2DEA"/>
    <w:rsid w:val="004C48E0"/>
    <w:rsid w:val="004C4EFD"/>
    <w:rsid w:val="004C78AC"/>
    <w:rsid w:val="004D26C2"/>
    <w:rsid w:val="004D29F4"/>
    <w:rsid w:val="004D48D0"/>
    <w:rsid w:val="004D566D"/>
    <w:rsid w:val="004D7261"/>
    <w:rsid w:val="004D76A2"/>
    <w:rsid w:val="004E01A2"/>
    <w:rsid w:val="004E739F"/>
    <w:rsid w:val="004F3313"/>
    <w:rsid w:val="004F3B10"/>
    <w:rsid w:val="004F3C5D"/>
    <w:rsid w:val="004F6319"/>
    <w:rsid w:val="00501290"/>
    <w:rsid w:val="00506D81"/>
    <w:rsid w:val="005078EF"/>
    <w:rsid w:val="00511424"/>
    <w:rsid w:val="0051168F"/>
    <w:rsid w:val="00514555"/>
    <w:rsid w:val="005146A0"/>
    <w:rsid w:val="005146E4"/>
    <w:rsid w:val="005151B7"/>
    <w:rsid w:val="00517B05"/>
    <w:rsid w:val="0052012C"/>
    <w:rsid w:val="00520FB1"/>
    <w:rsid w:val="00521EE2"/>
    <w:rsid w:val="005226AB"/>
    <w:rsid w:val="005238EA"/>
    <w:rsid w:val="00530CF4"/>
    <w:rsid w:val="00532F03"/>
    <w:rsid w:val="005344B8"/>
    <w:rsid w:val="00534B95"/>
    <w:rsid w:val="00535409"/>
    <w:rsid w:val="005367B0"/>
    <w:rsid w:val="00545C26"/>
    <w:rsid w:val="005460FC"/>
    <w:rsid w:val="00546525"/>
    <w:rsid w:val="00546773"/>
    <w:rsid w:val="0055044D"/>
    <w:rsid w:val="005515B5"/>
    <w:rsid w:val="005538C4"/>
    <w:rsid w:val="0055517F"/>
    <w:rsid w:val="00556E74"/>
    <w:rsid w:val="00561545"/>
    <w:rsid w:val="00563976"/>
    <w:rsid w:val="00563F5B"/>
    <w:rsid w:val="0056401D"/>
    <w:rsid w:val="00564F96"/>
    <w:rsid w:val="00565E21"/>
    <w:rsid w:val="00566AC2"/>
    <w:rsid w:val="00566FEE"/>
    <w:rsid w:val="0056754D"/>
    <w:rsid w:val="0056759F"/>
    <w:rsid w:val="00573360"/>
    <w:rsid w:val="00574673"/>
    <w:rsid w:val="00577667"/>
    <w:rsid w:val="0058025D"/>
    <w:rsid w:val="00584DE7"/>
    <w:rsid w:val="005868F8"/>
    <w:rsid w:val="00587BF8"/>
    <w:rsid w:val="00587E43"/>
    <w:rsid w:val="00595F7F"/>
    <w:rsid w:val="00597BFE"/>
    <w:rsid w:val="005A058C"/>
    <w:rsid w:val="005A298E"/>
    <w:rsid w:val="005A3033"/>
    <w:rsid w:val="005A32D1"/>
    <w:rsid w:val="005A34A2"/>
    <w:rsid w:val="005A4843"/>
    <w:rsid w:val="005A4A21"/>
    <w:rsid w:val="005A6BBD"/>
    <w:rsid w:val="005A78EC"/>
    <w:rsid w:val="005B39C6"/>
    <w:rsid w:val="005B450E"/>
    <w:rsid w:val="005B57F4"/>
    <w:rsid w:val="005C2A88"/>
    <w:rsid w:val="005C2B8E"/>
    <w:rsid w:val="005C4506"/>
    <w:rsid w:val="005C4FA3"/>
    <w:rsid w:val="005D00D4"/>
    <w:rsid w:val="005D0965"/>
    <w:rsid w:val="005D0CE9"/>
    <w:rsid w:val="005D1F5C"/>
    <w:rsid w:val="005D288C"/>
    <w:rsid w:val="005D60E6"/>
    <w:rsid w:val="005D6EC6"/>
    <w:rsid w:val="005D7A72"/>
    <w:rsid w:val="005E1B23"/>
    <w:rsid w:val="005E5AE5"/>
    <w:rsid w:val="005E5E75"/>
    <w:rsid w:val="005F1B5F"/>
    <w:rsid w:val="00600F49"/>
    <w:rsid w:val="00601A47"/>
    <w:rsid w:val="00601B4B"/>
    <w:rsid w:val="00611A34"/>
    <w:rsid w:val="00622A48"/>
    <w:rsid w:val="00622FD7"/>
    <w:rsid w:val="0062519B"/>
    <w:rsid w:val="00626C2C"/>
    <w:rsid w:val="00626FB6"/>
    <w:rsid w:val="00627D6D"/>
    <w:rsid w:val="0063168A"/>
    <w:rsid w:val="00631D05"/>
    <w:rsid w:val="00631D2B"/>
    <w:rsid w:val="00632B2B"/>
    <w:rsid w:val="0063506B"/>
    <w:rsid w:val="00641362"/>
    <w:rsid w:val="0064592D"/>
    <w:rsid w:val="00645F68"/>
    <w:rsid w:val="006463F8"/>
    <w:rsid w:val="006464A7"/>
    <w:rsid w:val="0064680E"/>
    <w:rsid w:val="00647906"/>
    <w:rsid w:val="00647EF5"/>
    <w:rsid w:val="00650E5A"/>
    <w:rsid w:val="00651F45"/>
    <w:rsid w:val="006538B4"/>
    <w:rsid w:val="006545A2"/>
    <w:rsid w:val="0065542A"/>
    <w:rsid w:val="006576CB"/>
    <w:rsid w:val="0066246B"/>
    <w:rsid w:val="00663756"/>
    <w:rsid w:val="00663E72"/>
    <w:rsid w:val="00664C02"/>
    <w:rsid w:val="00666285"/>
    <w:rsid w:val="0067479C"/>
    <w:rsid w:val="00682B49"/>
    <w:rsid w:val="00685F82"/>
    <w:rsid w:val="00687B54"/>
    <w:rsid w:val="00687C35"/>
    <w:rsid w:val="006937AD"/>
    <w:rsid w:val="00694AD9"/>
    <w:rsid w:val="00694BC5"/>
    <w:rsid w:val="00694F1D"/>
    <w:rsid w:val="00696A7D"/>
    <w:rsid w:val="006A1CAA"/>
    <w:rsid w:val="006A4F25"/>
    <w:rsid w:val="006B6F87"/>
    <w:rsid w:val="006B7CB8"/>
    <w:rsid w:val="006C1D49"/>
    <w:rsid w:val="006C1F25"/>
    <w:rsid w:val="006C2550"/>
    <w:rsid w:val="006C69A6"/>
    <w:rsid w:val="006D57A2"/>
    <w:rsid w:val="006E2EFF"/>
    <w:rsid w:val="006F1AC5"/>
    <w:rsid w:val="006F302F"/>
    <w:rsid w:val="006F46ED"/>
    <w:rsid w:val="007002E6"/>
    <w:rsid w:val="007059D3"/>
    <w:rsid w:val="00705C2D"/>
    <w:rsid w:val="007107BC"/>
    <w:rsid w:val="00710FF0"/>
    <w:rsid w:val="00712582"/>
    <w:rsid w:val="0071359A"/>
    <w:rsid w:val="00714793"/>
    <w:rsid w:val="007150E5"/>
    <w:rsid w:val="0071758A"/>
    <w:rsid w:val="00721AA1"/>
    <w:rsid w:val="0072225A"/>
    <w:rsid w:val="00730973"/>
    <w:rsid w:val="0073265C"/>
    <w:rsid w:val="00732D74"/>
    <w:rsid w:val="007347D4"/>
    <w:rsid w:val="00735348"/>
    <w:rsid w:val="0073714D"/>
    <w:rsid w:val="0074468F"/>
    <w:rsid w:val="00750388"/>
    <w:rsid w:val="00752369"/>
    <w:rsid w:val="00753906"/>
    <w:rsid w:val="00755F44"/>
    <w:rsid w:val="00756E6B"/>
    <w:rsid w:val="007579F8"/>
    <w:rsid w:val="00757BCE"/>
    <w:rsid w:val="007610E4"/>
    <w:rsid w:val="0076356B"/>
    <w:rsid w:val="00767C97"/>
    <w:rsid w:val="00771370"/>
    <w:rsid w:val="007722B6"/>
    <w:rsid w:val="007727BA"/>
    <w:rsid w:val="0077309F"/>
    <w:rsid w:val="00773CEB"/>
    <w:rsid w:val="00775458"/>
    <w:rsid w:val="00776089"/>
    <w:rsid w:val="00776511"/>
    <w:rsid w:val="007777DC"/>
    <w:rsid w:val="00780584"/>
    <w:rsid w:val="007823D4"/>
    <w:rsid w:val="00782804"/>
    <w:rsid w:val="007839D9"/>
    <w:rsid w:val="00785AC5"/>
    <w:rsid w:val="0079208D"/>
    <w:rsid w:val="007967C4"/>
    <w:rsid w:val="007A1B56"/>
    <w:rsid w:val="007A2D4C"/>
    <w:rsid w:val="007A3180"/>
    <w:rsid w:val="007A4040"/>
    <w:rsid w:val="007A520C"/>
    <w:rsid w:val="007A59A9"/>
    <w:rsid w:val="007A6F9E"/>
    <w:rsid w:val="007B617D"/>
    <w:rsid w:val="007C1851"/>
    <w:rsid w:val="007C69AD"/>
    <w:rsid w:val="007C7CE6"/>
    <w:rsid w:val="007D1D26"/>
    <w:rsid w:val="007D31CD"/>
    <w:rsid w:val="007E1FFF"/>
    <w:rsid w:val="007E30A5"/>
    <w:rsid w:val="007E465B"/>
    <w:rsid w:val="007F2BD6"/>
    <w:rsid w:val="007F4055"/>
    <w:rsid w:val="007F60AD"/>
    <w:rsid w:val="007F6DAC"/>
    <w:rsid w:val="00801188"/>
    <w:rsid w:val="00802332"/>
    <w:rsid w:val="008029BF"/>
    <w:rsid w:val="0080435D"/>
    <w:rsid w:val="00805C22"/>
    <w:rsid w:val="00810D8C"/>
    <w:rsid w:val="00811071"/>
    <w:rsid w:val="00813779"/>
    <w:rsid w:val="00814287"/>
    <w:rsid w:val="00814381"/>
    <w:rsid w:val="00814F6F"/>
    <w:rsid w:val="008150F2"/>
    <w:rsid w:val="008228BD"/>
    <w:rsid w:val="00824714"/>
    <w:rsid w:val="0082544E"/>
    <w:rsid w:val="00825923"/>
    <w:rsid w:val="00826CAB"/>
    <w:rsid w:val="00826FD3"/>
    <w:rsid w:val="00832E8F"/>
    <w:rsid w:val="00837AE4"/>
    <w:rsid w:val="00842178"/>
    <w:rsid w:val="00842449"/>
    <w:rsid w:val="00851B35"/>
    <w:rsid w:val="00854AF7"/>
    <w:rsid w:val="008613D3"/>
    <w:rsid w:val="0086443B"/>
    <w:rsid w:val="00864934"/>
    <w:rsid w:val="0087016F"/>
    <w:rsid w:val="00870A86"/>
    <w:rsid w:val="00873787"/>
    <w:rsid w:val="008758BB"/>
    <w:rsid w:val="00875DC8"/>
    <w:rsid w:val="0087697B"/>
    <w:rsid w:val="00876D3F"/>
    <w:rsid w:val="0088051C"/>
    <w:rsid w:val="0088519A"/>
    <w:rsid w:val="00890A4C"/>
    <w:rsid w:val="008913EB"/>
    <w:rsid w:val="00892D41"/>
    <w:rsid w:val="008940A4"/>
    <w:rsid w:val="0089489F"/>
    <w:rsid w:val="00894ED9"/>
    <w:rsid w:val="00895443"/>
    <w:rsid w:val="008A2C60"/>
    <w:rsid w:val="008A4370"/>
    <w:rsid w:val="008A55F8"/>
    <w:rsid w:val="008A6156"/>
    <w:rsid w:val="008B16F0"/>
    <w:rsid w:val="008B1D2F"/>
    <w:rsid w:val="008B2DAC"/>
    <w:rsid w:val="008B78CA"/>
    <w:rsid w:val="008C0B21"/>
    <w:rsid w:val="008C7921"/>
    <w:rsid w:val="008D31E7"/>
    <w:rsid w:val="008D66ED"/>
    <w:rsid w:val="008D79E1"/>
    <w:rsid w:val="008E32D3"/>
    <w:rsid w:val="008E75F3"/>
    <w:rsid w:val="008F3D35"/>
    <w:rsid w:val="008F4853"/>
    <w:rsid w:val="008F4B0D"/>
    <w:rsid w:val="00900249"/>
    <w:rsid w:val="00900255"/>
    <w:rsid w:val="00903E53"/>
    <w:rsid w:val="00904E9D"/>
    <w:rsid w:val="00905878"/>
    <w:rsid w:val="009065EE"/>
    <w:rsid w:val="009076A2"/>
    <w:rsid w:val="00907C2D"/>
    <w:rsid w:val="00910C99"/>
    <w:rsid w:val="00910E1A"/>
    <w:rsid w:val="009162E4"/>
    <w:rsid w:val="0091655A"/>
    <w:rsid w:val="00916F80"/>
    <w:rsid w:val="009171F5"/>
    <w:rsid w:val="009179D9"/>
    <w:rsid w:val="00917A96"/>
    <w:rsid w:val="009213BB"/>
    <w:rsid w:val="00924FBB"/>
    <w:rsid w:val="00925828"/>
    <w:rsid w:val="00931395"/>
    <w:rsid w:val="009323AA"/>
    <w:rsid w:val="00937D6E"/>
    <w:rsid w:val="00940901"/>
    <w:rsid w:val="009425D3"/>
    <w:rsid w:val="00944623"/>
    <w:rsid w:val="00946ABA"/>
    <w:rsid w:val="0094787A"/>
    <w:rsid w:val="0095043D"/>
    <w:rsid w:val="0095083F"/>
    <w:rsid w:val="0095115F"/>
    <w:rsid w:val="00954AC3"/>
    <w:rsid w:val="00963E63"/>
    <w:rsid w:val="00965476"/>
    <w:rsid w:val="00965915"/>
    <w:rsid w:val="00970B3F"/>
    <w:rsid w:val="00971E97"/>
    <w:rsid w:val="0097296C"/>
    <w:rsid w:val="0097427D"/>
    <w:rsid w:val="00975AA4"/>
    <w:rsid w:val="00982736"/>
    <w:rsid w:val="00982C4C"/>
    <w:rsid w:val="00984AF8"/>
    <w:rsid w:val="0098540C"/>
    <w:rsid w:val="009858B2"/>
    <w:rsid w:val="0099319C"/>
    <w:rsid w:val="0099360C"/>
    <w:rsid w:val="00994632"/>
    <w:rsid w:val="00995608"/>
    <w:rsid w:val="0099563C"/>
    <w:rsid w:val="00996341"/>
    <w:rsid w:val="009A52BB"/>
    <w:rsid w:val="009A6671"/>
    <w:rsid w:val="009B4AD7"/>
    <w:rsid w:val="009C0505"/>
    <w:rsid w:val="009C208A"/>
    <w:rsid w:val="009C27FF"/>
    <w:rsid w:val="009C28D6"/>
    <w:rsid w:val="009C4182"/>
    <w:rsid w:val="009D0761"/>
    <w:rsid w:val="009D7D0F"/>
    <w:rsid w:val="009E13C7"/>
    <w:rsid w:val="009E3DAF"/>
    <w:rsid w:val="009E5BDA"/>
    <w:rsid w:val="009E6DA7"/>
    <w:rsid w:val="009F3023"/>
    <w:rsid w:val="009F6839"/>
    <w:rsid w:val="00A030A7"/>
    <w:rsid w:val="00A11450"/>
    <w:rsid w:val="00A16468"/>
    <w:rsid w:val="00A17019"/>
    <w:rsid w:val="00A20BDF"/>
    <w:rsid w:val="00A2171E"/>
    <w:rsid w:val="00A22216"/>
    <w:rsid w:val="00A22569"/>
    <w:rsid w:val="00A25534"/>
    <w:rsid w:val="00A25FBE"/>
    <w:rsid w:val="00A35C07"/>
    <w:rsid w:val="00A46598"/>
    <w:rsid w:val="00A55928"/>
    <w:rsid w:val="00A55B18"/>
    <w:rsid w:val="00A563DC"/>
    <w:rsid w:val="00A56A24"/>
    <w:rsid w:val="00A60083"/>
    <w:rsid w:val="00A6098F"/>
    <w:rsid w:val="00A6138C"/>
    <w:rsid w:val="00A6274A"/>
    <w:rsid w:val="00A63150"/>
    <w:rsid w:val="00A657DE"/>
    <w:rsid w:val="00A676ED"/>
    <w:rsid w:val="00A67780"/>
    <w:rsid w:val="00A72ECF"/>
    <w:rsid w:val="00A73AD0"/>
    <w:rsid w:val="00A742BA"/>
    <w:rsid w:val="00A86162"/>
    <w:rsid w:val="00A87AF4"/>
    <w:rsid w:val="00A90688"/>
    <w:rsid w:val="00A909C9"/>
    <w:rsid w:val="00AA0392"/>
    <w:rsid w:val="00AA0E97"/>
    <w:rsid w:val="00AA372C"/>
    <w:rsid w:val="00AA6116"/>
    <w:rsid w:val="00AB1934"/>
    <w:rsid w:val="00AB1C8A"/>
    <w:rsid w:val="00AB38FD"/>
    <w:rsid w:val="00AB5B79"/>
    <w:rsid w:val="00AC055A"/>
    <w:rsid w:val="00AC1B58"/>
    <w:rsid w:val="00AC4575"/>
    <w:rsid w:val="00AC6C59"/>
    <w:rsid w:val="00AC76C3"/>
    <w:rsid w:val="00AD05AD"/>
    <w:rsid w:val="00AD09F2"/>
    <w:rsid w:val="00AD2270"/>
    <w:rsid w:val="00AD3534"/>
    <w:rsid w:val="00AD759E"/>
    <w:rsid w:val="00AE033A"/>
    <w:rsid w:val="00AE1F5A"/>
    <w:rsid w:val="00AE3A13"/>
    <w:rsid w:val="00AE6BC3"/>
    <w:rsid w:val="00AE7FF7"/>
    <w:rsid w:val="00AF149F"/>
    <w:rsid w:val="00AF18E4"/>
    <w:rsid w:val="00AF2277"/>
    <w:rsid w:val="00AF393C"/>
    <w:rsid w:val="00AF5763"/>
    <w:rsid w:val="00AF6981"/>
    <w:rsid w:val="00B01429"/>
    <w:rsid w:val="00B062B7"/>
    <w:rsid w:val="00B11CFC"/>
    <w:rsid w:val="00B12DE4"/>
    <w:rsid w:val="00B1399A"/>
    <w:rsid w:val="00B16187"/>
    <w:rsid w:val="00B23A7D"/>
    <w:rsid w:val="00B245B2"/>
    <w:rsid w:val="00B30BDF"/>
    <w:rsid w:val="00B31142"/>
    <w:rsid w:val="00B31763"/>
    <w:rsid w:val="00B32A18"/>
    <w:rsid w:val="00B36690"/>
    <w:rsid w:val="00B4192A"/>
    <w:rsid w:val="00B44E20"/>
    <w:rsid w:val="00B510B6"/>
    <w:rsid w:val="00B53CED"/>
    <w:rsid w:val="00B57250"/>
    <w:rsid w:val="00B57476"/>
    <w:rsid w:val="00B60AA7"/>
    <w:rsid w:val="00B62771"/>
    <w:rsid w:val="00B705E4"/>
    <w:rsid w:val="00B70CC5"/>
    <w:rsid w:val="00B7114B"/>
    <w:rsid w:val="00B71845"/>
    <w:rsid w:val="00B718AC"/>
    <w:rsid w:val="00B73FB5"/>
    <w:rsid w:val="00B756E3"/>
    <w:rsid w:val="00B76E32"/>
    <w:rsid w:val="00B877E8"/>
    <w:rsid w:val="00B92010"/>
    <w:rsid w:val="00B9405E"/>
    <w:rsid w:val="00B940CD"/>
    <w:rsid w:val="00B942DF"/>
    <w:rsid w:val="00B9482E"/>
    <w:rsid w:val="00B97481"/>
    <w:rsid w:val="00B97662"/>
    <w:rsid w:val="00B976BA"/>
    <w:rsid w:val="00BA0B11"/>
    <w:rsid w:val="00BA158B"/>
    <w:rsid w:val="00BA1FB5"/>
    <w:rsid w:val="00BA2064"/>
    <w:rsid w:val="00BA238C"/>
    <w:rsid w:val="00BA366A"/>
    <w:rsid w:val="00BA51E7"/>
    <w:rsid w:val="00BB0560"/>
    <w:rsid w:val="00BB3D1F"/>
    <w:rsid w:val="00BB4346"/>
    <w:rsid w:val="00BB65E0"/>
    <w:rsid w:val="00BB7126"/>
    <w:rsid w:val="00BC334A"/>
    <w:rsid w:val="00BC4156"/>
    <w:rsid w:val="00BC4E12"/>
    <w:rsid w:val="00BC5E81"/>
    <w:rsid w:val="00BD26DE"/>
    <w:rsid w:val="00BD7518"/>
    <w:rsid w:val="00BD7671"/>
    <w:rsid w:val="00BD76B4"/>
    <w:rsid w:val="00BD78C6"/>
    <w:rsid w:val="00BE2F9C"/>
    <w:rsid w:val="00BF0368"/>
    <w:rsid w:val="00BF2A17"/>
    <w:rsid w:val="00BF425C"/>
    <w:rsid w:val="00BF7188"/>
    <w:rsid w:val="00BF7760"/>
    <w:rsid w:val="00C06453"/>
    <w:rsid w:val="00C10C65"/>
    <w:rsid w:val="00C12662"/>
    <w:rsid w:val="00C13DBA"/>
    <w:rsid w:val="00C13F7F"/>
    <w:rsid w:val="00C145C7"/>
    <w:rsid w:val="00C157F5"/>
    <w:rsid w:val="00C17548"/>
    <w:rsid w:val="00C20CA7"/>
    <w:rsid w:val="00C251D2"/>
    <w:rsid w:val="00C279D4"/>
    <w:rsid w:val="00C3584C"/>
    <w:rsid w:val="00C4305C"/>
    <w:rsid w:val="00C43F4C"/>
    <w:rsid w:val="00C452E2"/>
    <w:rsid w:val="00C47B64"/>
    <w:rsid w:val="00C5072A"/>
    <w:rsid w:val="00C50D27"/>
    <w:rsid w:val="00C61387"/>
    <w:rsid w:val="00C61DB8"/>
    <w:rsid w:val="00C635D0"/>
    <w:rsid w:val="00C63B81"/>
    <w:rsid w:val="00C64090"/>
    <w:rsid w:val="00C6426C"/>
    <w:rsid w:val="00C65EE8"/>
    <w:rsid w:val="00C67914"/>
    <w:rsid w:val="00C729DB"/>
    <w:rsid w:val="00C73826"/>
    <w:rsid w:val="00C74F65"/>
    <w:rsid w:val="00C75ACC"/>
    <w:rsid w:val="00C81137"/>
    <w:rsid w:val="00C814AD"/>
    <w:rsid w:val="00C82697"/>
    <w:rsid w:val="00C82F53"/>
    <w:rsid w:val="00C84711"/>
    <w:rsid w:val="00C93136"/>
    <w:rsid w:val="00CA3C20"/>
    <w:rsid w:val="00CA54EB"/>
    <w:rsid w:val="00CA66E5"/>
    <w:rsid w:val="00CB2F81"/>
    <w:rsid w:val="00CB4EEB"/>
    <w:rsid w:val="00CB71E1"/>
    <w:rsid w:val="00CC1191"/>
    <w:rsid w:val="00CC32E7"/>
    <w:rsid w:val="00CC38AF"/>
    <w:rsid w:val="00CC698A"/>
    <w:rsid w:val="00CC7C81"/>
    <w:rsid w:val="00CE0482"/>
    <w:rsid w:val="00CE0CD5"/>
    <w:rsid w:val="00CE4D72"/>
    <w:rsid w:val="00CF0171"/>
    <w:rsid w:val="00CF205C"/>
    <w:rsid w:val="00CF65C6"/>
    <w:rsid w:val="00CF7C6B"/>
    <w:rsid w:val="00D0058F"/>
    <w:rsid w:val="00D02835"/>
    <w:rsid w:val="00D06EFF"/>
    <w:rsid w:val="00D134E4"/>
    <w:rsid w:val="00D17327"/>
    <w:rsid w:val="00D21243"/>
    <w:rsid w:val="00D2436E"/>
    <w:rsid w:val="00D26C09"/>
    <w:rsid w:val="00D304DE"/>
    <w:rsid w:val="00D32C76"/>
    <w:rsid w:val="00D33508"/>
    <w:rsid w:val="00D33B04"/>
    <w:rsid w:val="00D33E78"/>
    <w:rsid w:val="00D404DF"/>
    <w:rsid w:val="00D40FA2"/>
    <w:rsid w:val="00D43EEC"/>
    <w:rsid w:val="00D45CA1"/>
    <w:rsid w:val="00D46FA8"/>
    <w:rsid w:val="00D53960"/>
    <w:rsid w:val="00D555F7"/>
    <w:rsid w:val="00D56D46"/>
    <w:rsid w:val="00D64983"/>
    <w:rsid w:val="00D73099"/>
    <w:rsid w:val="00D73752"/>
    <w:rsid w:val="00D80203"/>
    <w:rsid w:val="00D810A3"/>
    <w:rsid w:val="00D8174F"/>
    <w:rsid w:val="00D8480C"/>
    <w:rsid w:val="00D84EC0"/>
    <w:rsid w:val="00D86409"/>
    <w:rsid w:val="00D86458"/>
    <w:rsid w:val="00D8678C"/>
    <w:rsid w:val="00D86E4B"/>
    <w:rsid w:val="00D8772A"/>
    <w:rsid w:val="00D92722"/>
    <w:rsid w:val="00D95D20"/>
    <w:rsid w:val="00DA290B"/>
    <w:rsid w:val="00DA480B"/>
    <w:rsid w:val="00DA531D"/>
    <w:rsid w:val="00DA78CE"/>
    <w:rsid w:val="00DB1973"/>
    <w:rsid w:val="00DB2DAF"/>
    <w:rsid w:val="00DB3391"/>
    <w:rsid w:val="00DB349E"/>
    <w:rsid w:val="00DC4853"/>
    <w:rsid w:val="00DD0567"/>
    <w:rsid w:val="00DD3338"/>
    <w:rsid w:val="00DD3BC7"/>
    <w:rsid w:val="00DD3FE3"/>
    <w:rsid w:val="00DD41C0"/>
    <w:rsid w:val="00DD4304"/>
    <w:rsid w:val="00DD74C7"/>
    <w:rsid w:val="00DE3ACA"/>
    <w:rsid w:val="00DE67F7"/>
    <w:rsid w:val="00DF131D"/>
    <w:rsid w:val="00DF6A23"/>
    <w:rsid w:val="00E00E1B"/>
    <w:rsid w:val="00E02DAB"/>
    <w:rsid w:val="00E1107B"/>
    <w:rsid w:val="00E11956"/>
    <w:rsid w:val="00E12B09"/>
    <w:rsid w:val="00E139E9"/>
    <w:rsid w:val="00E15A82"/>
    <w:rsid w:val="00E2272C"/>
    <w:rsid w:val="00E23853"/>
    <w:rsid w:val="00E240B7"/>
    <w:rsid w:val="00E2456B"/>
    <w:rsid w:val="00E2599B"/>
    <w:rsid w:val="00E266BB"/>
    <w:rsid w:val="00E26745"/>
    <w:rsid w:val="00E276F6"/>
    <w:rsid w:val="00E3162E"/>
    <w:rsid w:val="00E31D61"/>
    <w:rsid w:val="00E34B91"/>
    <w:rsid w:val="00E357D4"/>
    <w:rsid w:val="00E366BB"/>
    <w:rsid w:val="00E4456E"/>
    <w:rsid w:val="00E47688"/>
    <w:rsid w:val="00E51195"/>
    <w:rsid w:val="00E5195D"/>
    <w:rsid w:val="00E52A8D"/>
    <w:rsid w:val="00E55E08"/>
    <w:rsid w:val="00E562E1"/>
    <w:rsid w:val="00E5669F"/>
    <w:rsid w:val="00E61621"/>
    <w:rsid w:val="00E7009A"/>
    <w:rsid w:val="00E71337"/>
    <w:rsid w:val="00E74A2C"/>
    <w:rsid w:val="00E759BC"/>
    <w:rsid w:val="00E83BCF"/>
    <w:rsid w:val="00E84E37"/>
    <w:rsid w:val="00E85296"/>
    <w:rsid w:val="00E858C7"/>
    <w:rsid w:val="00E858E1"/>
    <w:rsid w:val="00E90C0D"/>
    <w:rsid w:val="00E91F77"/>
    <w:rsid w:val="00E93E1F"/>
    <w:rsid w:val="00E9450C"/>
    <w:rsid w:val="00E96099"/>
    <w:rsid w:val="00EA3DBD"/>
    <w:rsid w:val="00EA67E0"/>
    <w:rsid w:val="00EB0697"/>
    <w:rsid w:val="00EB22DE"/>
    <w:rsid w:val="00EB22FB"/>
    <w:rsid w:val="00EB2DCC"/>
    <w:rsid w:val="00EB30A5"/>
    <w:rsid w:val="00EC1613"/>
    <w:rsid w:val="00EC4D81"/>
    <w:rsid w:val="00EC5354"/>
    <w:rsid w:val="00EC552D"/>
    <w:rsid w:val="00EC73CB"/>
    <w:rsid w:val="00EC764E"/>
    <w:rsid w:val="00ED14A5"/>
    <w:rsid w:val="00ED55D8"/>
    <w:rsid w:val="00ED59FA"/>
    <w:rsid w:val="00ED7E41"/>
    <w:rsid w:val="00EE2A63"/>
    <w:rsid w:val="00EE405A"/>
    <w:rsid w:val="00EE470A"/>
    <w:rsid w:val="00EE5928"/>
    <w:rsid w:val="00EE6E0E"/>
    <w:rsid w:val="00EE7039"/>
    <w:rsid w:val="00EF3347"/>
    <w:rsid w:val="00EF593F"/>
    <w:rsid w:val="00EF5949"/>
    <w:rsid w:val="00EF6DED"/>
    <w:rsid w:val="00F01CD4"/>
    <w:rsid w:val="00F02CE9"/>
    <w:rsid w:val="00F11681"/>
    <w:rsid w:val="00F247A6"/>
    <w:rsid w:val="00F257BD"/>
    <w:rsid w:val="00F25E67"/>
    <w:rsid w:val="00F26873"/>
    <w:rsid w:val="00F27717"/>
    <w:rsid w:val="00F27743"/>
    <w:rsid w:val="00F304A7"/>
    <w:rsid w:val="00F30F14"/>
    <w:rsid w:val="00F35A29"/>
    <w:rsid w:val="00F35A47"/>
    <w:rsid w:val="00F3628C"/>
    <w:rsid w:val="00F36DF5"/>
    <w:rsid w:val="00F41D66"/>
    <w:rsid w:val="00F42456"/>
    <w:rsid w:val="00F4316D"/>
    <w:rsid w:val="00F43D2D"/>
    <w:rsid w:val="00F474F1"/>
    <w:rsid w:val="00F52BB1"/>
    <w:rsid w:val="00F53F7A"/>
    <w:rsid w:val="00F54F14"/>
    <w:rsid w:val="00F555CB"/>
    <w:rsid w:val="00F56296"/>
    <w:rsid w:val="00F57E48"/>
    <w:rsid w:val="00F57E78"/>
    <w:rsid w:val="00F60432"/>
    <w:rsid w:val="00F64EF6"/>
    <w:rsid w:val="00F655AB"/>
    <w:rsid w:val="00F655C2"/>
    <w:rsid w:val="00F704EC"/>
    <w:rsid w:val="00F74499"/>
    <w:rsid w:val="00F74562"/>
    <w:rsid w:val="00F74823"/>
    <w:rsid w:val="00F75C8E"/>
    <w:rsid w:val="00F768D8"/>
    <w:rsid w:val="00F76E7A"/>
    <w:rsid w:val="00F807D3"/>
    <w:rsid w:val="00F83646"/>
    <w:rsid w:val="00F83C61"/>
    <w:rsid w:val="00F83CBE"/>
    <w:rsid w:val="00F84B22"/>
    <w:rsid w:val="00F859FC"/>
    <w:rsid w:val="00F85DA7"/>
    <w:rsid w:val="00F87AE7"/>
    <w:rsid w:val="00F915B6"/>
    <w:rsid w:val="00F92951"/>
    <w:rsid w:val="00FA2A6C"/>
    <w:rsid w:val="00FA4415"/>
    <w:rsid w:val="00FA53D8"/>
    <w:rsid w:val="00FA74C5"/>
    <w:rsid w:val="00FB067C"/>
    <w:rsid w:val="00FB51B5"/>
    <w:rsid w:val="00FB6092"/>
    <w:rsid w:val="00FB6610"/>
    <w:rsid w:val="00FB6C39"/>
    <w:rsid w:val="00FC07AE"/>
    <w:rsid w:val="00FC23BF"/>
    <w:rsid w:val="00FC2DAE"/>
    <w:rsid w:val="00FC2EBB"/>
    <w:rsid w:val="00FC32C8"/>
    <w:rsid w:val="00FC58FF"/>
    <w:rsid w:val="00FC5D54"/>
    <w:rsid w:val="00FC6F2E"/>
    <w:rsid w:val="00FC7820"/>
    <w:rsid w:val="00FD26EB"/>
    <w:rsid w:val="00FD5076"/>
    <w:rsid w:val="00FD5366"/>
    <w:rsid w:val="00FD55DA"/>
    <w:rsid w:val="00FE1A15"/>
    <w:rsid w:val="00FE4F09"/>
    <w:rsid w:val="00FE5E7B"/>
    <w:rsid w:val="00FE7463"/>
    <w:rsid w:val="00FF1614"/>
    <w:rsid w:val="00FF23AA"/>
    <w:rsid w:val="00FF4159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B21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2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21"/>
    <w:rPr>
      <w:sz w:val="28"/>
      <w:szCs w:val="28"/>
    </w:rPr>
  </w:style>
  <w:style w:type="paragraph" w:styleId="a3">
    <w:name w:val="Title"/>
    <w:basedOn w:val="a"/>
    <w:link w:val="a4"/>
    <w:qFormat/>
    <w:rsid w:val="008C0B21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C0B21"/>
    <w:rPr>
      <w:sz w:val="32"/>
    </w:rPr>
  </w:style>
  <w:style w:type="character" w:customStyle="1" w:styleId="20">
    <w:name w:val="Заголовок 2 Знак"/>
    <w:basedOn w:val="a0"/>
    <w:link w:val="2"/>
    <w:rsid w:val="000522C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0522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Subtitle"/>
    <w:basedOn w:val="a"/>
    <w:link w:val="a6"/>
    <w:qFormat/>
    <w:rsid w:val="000522C1"/>
    <w:pPr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0522C1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52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2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1F71D3"/>
    <w:pPr>
      <w:ind w:left="3828"/>
      <w:jc w:val="center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1F71D3"/>
    <w:rPr>
      <w:sz w:val="32"/>
    </w:rPr>
  </w:style>
  <w:style w:type="paragraph" w:customStyle="1" w:styleId="ConsPlusNormal">
    <w:name w:val="ConsPlusNormal"/>
    <w:link w:val="ConsPlusNormal0"/>
    <w:rsid w:val="001F71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F71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1F71D3"/>
    <w:pPr>
      <w:widowControl w:val="0"/>
      <w:ind w:left="720"/>
      <w:contextualSpacing/>
    </w:pPr>
    <w:rPr>
      <w:szCs w:val="20"/>
    </w:rPr>
  </w:style>
  <w:style w:type="character" w:customStyle="1" w:styleId="ListParagraphChar">
    <w:name w:val="List Paragraph Char"/>
    <w:link w:val="11"/>
    <w:locked/>
    <w:rsid w:val="001F71D3"/>
    <w:rPr>
      <w:sz w:val="24"/>
    </w:rPr>
  </w:style>
  <w:style w:type="character" w:customStyle="1" w:styleId="ConsPlusNormal0">
    <w:name w:val="ConsPlusNormal Знак"/>
    <w:link w:val="ConsPlusNormal"/>
    <w:locked/>
    <w:rsid w:val="001F71D3"/>
    <w:rPr>
      <w:rFonts w:ascii="Arial" w:hAnsi="Arial" w:cs="Arial"/>
    </w:rPr>
  </w:style>
  <w:style w:type="paragraph" w:styleId="ac">
    <w:name w:val="List Paragraph"/>
    <w:basedOn w:val="a"/>
    <w:link w:val="ad"/>
    <w:uiPriority w:val="34"/>
    <w:qFormat/>
    <w:rsid w:val="001F71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1F71D3"/>
  </w:style>
  <w:style w:type="character" w:customStyle="1" w:styleId="21">
    <w:name w:val="Основной текст (2)_"/>
    <w:basedOn w:val="a0"/>
    <w:link w:val="22"/>
    <w:rsid w:val="001F71D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1D3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3675;fld=134;dst=100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558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8894-3553-47FD-BA2E-6EEE6DA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2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аумова</cp:lastModifiedBy>
  <cp:revision>53</cp:revision>
  <cp:lastPrinted>2019-12-20T09:35:00Z</cp:lastPrinted>
  <dcterms:created xsi:type="dcterms:W3CDTF">2015-11-18T10:48:00Z</dcterms:created>
  <dcterms:modified xsi:type="dcterms:W3CDTF">2019-12-20T09:35:00Z</dcterms:modified>
</cp:coreProperties>
</file>